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DD67" w14:textId="77777777" w:rsidR="00FB6409" w:rsidRPr="008B3B09" w:rsidRDefault="0066642A" w:rsidP="004B3CC0">
      <w:pPr>
        <w:pStyle w:val="a3"/>
        <w:spacing w:before="143"/>
        <w:ind w:left="698" w:right="240"/>
      </w:pPr>
      <w:r w:rsidRPr="008B3B09">
        <w:rPr>
          <w:noProof/>
          <w:lang w:val="en-US" w:bidi="ar-SA"/>
        </w:rPr>
        <mc:AlternateContent>
          <mc:Choice Requires="wpg">
            <w:drawing>
              <wp:anchor distT="0" distB="0" distL="0" distR="0" simplePos="0" relativeHeight="251665408" behindDoc="1" locked="0" layoutInCell="1" allowOverlap="1" wp14:anchorId="3BCA6734" wp14:editId="5EE6163F">
                <wp:simplePos x="0" y="0"/>
                <wp:positionH relativeFrom="page">
                  <wp:posOffset>4565015</wp:posOffset>
                </wp:positionH>
                <wp:positionV relativeFrom="paragraph">
                  <wp:posOffset>294640</wp:posOffset>
                </wp:positionV>
                <wp:extent cx="2160270" cy="469900"/>
                <wp:effectExtent l="0" t="0" r="0" b="0"/>
                <wp:wrapTopAndBottom/>
                <wp:docPr id="5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53" name="Line 76"/>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74"/>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73"/>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71"/>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70"/>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F41B5" w14:textId="77777777" w:rsidR="00716C4D" w:rsidRDefault="00716C4D">
                              <w:pPr>
                                <w:spacing w:before="39"/>
                                <w:ind w:left="235"/>
                              </w:pPr>
                              <w:r>
                                <w:t>受付番号</w:t>
                              </w:r>
                            </w:p>
                            <w:p w14:paraId="6FF8856F"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A6734" id="Group 69" o:spid="_x0000_s1030" style="position:absolute;left:0;text-align:left;margin-left:359.45pt;margin-top:23.2pt;width:170.1pt;height:37pt;z-index:-251651072;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">
                <v:line id="Line 76" o:spid="_x0000_s1031"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75" o:spid="_x0000_s1032"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74" o:spid="_x0000_s1033"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73" o:spid="_x0000_s1034"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72" o:spid="_x0000_s1035"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71" o:spid="_x0000_s1036"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shape id="Text Box 70" o:spid="_x0000_s1037"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" filled="f" strokeweight=".48pt">
                  <v:textbox inset="0,0,0,0">
                    <w:txbxContent>
                      <w:p w14:paraId="402F41B5" w14:textId="77777777" w:rsidR="00716C4D" w:rsidRDefault="00716C4D">
                        <w:pPr>
                          <w:spacing w:before="39"/>
                          <w:ind w:left="235"/>
                        </w:pPr>
                        <w:r>
                          <w:t>受付番号</w:t>
                        </w:r>
                      </w:p>
                      <w:p w14:paraId="6FF8856F"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rsidRPr="008B3B09">
        <w:t>（様式１）</w:t>
      </w:r>
    </w:p>
    <w:p w14:paraId="08AF8EE4" w14:textId="19C76594" w:rsidR="00FB6409" w:rsidRPr="008B3B09" w:rsidRDefault="00D35A74" w:rsidP="004B3CC0">
      <w:pPr>
        <w:pStyle w:val="a3"/>
        <w:tabs>
          <w:tab w:val="left" w:pos="2021"/>
        </w:tabs>
        <w:spacing w:before="5"/>
        <w:ind w:left="698" w:right="240"/>
      </w:pPr>
      <w:r w:rsidRPr="008B3B09">
        <w:t>文部科学省</w:t>
      </w:r>
      <w:r w:rsidR="00C67462" w:rsidRPr="008B3B09">
        <w:tab/>
      </w:r>
      <w:r w:rsidR="00C67462" w:rsidRPr="008B3B09">
        <w:rPr>
          <w:spacing w:val="-3"/>
        </w:rPr>
        <w:t>あて</w:t>
      </w:r>
    </w:p>
    <w:p w14:paraId="52096578" w14:textId="77777777" w:rsidR="00FB6409" w:rsidRPr="008B3B09" w:rsidRDefault="00FB6409" w:rsidP="004B3CC0">
      <w:pPr>
        <w:pStyle w:val="a3"/>
        <w:ind w:right="240"/>
      </w:pPr>
    </w:p>
    <w:p w14:paraId="4D867F9D" w14:textId="77777777" w:rsidR="00FB6409" w:rsidRPr="008B3B09" w:rsidRDefault="00FB6409" w:rsidP="004B3CC0">
      <w:pPr>
        <w:pStyle w:val="a3"/>
        <w:ind w:right="240"/>
      </w:pPr>
    </w:p>
    <w:p w14:paraId="3BDA8DC4" w14:textId="77777777" w:rsidR="00FB6409" w:rsidRPr="008B3B09" w:rsidRDefault="00FB6409" w:rsidP="004B3CC0">
      <w:pPr>
        <w:pStyle w:val="a3"/>
        <w:spacing w:before="3"/>
        <w:ind w:right="240"/>
        <w:rPr>
          <w:sz w:val="18"/>
        </w:rPr>
      </w:pPr>
    </w:p>
    <w:p w14:paraId="4A7D68FA" w14:textId="77777777" w:rsidR="00FB6409" w:rsidRPr="008B3B09" w:rsidRDefault="00C67462" w:rsidP="004B3CC0">
      <w:pPr>
        <w:pStyle w:val="a3"/>
        <w:spacing w:before="1"/>
        <w:ind w:left="720" w:right="240"/>
        <w:jc w:val="center"/>
      </w:pPr>
      <w:r w:rsidRPr="008B3B09">
        <w:t>「</w:t>
      </w:r>
      <w:r w:rsidR="00470CF3" w:rsidRPr="008B3B09">
        <w:t>中小企業イノベーション創出推進事業</w:t>
      </w:r>
      <w:r w:rsidRPr="008B3B09">
        <w:t>」</w:t>
      </w:r>
      <w:r w:rsidR="00252A0C" w:rsidRPr="008B3B09">
        <w:t>運営支援法人</w:t>
      </w:r>
      <w:r w:rsidRPr="008B3B09">
        <w:t>公募申請書</w:t>
      </w:r>
    </w:p>
    <w:p w14:paraId="48311151" w14:textId="77777777" w:rsidR="00FB6409" w:rsidRPr="008B3B09" w:rsidRDefault="00FB6409" w:rsidP="004B3CC0">
      <w:pPr>
        <w:pStyle w:val="a3"/>
        <w:ind w:right="240"/>
        <w:rPr>
          <w:sz w:val="20"/>
        </w:rPr>
      </w:pPr>
    </w:p>
    <w:p w14:paraId="1D7229BE" w14:textId="77777777" w:rsidR="00FB6409" w:rsidRPr="008B3B09" w:rsidRDefault="00FB6409" w:rsidP="004B3CC0">
      <w:pPr>
        <w:pStyle w:val="a3"/>
        <w:ind w:right="240"/>
        <w:rPr>
          <w:sz w:val="20"/>
        </w:rPr>
      </w:pPr>
    </w:p>
    <w:p w14:paraId="3FB82548" w14:textId="77777777" w:rsidR="00FB6409" w:rsidRPr="008B3B09" w:rsidRDefault="00FB6409" w:rsidP="004B3CC0">
      <w:pPr>
        <w:pStyle w:val="a3"/>
        <w:spacing w:before="3"/>
        <w:ind w:right="240"/>
        <w:rPr>
          <w:sz w:val="19"/>
        </w:rPr>
      </w:pPr>
    </w:p>
    <w:tbl>
      <w:tblPr>
        <w:tblStyle w:val="TableNormal"/>
        <w:tblW w:w="0" w:type="auto"/>
        <w:tblInd w:w="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2209"/>
        <w:gridCol w:w="6441"/>
      </w:tblGrid>
      <w:tr w:rsidR="00FB6409" w:rsidRPr="008B3B09" w14:paraId="772C1DD4" w14:textId="77777777">
        <w:trPr>
          <w:trHeight w:val="400"/>
        </w:trPr>
        <w:tc>
          <w:tcPr>
            <w:tcW w:w="622" w:type="dxa"/>
            <w:vMerge w:val="restart"/>
            <w:tcBorders>
              <w:bottom w:val="single" w:sz="4" w:space="0" w:color="000000"/>
              <w:right w:val="single" w:sz="4" w:space="0" w:color="000000"/>
            </w:tcBorders>
          </w:tcPr>
          <w:p w14:paraId="167B0B08" w14:textId="77777777" w:rsidR="00FB6409" w:rsidRPr="008B3B09" w:rsidRDefault="00FB6409" w:rsidP="004B3CC0">
            <w:pPr>
              <w:pStyle w:val="TableParagraph"/>
              <w:ind w:right="240"/>
            </w:pPr>
          </w:p>
          <w:p w14:paraId="0962FD83" w14:textId="77777777" w:rsidR="00FB6409" w:rsidRPr="008B3B09" w:rsidRDefault="00FB6409" w:rsidP="004B3CC0">
            <w:pPr>
              <w:pStyle w:val="TableParagraph"/>
              <w:ind w:right="240"/>
            </w:pPr>
          </w:p>
          <w:p w14:paraId="35A448A2" w14:textId="77777777" w:rsidR="00FB6409" w:rsidRPr="008B3B09" w:rsidRDefault="00FB6409" w:rsidP="004B3CC0">
            <w:pPr>
              <w:pStyle w:val="TableParagraph"/>
              <w:ind w:right="240"/>
            </w:pPr>
          </w:p>
          <w:p w14:paraId="7A83319C" w14:textId="77777777" w:rsidR="00FB6409" w:rsidRPr="008B3B09" w:rsidRDefault="00FB6409" w:rsidP="004B3CC0">
            <w:pPr>
              <w:pStyle w:val="TableParagraph"/>
              <w:ind w:right="240"/>
            </w:pPr>
          </w:p>
          <w:p w14:paraId="161327CF" w14:textId="77777777" w:rsidR="00FB6409" w:rsidRPr="008B3B09" w:rsidRDefault="00FB6409" w:rsidP="004B3CC0">
            <w:pPr>
              <w:pStyle w:val="TableParagraph"/>
              <w:spacing w:before="10"/>
              <w:ind w:right="240"/>
              <w:rPr>
                <w:sz w:val="21"/>
              </w:rPr>
            </w:pPr>
          </w:p>
          <w:p w14:paraId="77EAE6AB" w14:textId="77777777" w:rsidR="00FB6409" w:rsidRPr="008B3B09" w:rsidRDefault="00C67462" w:rsidP="004B3CC0">
            <w:pPr>
              <w:pStyle w:val="TableParagraph"/>
              <w:spacing w:line="187" w:lineRule="auto"/>
              <w:ind w:left="198" w:right="240"/>
              <w:jc w:val="both"/>
            </w:pPr>
            <w:r w:rsidRPr="008B3B09">
              <w:t>申請者</w:t>
            </w:r>
          </w:p>
        </w:tc>
        <w:tc>
          <w:tcPr>
            <w:tcW w:w="2209" w:type="dxa"/>
            <w:tcBorders>
              <w:left w:val="single" w:sz="4" w:space="0" w:color="000000"/>
              <w:bottom w:val="single" w:sz="4" w:space="0" w:color="000000"/>
              <w:right w:val="single" w:sz="4" w:space="0" w:color="000000"/>
            </w:tcBorders>
          </w:tcPr>
          <w:p w14:paraId="09A0305A" w14:textId="77777777" w:rsidR="00FB6409" w:rsidRPr="008B3B09" w:rsidRDefault="00C67462" w:rsidP="004B3CC0">
            <w:pPr>
              <w:pStyle w:val="TableParagraph"/>
              <w:spacing w:before="60"/>
              <w:ind w:left="107" w:right="240"/>
            </w:pPr>
            <w:r w:rsidRPr="008B3B09">
              <w:t>法人番号（＊）</w:t>
            </w:r>
          </w:p>
        </w:tc>
        <w:tc>
          <w:tcPr>
            <w:tcW w:w="6441" w:type="dxa"/>
            <w:tcBorders>
              <w:left w:val="single" w:sz="4" w:space="0" w:color="000000"/>
              <w:bottom w:val="single" w:sz="4" w:space="0" w:color="000000"/>
            </w:tcBorders>
          </w:tcPr>
          <w:p w14:paraId="616B947B" w14:textId="77777777" w:rsidR="00FB6409" w:rsidRPr="008B3B09" w:rsidRDefault="00FB6409" w:rsidP="004B3CC0">
            <w:pPr>
              <w:pStyle w:val="TableParagraph"/>
              <w:ind w:right="240"/>
              <w:rPr>
                <w:rFonts w:ascii="Times New Roman"/>
              </w:rPr>
            </w:pPr>
          </w:p>
        </w:tc>
      </w:tr>
      <w:tr w:rsidR="00FB6409" w:rsidRPr="008B3B09" w14:paraId="59430E8A" w14:textId="77777777">
        <w:trPr>
          <w:trHeight w:val="738"/>
        </w:trPr>
        <w:tc>
          <w:tcPr>
            <w:tcW w:w="622" w:type="dxa"/>
            <w:vMerge/>
            <w:tcBorders>
              <w:top w:val="nil"/>
              <w:bottom w:val="single" w:sz="4" w:space="0" w:color="000000"/>
              <w:right w:val="single" w:sz="4" w:space="0" w:color="000000"/>
            </w:tcBorders>
          </w:tcPr>
          <w:p w14:paraId="72814479"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642CDCE7" w14:textId="77777777" w:rsidR="00FB6409" w:rsidRPr="008B3B09" w:rsidRDefault="00FB6409" w:rsidP="004B3CC0">
            <w:pPr>
              <w:pStyle w:val="TableParagraph"/>
              <w:spacing w:before="7"/>
              <w:ind w:right="240"/>
              <w:rPr>
                <w:sz w:val="18"/>
              </w:rPr>
            </w:pPr>
          </w:p>
          <w:p w14:paraId="28236901" w14:textId="77777777" w:rsidR="00FB6409" w:rsidRPr="008B3B09" w:rsidRDefault="00C67462" w:rsidP="004B3CC0">
            <w:pPr>
              <w:pStyle w:val="TableParagraph"/>
              <w:ind w:left="107" w:right="240"/>
            </w:pPr>
            <w:r w:rsidRPr="008B3B09">
              <w:t>企業・団体名</w:t>
            </w:r>
          </w:p>
        </w:tc>
        <w:tc>
          <w:tcPr>
            <w:tcW w:w="6441" w:type="dxa"/>
            <w:tcBorders>
              <w:top w:val="single" w:sz="4" w:space="0" w:color="000000"/>
              <w:left w:val="single" w:sz="4" w:space="0" w:color="000000"/>
              <w:bottom w:val="single" w:sz="4" w:space="0" w:color="000000"/>
            </w:tcBorders>
          </w:tcPr>
          <w:p w14:paraId="71801218" w14:textId="77777777" w:rsidR="00FB6409" w:rsidRPr="008B3B09" w:rsidRDefault="00FB6409" w:rsidP="004B3CC0">
            <w:pPr>
              <w:pStyle w:val="TableParagraph"/>
              <w:ind w:right="240"/>
              <w:rPr>
                <w:rFonts w:ascii="Times New Roman"/>
              </w:rPr>
            </w:pPr>
          </w:p>
        </w:tc>
      </w:tr>
      <w:tr w:rsidR="00FB6409" w:rsidRPr="008B3B09" w14:paraId="6D1A0DF5" w14:textId="77777777">
        <w:trPr>
          <w:trHeight w:val="1134"/>
        </w:trPr>
        <w:tc>
          <w:tcPr>
            <w:tcW w:w="622" w:type="dxa"/>
            <w:vMerge/>
            <w:tcBorders>
              <w:top w:val="nil"/>
              <w:bottom w:val="single" w:sz="4" w:space="0" w:color="000000"/>
              <w:right w:val="single" w:sz="4" w:space="0" w:color="000000"/>
            </w:tcBorders>
          </w:tcPr>
          <w:p w14:paraId="7C91ACA8"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B9991C7" w14:textId="77777777" w:rsidR="00FB6409" w:rsidRPr="008B3B09" w:rsidRDefault="00FB6409" w:rsidP="004B3CC0">
            <w:pPr>
              <w:pStyle w:val="TableParagraph"/>
              <w:ind w:right="240"/>
            </w:pPr>
          </w:p>
          <w:p w14:paraId="4D7A7D19" w14:textId="77777777" w:rsidR="00FB6409" w:rsidRPr="008B3B09" w:rsidRDefault="00C67462" w:rsidP="004B3CC0">
            <w:pPr>
              <w:pStyle w:val="TableParagraph"/>
              <w:spacing w:before="146"/>
              <w:ind w:left="107" w:right="240"/>
            </w:pPr>
            <w:r w:rsidRPr="008B3B09">
              <w:t>代表者役職・氏名</w:t>
            </w:r>
          </w:p>
        </w:tc>
        <w:tc>
          <w:tcPr>
            <w:tcW w:w="6441" w:type="dxa"/>
            <w:tcBorders>
              <w:top w:val="single" w:sz="4" w:space="0" w:color="000000"/>
              <w:left w:val="single" w:sz="4" w:space="0" w:color="000000"/>
              <w:bottom w:val="single" w:sz="4" w:space="0" w:color="000000"/>
            </w:tcBorders>
          </w:tcPr>
          <w:p w14:paraId="6F1E0105" w14:textId="77777777" w:rsidR="00FB6409" w:rsidRPr="008B3B09" w:rsidRDefault="00FB6409" w:rsidP="004B3CC0">
            <w:pPr>
              <w:pStyle w:val="TableParagraph"/>
              <w:ind w:right="240"/>
              <w:rPr>
                <w:rFonts w:ascii="Times New Roman"/>
              </w:rPr>
            </w:pPr>
          </w:p>
        </w:tc>
      </w:tr>
      <w:tr w:rsidR="00FB6409" w:rsidRPr="008B3B09" w14:paraId="4287B51F" w14:textId="77777777">
        <w:trPr>
          <w:trHeight w:val="1135"/>
        </w:trPr>
        <w:tc>
          <w:tcPr>
            <w:tcW w:w="622" w:type="dxa"/>
            <w:vMerge/>
            <w:tcBorders>
              <w:top w:val="nil"/>
              <w:bottom w:val="single" w:sz="4" w:space="0" w:color="000000"/>
              <w:right w:val="single" w:sz="4" w:space="0" w:color="000000"/>
            </w:tcBorders>
          </w:tcPr>
          <w:p w14:paraId="1B9654A3"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139A297" w14:textId="77777777" w:rsidR="00FB6409" w:rsidRPr="008B3B09" w:rsidRDefault="00FB6409" w:rsidP="004B3CC0">
            <w:pPr>
              <w:pStyle w:val="TableParagraph"/>
              <w:ind w:right="240"/>
            </w:pPr>
          </w:p>
          <w:p w14:paraId="4B1F6F98" w14:textId="77777777" w:rsidR="00FB6409" w:rsidRPr="008B3B09" w:rsidRDefault="00C67462" w:rsidP="004B3CC0">
            <w:pPr>
              <w:pStyle w:val="TableParagraph"/>
              <w:spacing w:before="143"/>
              <w:ind w:left="107" w:right="240"/>
            </w:pPr>
            <w:r w:rsidRPr="008B3B09">
              <w:t>所在地</w:t>
            </w:r>
          </w:p>
        </w:tc>
        <w:tc>
          <w:tcPr>
            <w:tcW w:w="6441" w:type="dxa"/>
            <w:tcBorders>
              <w:top w:val="single" w:sz="4" w:space="0" w:color="000000"/>
              <w:left w:val="single" w:sz="4" w:space="0" w:color="000000"/>
              <w:bottom w:val="single" w:sz="4" w:space="0" w:color="000000"/>
            </w:tcBorders>
          </w:tcPr>
          <w:p w14:paraId="1008F410" w14:textId="77777777" w:rsidR="00FB6409" w:rsidRPr="008B3B09" w:rsidRDefault="00FB6409" w:rsidP="004B3CC0">
            <w:pPr>
              <w:pStyle w:val="TableParagraph"/>
              <w:ind w:right="240"/>
              <w:rPr>
                <w:rFonts w:ascii="Times New Roman"/>
              </w:rPr>
            </w:pPr>
          </w:p>
        </w:tc>
      </w:tr>
      <w:tr w:rsidR="00FB6409" w:rsidRPr="008B3B09" w14:paraId="6A6FF1F1" w14:textId="77777777">
        <w:trPr>
          <w:trHeight w:val="848"/>
        </w:trPr>
        <w:tc>
          <w:tcPr>
            <w:tcW w:w="622" w:type="dxa"/>
            <w:vMerge w:val="restart"/>
            <w:tcBorders>
              <w:top w:val="single" w:sz="4" w:space="0" w:color="000000"/>
              <w:right w:val="single" w:sz="4" w:space="0" w:color="000000"/>
            </w:tcBorders>
          </w:tcPr>
          <w:p w14:paraId="6B3C3FA6" w14:textId="77777777" w:rsidR="00FB6409" w:rsidRPr="008B3B09" w:rsidRDefault="00FB6409" w:rsidP="004B3CC0">
            <w:pPr>
              <w:pStyle w:val="TableParagraph"/>
              <w:ind w:right="240"/>
            </w:pPr>
          </w:p>
          <w:p w14:paraId="0162B7E6" w14:textId="77777777" w:rsidR="00FB6409" w:rsidRPr="008B3B09" w:rsidRDefault="00FB6409" w:rsidP="004B3CC0">
            <w:pPr>
              <w:pStyle w:val="TableParagraph"/>
              <w:ind w:right="240"/>
            </w:pPr>
          </w:p>
          <w:p w14:paraId="433597F2" w14:textId="77777777" w:rsidR="00FB6409" w:rsidRPr="008B3B09" w:rsidRDefault="00FB6409" w:rsidP="004B3CC0">
            <w:pPr>
              <w:pStyle w:val="TableParagraph"/>
              <w:ind w:right="240"/>
            </w:pPr>
          </w:p>
          <w:p w14:paraId="7A12EAE4" w14:textId="77777777" w:rsidR="00FB6409" w:rsidRPr="008B3B09" w:rsidRDefault="00FB6409" w:rsidP="004B3CC0">
            <w:pPr>
              <w:pStyle w:val="TableParagraph"/>
              <w:ind w:right="240"/>
            </w:pPr>
          </w:p>
          <w:p w14:paraId="42CA192D" w14:textId="77777777" w:rsidR="00FB6409" w:rsidRPr="008B3B09" w:rsidRDefault="00FB6409" w:rsidP="004B3CC0">
            <w:pPr>
              <w:pStyle w:val="TableParagraph"/>
              <w:ind w:right="240"/>
            </w:pPr>
          </w:p>
          <w:p w14:paraId="5E349FFF" w14:textId="77777777" w:rsidR="00FB6409" w:rsidRPr="008B3B09" w:rsidRDefault="00C67462" w:rsidP="004B3CC0">
            <w:pPr>
              <w:pStyle w:val="TableParagraph"/>
              <w:spacing w:before="159" w:line="187" w:lineRule="auto"/>
              <w:ind w:left="198" w:right="240"/>
              <w:jc w:val="both"/>
            </w:pPr>
            <w:r w:rsidRPr="008B3B09">
              <w:t>連絡担当窓口</w:t>
            </w:r>
          </w:p>
        </w:tc>
        <w:tc>
          <w:tcPr>
            <w:tcW w:w="2209" w:type="dxa"/>
            <w:tcBorders>
              <w:top w:val="single" w:sz="4" w:space="0" w:color="000000"/>
              <w:left w:val="single" w:sz="4" w:space="0" w:color="000000"/>
              <w:bottom w:val="single" w:sz="4" w:space="0" w:color="000000"/>
              <w:right w:val="single" w:sz="4" w:space="0" w:color="000000"/>
            </w:tcBorders>
          </w:tcPr>
          <w:p w14:paraId="23EAF2DF" w14:textId="77777777" w:rsidR="00FB6409" w:rsidRPr="008B3B09" w:rsidRDefault="00FB6409" w:rsidP="004B3CC0">
            <w:pPr>
              <w:pStyle w:val="TableParagraph"/>
              <w:spacing w:before="6"/>
              <w:ind w:right="240"/>
            </w:pPr>
          </w:p>
          <w:p w14:paraId="07742ACF" w14:textId="77777777" w:rsidR="00FB6409" w:rsidRPr="008B3B09" w:rsidRDefault="00C67462" w:rsidP="004B3CC0">
            <w:pPr>
              <w:pStyle w:val="TableParagraph"/>
              <w:ind w:left="107" w:right="240"/>
            </w:pPr>
            <w:r w:rsidRPr="008B3B09">
              <w:t>氏名（ふりがな）</w:t>
            </w:r>
          </w:p>
        </w:tc>
        <w:tc>
          <w:tcPr>
            <w:tcW w:w="6441" w:type="dxa"/>
            <w:tcBorders>
              <w:top w:val="single" w:sz="4" w:space="0" w:color="000000"/>
              <w:left w:val="single" w:sz="4" w:space="0" w:color="000000"/>
              <w:bottom w:val="single" w:sz="4" w:space="0" w:color="000000"/>
            </w:tcBorders>
          </w:tcPr>
          <w:p w14:paraId="0E9AF9DB" w14:textId="77777777" w:rsidR="00FB6409" w:rsidRPr="008B3B09" w:rsidRDefault="00FB6409" w:rsidP="004B3CC0">
            <w:pPr>
              <w:pStyle w:val="TableParagraph"/>
              <w:ind w:right="240"/>
              <w:rPr>
                <w:rFonts w:ascii="Times New Roman"/>
              </w:rPr>
            </w:pPr>
          </w:p>
        </w:tc>
      </w:tr>
      <w:tr w:rsidR="00FB6409" w:rsidRPr="008B3B09" w14:paraId="529ED171" w14:textId="77777777">
        <w:trPr>
          <w:trHeight w:val="860"/>
        </w:trPr>
        <w:tc>
          <w:tcPr>
            <w:tcW w:w="622" w:type="dxa"/>
            <w:vMerge/>
            <w:tcBorders>
              <w:top w:val="nil"/>
              <w:right w:val="single" w:sz="4" w:space="0" w:color="000000"/>
            </w:tcBorders>
          </w:tcPr>
          <w:p w14:paraId="63A18AE8"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475AD6C0" w14:textId="77777777" w:rsidR="00FB6409" w:rsidRPr="008B3B09" w:rsidRDefault="00FB6409" w:rsidP="004B3CC0">
            <w:pPr>
              <w:pStyle w:val="TableParagraph"/>
              <w:spacing w:before="5"/>
              <w:ind w:right="240"/>
              <w:rPr>
                <w:sz w:val="23"/>
              </w:rPr>
            </w:pPr>
          </w:p>
          <w:p w14:paraId="02ED4FE2" w14:textId="77777777" w:rsidR="00FB6409" w:rsidRPr="008B3B09" w:rsidRDefault="00C67462" w:rsidP="004B3CC0">
            <w:pPr>
              <w:pStyle w:val="TableParagraph"/>
              <w:ind w:left="107" w:right="240"/>
            </w:pPr>
            <w:r w:rsidRPr="008B3B09">
              <w:t>所属（部署名）</w:t>
            </w:r>
          </w:p>
        </w:tc>
        <w:tc>
          <w:tcPr>
            <w:tcW w:w="6441" w:type="dxa"/>
            <w:tcBorders>
              <w:top w:val="single" w:sz="4" w:space="0" w:color="000000"/>
              <w:left w:val="single" w:sz="4" w:space="0" w:color="000000"/>
              <w:bottom w:val="single" w:sz="4" w:space="0" w:color="000000"/>
            </w:tcBorders>
          </w:tcPr>
          <w:p w14:paraId="651E3331" w14:textId="77777777" w:rsidR="00FB6409" w:rsidRPr="008B3B09" w:rsidRDefault="00FB6409" w:rsidP="004B3CC0">
            <w:pPr>
              <w:pStyle w:val="TableParagraph"/>
              <w:ind w:right="240"/>
              <w:rPr>
                <w:rFonts w:ascii="Times New Roman"/>
              </w:rPr>
            </w:pPr>
          </w:p>
        </w:tc>
      </w:tr>
      <w:tr w:rsidR="00FB6409" w:rsidRPr="008B3B09" w14:paraId="1C7DDCE4" w14:textId="77777777">
        <w:trPr>
          <w:trHeight w:val="860"/>
        </w:trPr>
        <w:tc>
          <w:tcPr>
            <w:tcW w:w="622" w:type="dxa"/>
            <w:vMerge/>
            <w:tcBorders>
              <w:top w:val="nil"/>
              <w:right w:val="single" w:sz="4" w:space="0" w:color="000000"/>
            </w:tcBorders>
          </w:tcPr>
          <w:p w14:paraId="31D5C973"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19DFBBE" w14:textId="77777777" w:rsidR="00FB6409" w:rsidRPr="008B3B09" w:rsidRDefault="00FB6409" w:rsidP="004B3CC0">
            <w:pPr>
              <w:pStyle w:val="TableParagraph"/>
              <w:spacing w:before="5"/>
              <w:ind w:right="240"/>
              <w:rPr>
                <w:sz w:val="23"/>
              </w:rPr>
            </w:pPr>
          </w:p>
          <w:p w14:paraId="54CFA65A" w14:textId="77777777" w:rsidR="00FB6409" w:rsidRPr="008B3B09" w:rsidRDefault="00C67462" w:rsidP="004B3CC0">
            <w:pPr>
              <w:pStyle w:val="TableParagraph"/>
              <w:ind w:left="107" w:right="240"/>
            </w:pPr>
            <w:r w:rsidRPr="008B3B09">
              <w:t>役職</w:t>
            </w:r>
          </w:p>
        </w:tc>
        <w:tc>
          <w:tcPr>
            <w:tcW w:w="6441" w:type="dxa"/>
            <w:tcBorders>
              <w:top w:val="single" w:sz="4" w:space="0" w:color="000000"/>
              <w:left w:val="single" w:sz="4" w:space="0" w:color="000000"/>
              <w:bottom w:val="single" w:sz="4" w:space="0" w:color="000000"/>
            </w:tcBorders>
          </w:tcPr>
          <w:p w14:paraId="3D2DAE20" w14:textId="77777777" w:rsidR="00FB6409" w:rsidRPr="008B3B09" w:rsidRDefault="00FB6409" w:rsidP="004B3CC0">
            <w:pPr>
              <w:pStyle w:val="TableParagraph"/>
              <w:ind w:right="240"/>
              <w:rPr>
                <w:rFonts w:ascii="Times New Roman"/>
              </w:rPr>
            </w:pPr>
          </w:p>
        </w:tc>
      </w:tr>
      <w:tr w:rsidR="00FB6409" w:rsidRPr="008B3B09" w14:paraId="6C847D8B" w14:textId="77777777">
        <w:trPr>
          <w:trHeight w:val="861"/>
        </w:trPr>
        <w:tc>
          <w:tcPr>
            <w:tcW w:w="622" w:type="dxa"/>
            <w:vMerge/>
            <w:tcBorders>
              <w:top w:val="nil"/>
              <w:right w:val="single" w:sz="4" w:space="0" w:color="000000"/>
            </w:tcBorders>
          </w:tcPr>
          <w:p w14:paraId="238FD372"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5FAF943A" w14:textId="77777777" w:rsidR="00FB6409" w:rsidRPr="008B3B09" w:rsidRDefault="00C67462" w:rsidP="004B3CC0">
            <w:pPr>
              <w:pStyle w:val="TableParagraph"/>
              <w:spacing w:before="118"/>
              <w:ind w:left="107" w:right="240"/>
            </w:pPr>
            <w:r w:rsidRPr="008B3B09">
              <w:t>電話番号</w:t>
            </w:r>
          </w:p>
          <w:p w14:paraId="6DD670C6" w14:textId="77777777" w:rsidR="00FB6409" w:rsidRPr="008B3B09" w:rsidRDefault="00C67462" w:rsidP="004B3CC0">
            <w:pPr>
              <w:pStyle w:val="TableParagraph"/>
              <w:spacing w:before="78"/>
              <w:ind w:left="107" w:right="240"/>
            </w:pPr>
            <w:r w:rsidRPr="008B3B09">
              <w:t>（代表・直通）</w:t>
            </w:r>
          </w:p>
        </w:tc>
        <w:tc>
          <w:tcPr>
            <w:tcW w:w="6441" w:type="dxa"/>
            <w:tcBorders>
              <w:top w:val="single" w:sz="4" w:space="0" w:color="000000"/>
              <w:left w:val="single" w:sz="4" w:space="0" w:color="000000"/>
              <w:bottom w:val="single" w:sz="4" w:space="0" w:color="000000"/>
            </w:tcBorders>
          </w:tcPr>
          <w:p w14:paraId="56B157DC" w14:textId="77777777" w:rsidR="00FB6409" w:rsidRPr="008B3B09" w:rsidRDefault="00FB6409" w:rsidP="004B3CC0">
            <w:pPr>
              <w:pStyle w:val="TableParagraph"/>
              <w:ind w:right="240"/>
              <w:rPr>
                <w:rFonts w:ascii="Times New Roman"/>
              </w:rPr>
            </w:pPr>
          </w:p>
        </w:tc>
      </w:tr>
      <w:tr w:rsidR="00FB6409" w:rsidRPr="008B3B09" w14:paraId="637104FA" w14:textId="77777777">
        <w:trPr>
          <w:trHeight w:val="870"/>
        </w:trPr>
        <w:tc>
          <w:tcPr>
            <w:tcW w:w="622" w:type="dxa"/>
            <w:vMerge/>
            <w:tcBorders>
              <w:top w:val="nil"/>
              <w:right w:val="single" w:sz="4" w:space="0" w:color="000000"/>
            </w:tcBorders>
          </w:tcPr>
          <w:p w14:paraId="31D1298B"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right w:val="single" w:sz="4" w:space="0" w:color="000000"/>
            </w:tcBorders>
          </w:tcPr>
          <w:p w14:paraId="403390A3" w14:textId="77777777" w:rsidR="00FB6409" w:rsidRPr="008B3B09" w:rsidRDefault="00FB6409" w:rsidP="004B3CC0">
            <w:pPr>
              <w:pStyle w:val="TableParagraph"/>
              <w:spacing w:before="3"/>
              <w:ind w:right="240"/>
              <w:rPr>
                <w:sz w:val="23"/>
              </w:rPr>
            </w:pPr>
          </w:p>
          <w:p w14:paraId="1540A093" w14:textId="77777777" w:rsidR="00FB6409" w:rsidRPr="008B3B09" w:rsidRDefault="00C67462" w:rsidP="004B3CC0">
            <w:pPr>
              <w:pStyle w:val="TableParagraph"/>
              <w:ind w:left="107" w:right="240"/>
            </w:pPr>
            <w:r w:rsidRPr="008B3B09">
              <w:t>Ｅ－ｍａｉｌ</w:t>
            </w:r>
          </w:p>
        </w:tc>
        <w:tc>
          <w:tcPr>
            <w:tcW w:w="6441" w:type="dxa"/>
            <w:tcBorders>
              <w:top w:val="single" w:sz="4" w:space="0" w:color="000000"/>
              <w:left w:val="single" w:sz="4" w:space="0" w:color="000000"/>
            </w:tcBorders>
          </w:tcPr>
          <w:p w14:paraId="6B5CD555" w14:textId="77777777" w:rsidR="00FB6409" w:rsidRPr="008B3B09" w:rsidRDefault="00FB6409" w:rsidP="004B3CC0">
            <w:pPr>
              <w:pStyle w:val="TableParagraph"/>
              <w:ind w:right="240"/>
              <w:rPr>
                <w:rFonts w:ascii="Times New Roman"/>
              </w:rPr>
            </w:pPr>
          </w:p>
        </w:tc>
      </w:tr>
    </w:tbl>
    <w:p w14:paraId="01D8E8A1" w14:textId="77777777" w:rsidR="00FB6409" w:rsidRPr="008B3B09" w:rsidRDefault="00C67462" w:rsidP="004B3CC0">
      <w:pPr>
        <w:pStyle w:val="a3"/>
        <w:spacing w:before="39" w:line="307" w:lineRule="auto"/>
        <w:ind w:left="919" w:right="240" w:hanging="221"/>
      </w:pPr>
      <w:r w:rsidRPr="008B3B09">
        <w:t>＊法人番号を付与されている場合には、１３桁の番号記載し、法人番号を付与されていない個人事業者等の場合には、記載不要。</w:t>
      </w:r>
    </w:p>
    <w:p w14:paraId="79611AFD" w14:textId="77777777" w:rsidR="00FB6409" w:rsidRPr="008B3B09" w:rsidRDefault="00FB6409" w:rsidP="004B3CC0">
      <w:pPr>
        <w:spacing w:line="307" w:lineRule="auto"/>
        <w:ind w:right="240"/>
        <w:sectPr w:rsidR="00FB6409" w:rsidRPr="008B3B09">
          <w:footerReference w:type="default" r:id="rId8"/>
          <w:pgSz w:w="11910" w:h="16840"/>
          <w:pgMar w:top="1580" w:right="460" w:bottom="1180" w:left="720" w:header="0" w:footer="905" w:gutter="0"/>
          <w:cols w:space="720"/>
        </w:sectPr>
      </w:pPr>
    </w:p>
    <w:p w14:paraId="1D554617" w14:textId="77777777" w:rsidR="00FB6409" w:rsidRPr="008B3B09" w:rsidRDefault="0066642A" w:rsidP="004B3CC0">
      <w:pPr>
        <w:pStyle w:val="a3"/>
        <w:spacing w:before="143"/>
        <w:ind w:left="919" w:right="240"/>
      </w:pPr>
      <w:r w:rsidRPr="008B3B09">
        <w:rPr>
          <w:noProof/>
          <w:lang w:val="en-US" w:bidi="ar-SA"/>
        </w:rPr>
        <w:lastRenderedPageBreak/>
        <mc:AlternateContent>
          <mc:Choice Requires="wpg">
            <w:drawing>
              <wp:anchor distT="0" distB="0" distL="0" distR="0" simplePos="0" relativeHeight="251667456" behindDoc="1" locked="0" layoutInCell="1" allowOverlap="1" wp14:anchorId="3BF05F5B" wp14:editId="0F86F230">
                <wp:simplePos x="0" y="0"/>
                <wp:positionH relativeFrom="page">
                  <wp:posOffset>4565015</wp:posOffset>
                </wp:positionH>
                <wp:positionV relativeFrom="paragraph">
                  <wp:posOffset>294640</wp:posOffset>
                </wp:positionV>
                <wp:extent cx="2160270" cy="469900"/>
                <wp:effectExtent l="0" t="0" r="0" b="0"/>
                <wp:wrapTopAndBottom/>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45" name="Line 68"/>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67"/>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66"/>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65"/>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64"/>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63"/>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2"/>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C4954" w14:textId="77777777" w:rsidR="00716C4D" w:rsidRDefault="00716C4D">
                              <w:pPr>
                                <w:spacing w:before="39"/>
                                <w:ind w:left="235"/>
                              </w:pPr>
                              <w:r>
                                <w:t>受付番号</w:t>
                              </w:r>
                            </w:p>
                            <w:p w14:paraId="07B60E03"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05F5B" id="Group 61" o:spid="_x0000_s1038" style="position:absolute;left:0;text-align:left;margin-left:359.45pt;margin-top:23.2pt;width:170.1pt;height:37pt;z-index:-251649024;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">
                <v:line id="Line 68" o:spid="_x0000_s1039"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67" o:spid="_x0000_s1040"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66" o:spid="_x0000_s1041"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65" o:spid="_x0000_s1042"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64" o:spid="_x0000_s1043"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63" o:spid="_x0000_s1044"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shape id="Text Box 62" o:spid="_x0000_s1045"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" filled="f" strokeweight=".48pt">
                  <v:textbox inset="0,0,0,0">
                    <w:txbxContent>
                      <w:p w14:paraId="759C4954" w14:textId="77777777" w:rsidR="00716C4D" w:rsidRDefault="00716C4D">
                        <w:pPr>
                          <w:spacing w:before="39"/>
                          <w:ind w:left="235"/>
                        </w:pPr>
                        <w:r>
                          <w:t>受付番号</w:t>
                        </w:r>
                      </w:p>
                      <w:p w14:paraId="07B60E03"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rsidRPr="008B3B09">
        <w:t>（様式２）</w:t>
      </w:r>
    </w:p>
    <w:p w14:paraId="6B6E933B" w14:textId="77777777" w:rsidR="00FB6409" w:rsidRPr="008B3B09" w:rsidRDefault="00FB6409" w:rsidP="004B3CC0">
      <w:pPr>
        <w:pStyle w:val="a3"/>
        <w:ind w:right="240"/>
        <w:rPr>
          <w:sz w:val="23"/>
        </w:rPr>
      </w:pPr>
    </w:p>
    <w:p w14:paraId="0C132517" w14:textId="36B8C0A6" w:rsidR="00FB6409" w:rsidRPr="008B3B09" w:rsidRDefault="00C67462" w:rsidP="004B3CC0">
      <w:pPr>
        <w:pStyle w:val="a3"/>
        <w:spacing w:before="70" w:line="307" w:lineRule="auto"/>
        <w:ind w:left="4683" w:right="240" w:hanging="2840"/>
      </w:pPr>
      <w:r w:rsidRPr="008B3B09">
        <w:t>「</w:t>
      </w:r>
      <w:r w:rsidR="00470CF3" w:rsidRPr="008B3B09">
        <w:t>中小企業イノベーション創出推進事業</w:t>
      </w:r>
      <w:r w:rsidRPr="008B3B09">
        <w:t>」</w:t>
      </w:r>
      <w:r w:rsidR="00252A0C" w:rsidRPr="008B3B09">
        <w:t>運営支援法人</w:t>
      </w:r>
      <w:r w:rsidR="005D081D" w:rsidRPr="008B3B09">
        <w:rPr>
          <w:rFonts w:hint="eastAsia"/>
        </w:rPr>
        <w:t>公募</w:t>
      </w:r>
      <w:r w:rsidRPr="008B3B09">
        <w:t>企画提案書</w:t>
      </w:r>
    </w:p>
    <w:p w14:paraId="13D8FEC9" w14:textId="00C99CB8" w:rsidR="0078314B" w:rsidRPr="008B3B09" w:rsidRDefault="00DB28BF" w:rsidP="004B3CC0">
      <w:pPr>
        <w:pStyle w:val="a3"/>
        <w:spacing w:before="70" w:line="307" w:lineRule="auto"/>
        <w:ind w:left="4683" w:right="240" w:hanging="2840"/>
      </w:pPr>
      <w:r w:rsidRPr="008B3B09">
        <w:rPr>
          <w:noProof/>
          <w:lang w:val="en-US" w:bidi="ar-SA"/>
        </w:rPr>
        <mc:AlternateContent>
          <mc:Choice Requires="wps">
            <w:drawing>
              <wp:anchor distT="0" distB="0" distL="114300" distR="114300" simplePos="0" relativeHeight="251668480" behindDoc="0" locked="0" layoutInCell="1" allowOverlap="1" wp14:anchorId="4705E3E5" wp14:editId="1CCF9CBF">
                <wp:simplePos x="0" y="0"/>
                <wp:positionH relativeFrom="margin">
                  <wp:align>center</wp:align>
                </wp:positionH>
                <wp:positionV relativeFrom="paragraph">
                  <wp:posOffset>157480</wp:posOffset>
                </wp:positionV>
                <wp:extent cx="5895975" cy="8286750"/>
                <wp:effectExtent l="0" t="0" r="9525" b="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28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716C4D" w:rsidRPr="0025653C" w14:paraId="5F7E313C" w14:textId="77777777">
                              <w:trPr>
                                <w:trHeight w:val="417"/>
                              </w:trPr>
                              <w:tc>
                                <w:tcPr>
                                  <w:tcW w:w="9270" w:type="dxa"/>
                                </w:tcPr>
                                <w:p w14:paraId="67BD4F8E" w14:textId="77777777" w:rsidR="00804DF0" w:rsidRPr="0025653C" w:rsidRDefault="003B78BE">
                                  <w:pPr>
                                    <w:pStyle w:val="TableParagraph"/>
                                    <w:spacing w:before="68"/>
                                    <w:ind w:left="98"/>
                                  </w:pPr>
                                  <w:r w:rsidRPr="0025653C">
                                    <w:rPr>
                                      <w:rFonts w:hint="eastAsia"/>
                                    </w:rPr>
                                    <w:t>応募分野　（　　宇宙　・　核融合　・　　防災　　）</w:t>
                                  </w:r>
                                </w:p>
                                <w:p w14:paraId="4839765A" w14:textId="725CD26D" w:rsidR="00716C4D" w:rsidRPr="0025653C" w:rsidRDefault="003B78BE">
                                  <w:pPr>
                                    <w:pStyle w:val="TableParagraph"/>
                                    <w:spacing w:before="68"/>
                                    <w:ind w:left="98"/>
                                  </w:pPr>
                                  <w:r w:rsidRPr="0025653C">
                                    <w:rPr>
                                      <w:rFonts w:hint="eastAsia"/>
                                      <w:sz w:val="16"/>
                                      <w:szCs w:val="16"/>
                                    </w:rPr>
                                    <w:t>応募分野に〇</w:t>
                                  </w:r>
                                  <w:r w:rsidR="00804DF0" w:rsidRPr="0025653C">
                                    <w:rPr>
                                      <w:rFonts w:hint="eastAsia"/>
                                      <w:sz w:val="16"/>
                                      <w:szCs w:val="16"/>
                                    </w:rPr>
                                    <w:t xml:space="preserve">　※複数分野に応募する場合は複数様式作成ください。</w:t>
                                  </w:r>
                                </w:p>
                              </w:tc>
                            </w:tr>
                            <w:tr w:rsidR="003B78BE" w:rsidRPr="0025653C" w14:paraId="1C3B7909" w14:textId="77777777">
                              <w:trPr>
                                <w:trHeight w:val="417"/>
                              </w:trPr>
                              <w:tc>
                                <w:tcPr>
                                  <w:tcW w:w="9270" w:type="dxa"/>
                                </w:tcPr>
                                <w:p w14:paraId="2B209687" w14:textId="001B5233" w:rsidR="003B78BE" w:rsidRPr="0025653C" w:rsidRDefault="003B78BE" w:rsidP="003B78BE">
                                  <w:pPr>
                                    <w:pStyle w:val="TableParagraph"/>
                                    <w:spacing w:before="68"/>
                                    <w:ind w:left="98"/>
                                  </w:pPr>
                                  <w:r w:rsidRPr="0025653C">
                                    <w:t>１．</w:t>
                                  </w:r>
                                  <w:r w:rsidRPr="0025653C">
                                    <w:rPr>
                                      <w:rFonts w:hint="eastAsia"/>
                                    </w:rPr>
                                    <w:t>受託</w:t>
                                  </w:r>
                                  <w:r w:rsidRPr="0025653C">
                                    <w:t>業務実施計画</w:t>
                                  </w:r>
                                </w:p>
                              </w:tc>
                            </w:tr>
                            <w:tr w:rsidR="003B78BE" w:rsidRPr="0025653C" w14:paraId="677B4D4F" w14:textId="77777777">
                              <w:trPr>
                                <w:trHeight w:val="1800"/>
                              </w:trPr>
                              <w:tc>
                                <w:tcPr>
                                  <w:tcW w:w="9270" w:type="dxa"/>
                                </w:tcPr>
                                <w:p w14:paraId="0733C323" w14:textId="4CDE29EE" w:rsidR="003B78BE" w:rsidRPr="0025653C" w:rsidRDefault="003B78BE" w:rsidP="008B3B09">
                                  <w:pPr>
                                    <w:pStyle w:val="TableParagraph"/>
                                    <w:spacing w:before="39"/>
                                    <w:ind w:left="440" w:hangingChars="200" w:hanging="440"/>
                                  </w:pPr>
                                  <w:r w:rsidRPr="0025653C">
                                    <w:t>＊</w:t>
                                  </w:r>
                                  <w:r w:rsidR="007552B4" w:rsidRPr="0025653C">
                                    <w:rPr>
                                      <w:rFonts w:hint="eastAsia"/>
                                    </w:rPr>
                                    <w:t>１</w:t>
                                  </w:r>
                                  <w:r w:rsidR="0026417B" w:rsidRPr="0025653C">
                                    <w:rPr>
                                      <w:rFonts w:hint="eastAsia"/>
                                    </w:rPr>
                                    <w:t xml:space="preserve">　</w:t>
                                  </w:r>
                                  <w:r w:rsidRPr="0025653C">
                                    <w:t>募集要領の１－３</w:t>
                                  </w:r>
                                  <w:r w:rsidR="0026417B" w:rsidRPr="0025653C">
                                    <w:rPr>
                                      <w:rFonts w:hint="eastAsia"/>
                                    </w:rPr>
                                    <w:t>（１）に記載した</w:t>
                                  </w:r>
                                  <w:r w:rsidRPr="0025653C">
                                    <w:t>業務内容の項目</w:t>
                                  </w:r>
                                  <w:r w:rsidR="0026417B" w:rsidRPr="0025653C">
                                    <w:rPr>
                                      <w:rFonts w:hint="eastAsia"/>
                                    </w:rPr>
                                    <w:t>（分野毎の特性に応じた業務を含む）</w:t>
                                  </w:r>
                                  <w:r w:rsidRPr="0025653C">
                                    <w:t>ごとに、具体的な実施方法及び内容を記載してください。</w:t>
                                  </w:r>
                                </w:p>
                                <w:p w14:paraId="0DA365AE" w14:textId="77777777" w:rsidR="00982D4E" w:rsidRPr="0025653C" w:rsidRDefault="00982D4E" w:rsidP="003B78BE">
                                  <w:pPr>
                                    <w:pStyle w:val="TableParagraph"/>
                                    <w:spacing w:before="39"/>
                                    <w:ind w:left="98"/>
                                  </w:pPr>
                                </w:p>
                                <w:p w14:paraId="67D1BE40" w14:textId="49EE73DD" w:rsidR="003B78BE" w:rsidRPr="0025653C" w:rsidRDefault="003B78BE" w:rsidP="008B3B09">
                                  <w:pPr>
                                    <w:pStyle w:val="TableParagraph"/>
                                    <w:spacing w:before="78"/>
                                    <w:ind w:left="440" w:hangingChars="200" w:hanging="440"/>
                                  </w:pPr>
                                  <w:r w:rsidRPr="0025653C">
                                    <w:t>＊</w:t>
                                  </w:r>
                                  <w:r w:rsidR="007552B4" w:rsidRPr="0025653C">
                                    <w:rPr>
                                      <w:rFonts w:hint="eastAsia"/>
                                    </w:rPr>
                                    <w:t>２</w:t>
                                  </w:r>
                                  <w:r w:rsidR="0026417B" w:rsidRPr="0025653C">
                                    <w:rPr>
                                      <w:rFonts w:hint="eastAsia"/>
                                    </w:rPr>
                                    <w:t xml:space="preserve">　</w:t>
                                  </w:r>
                                  <w:r w:rsidRPr="0025653C">
                                    <w:t>本事業の成果を高めるための具体的な提案を記載してください。</w:t>
                                  </w:r>
                                  <w:r w:rsidR="0026417B" w:rsidRPr="0025653C">
                                    <w:rPr>
                                      <w:rFonts w:hint="eastAsia"/>
                                    </w:rPr>
                                    <w:t>（</w:t>
                                  </w:r>
                                  <w:r w:rsidR="0026417B" w:rsidRPr="0025653C">
                                    <w:t>*1</w:t>
                                  </w:r>
                                  <w:r w:rsidR="0026417B" w:rsidRPr="0025653C">
                                    <w:rPr>
                                      <w:rFonts w:hint="eastAsia"/>
                                    </w:rPr>
                                    <w:t>と記載の重複が　あっても構いません。）</w:t>
                                  </w:r>
                                </w:p>
                                <w:p w14:paraId="1350BD6E" w14:textId="01FB6A0E" w:rsidR="007552B4" w:rsidRPr="0025653C" w:rsidRDefault="007552B4" w:rsidP="0026417B">
                                  <w:pPr>
                                    <w:pStyle w:val="TableParagraph"/>
                                    <w:spacing w:before="79"/>
                                    <w:ind w:left="98"/>
                                  </w:pPr>
                                  <w:r w:rsidRPr="0025653C">
                                    <w:rPr>
                                      <w:rFonts w:hint="eastAsia"/>
                                    </w:rPr>
                                    <w:t>【</w:t>
                                  </w:r>
                                  <w:r w:rsidR="0026417B" w:rsidRPr="0025653C">
                                    <w:rPr>
                                      <w:rFonts w:hint="eastAsia"/>
                                    </w:rPr>
                                    <w:t>記載</w:t>
                                  </w:r>
                                  <w:r w:rsidRPr="0025653C">
                                    <w:rPr>
                                      <w:rFonts w:hint="eastAsia"/>
                                    </w:rPr>
                                    <w:t>例】</w:t>
                                  </w:r>
                                </w:p>
                                <w:p w14:paraId="1C360F0A" w14:textId="04E285B8"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本事業の効率的、効果的な運営に係る提案</w:t>
                                  </w:r>
                                </w:p>
                                <w:p w14:paraId="60EBA881" w14:textId="0A98F0B7"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期間中の補助事業者</w:t>
                                  </w:r>
                                  <w:r w:rsidRPr="0025653C">
                                    <w:rPr>
                                      <w:rFonts w:hint="eastAsia"/>
                                    </w:rPr>
                                    <w:t>（スタートアップ等）</w:t>
                                  </w:r>
                                  <w:r w:rsidR="007552B4" w:rsidRPr="0025653C">
                                    <w:rPr>
                                      <w:rFonts w:hint="eastAsia"/>
                                    </w:rPr>
                                    <w:t>への伴走支援</w:t>
                                  </w:r>
                                  <w:r w:rsidR="00982D4E" w:rsidRPr="0025653C">
                                    <w:rPr>
                                      <w:rFonts w:hint="eastAsia"/>
                                    </w:rPr>
                                    <w:t>に係る提案</w:t>
                                  </w:r>
                                </w:p>
                                <w:p w14:paraId="4BAC4DB4" w14:textId="25203F5A"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社会実装に向けた</w:t>
                                  </w:r>
                                  <w:r w:rsidR="00982D4E" w:rsidRPr="0025653C">
                                    <w:rPr>
                                      <w:rFonts w:hint="eastAsia"/>
                                    </w:rPr>
                                    <w:t>プロモート、</w:t>
                                  </w:r>
                                  <w:r w:rsidR="007552B4" w:rsidRPr="0025653C">
                                    <w:rPr>
                                      <w:rFonts w:hint="eastAsia"/>
                                    </w:rPr>
                                    <w:t>サポート</w:t>
                                  </w:r>
                                  <w:r w:rsidR="00982D4E" w:rsidRPr="0025653C">
                                    <w:rPr>
                                      <w:rFonts w:hint="eastAsia"/>
                                    </w:rPr>
                                    <w:t>に係る提案</w:t>
                                  </w:r>
                                  <w:r w:rsidRPr="0025653C">
                                    <w:rPr>
                                      <w:rFonts w:hint="eastAsia"/>
                                    </w:rPr>
                                    <w:t xml:space="preserve">　</w:t>
                                  </w:r>
                                  <w:r w:rsidR="00982D4E" w:rsidRPr="0025653C">
                                    <w:rPr>
                                      <w:rFonts w:hint="eastAsia"/>
                                    </w:rPr>
                                    <w:t>等</w:t>
                                  </w:r>
                                </w:p>
                                <w:p w14:paraId="6C988A27" w14:textId="77777777" w:rsidR="00982D4E" w:rsidRPr="0025653C" w:rsidRDefault="00982D4E" w:rsidP="007552B4">
                                  <w:pPr>
                                    <w:pStyle w:val="TableParagraph"/>
                                    <w:spacing w:before="79"/>
                                    <w:ind w:left="98"/>
                                  </w:pPr>
                                </w:p>
                                <w:p w14:paraId="5FA5925F" w14:textId="612B363D" w:rsidR="003B78BE" w:rsidRPr="0025653C" w:rsidRDefault="003B78BE" w:rsidP="003B78BE">
                                  <w:pPr>
                                    <w:pStyle w:val="TableParagraph"/>
                                    <w:spacing w:before="79"/>
                                    <w:ind w:left="98"/>
                                  </w:pPr>
                                  <w:r w:rsidRPr="0025653C">
                                    <w:t>＊</w:t>
                                  </w:r>
                                  <w:r w:rsidR="007552B4" w:rsidRPr="0025653C">
                                    <w:rPr>
                                      <w:rFonts w:hint="eastAsia"/>
                                    </w:rPr>
                                    <w:t>３</w:t>
                                  </w:r>
                                  <w:r w:rsidR="0026417B" w:rsidRPr="0025653C">
                                    <w:rPr>
                                      <w:rFonts w:hint="eastAsia"/>
                                    </w:rPr>
                                    <w:t xml:space="preserve">　</w:t>
                                  </w:r>
                                  <w:r w:rsidR="00092ADD" w:rsidRPr="0025653C">
                                    <w:rPr>
                                      <w:rFonts w:hint="eastAsia"/>
                                    </w:rPr>
                                    <w:t>上記＊１、＊２についての</w:t>
                                  </w:r>
                                  <w:r w:rsidRPr="0025653C">
                                    <w:t>実施スケジュールを</w:t>
                                  </w:r>
                                  <w:r w:rsidR="00092ADD" w:rsidRPr="0025653C">
                                    <w:rPr>
                                      <w:rFonts w:hint="eastAsia"/>
                                    </w:rPr>
                                    <w:t>記載して</w:t>
                                  </w:r>
                                  <w:r w:rsidRPr="0025653C">
                                    <w:t>ください。</w:t>
                                  </w:r>
                                </w:p>
                                <w:p w14:paraId="19B5EC23" w14:textId="77777777" w:rsidR="003B78BE" w:rsidRPr="0025653C" w:rsidRDefault="003B78BE" w:rsidP="008B3B09">
                                  <w:pPr>
                                    <w:pStyle w:val="TableParagraph"/>
                                    <w:spacing w:before="79"/>
                                  </w:pPr>
                                </w:p>
                                <w:p w14:paraId="747C815A" w14:textId="6FDD506A" w:rsidR="003B78BE" w:rsidRPr="0025653C" w:rsidRDefault="003B78BE" w:rsidP="008B3B09">
                                  <w:pPr>
                                    <w:pStyle w:val="TableParagraph"/>
                                    <w:spacing w:before="79"/>
                                  </w:pPr>
                                </w:p>
                              </w:tc>
                            </w:tr>
                            <w:tr w:rsidR="003B78BE" w:rsidRPr="0025653C" w14:paraId="597452B3" w14:textId="77777777">
                              <w:trPr>
                                <w:trHeight w:val="359"/>
                              </w:trPr>
                              <w:tc>
                                <w:tcPr>
                                  <w:tcW w:w="9270" w:type="dxa"/>
                                </w:tcPr>
                                <w:p w14:paraId="0051B408" w14:textId="77777777" w:rsidR="003B78BE" w:rsidRPr="0025653C" w:rsidRDefault="003B78BE" w:rsidP="003B78BE">
                                  <w:pPr>
                                    <w:pStyle w:val="TableParagraph"/>
                                    <w:spacing w:before="39"/>
                                    <w:ind w:left="98"/>
                                  </w:pPr>
                                  <w:r w:rsidRPr="0025653C">
                                    <w:t>２．実施体制</w:t>
                                  </w:r>
                                </w:p>
                              </w:tc>
                            </w:tr>
                            <w:tr w:rsidR="003B78BE" w14:paraId="68D9FD58" w14:textId="77777777">
                              <w:trPr>
                                <w:trHeight w:val="5043"/>
                              </w:trPr>
                              <w:tc>
                                <w:tcPr>
                                  <w:tcW w:w="9270" w:type="dxa"/>
                                </w:tcPr>
                                <w:p w14:paraId="5E9574EB" w14:textId="77777777" w:rsidR="003B78BE" w:rsidRPr="0025653C" w:rsidRDefault="003B78BE" w:rsidP="003B78BE">
                                  <w:pPr>
                                    <w:pStyle w:val="TableParagraph"/>
                                    <w:spacing w:before="41"/>
                                    <w:ind w:left="98"/>
                                  </w:pPr>
                                  <w:r w:rsidRPr="0025653C">
                                    <w:t>＊実施責任者略歴、研究員数等及び実施者の業務内容</w:t>
                                  </w:r>
                                </w:p>
                                <w:p w14:paraId="26B34612" w14:textId="77777777" w:rsidR="003B78BE" w:rsidRPr="0025653C" w:rsidRDefault="003B78BE" w:rsidP="003B78BE">
                                  <w:pPr>
                                    <w:pStyle w:val="TableParagraph"/>
                                    <w:spacing w:before="78" w:line="307" w:lineRule="auto"/>
                                    <w:ind w:left="98" w:right="88"/>
                                    <w:jc w:val="both"/>
                                  </w:pPr>
                                  <w:r w:rsidRPr="0025653C">
                                    <w:t>＊委託、外注を予定しているのであればその内容（申請者自身が行う業務内容（</w:t>
                                  </w:r>
                                  <w:r w:rsidRPr="0025653C">
                                    <w:rPr>
                                      <w:spacing w:val="-3"/>
                                    </w:rPr>
                                    <w:t>企画、立案及び業務管理部分については申請者自身が行う必要がある</w:t>
                                  </w:r>
                                  <w:r w:rsidRPr="0025653C">
                                    <w:rPr>
                                      <w:spacing w:val="-111"/>
                                    </w:rPr>
                                    <w:t>）</w:t>
                                  </w:r>
                                  <w:r w:rsidRPr="0025653C">
                                    <w:rPr>
                                      <w:spacing w:val="-9"/>
                                    </w:rPr>
                                    <w:t>、相手先の名称、相手先の選定方</w:t>
                                  </w:r>
                                  <w:r w:rsidRPr="0025653C">
                                    <w:rPr>
                                      <w:spacing w:val="-6"/>
                                    </w:rPr>
                                    <w:t>法、予定金額等も含む</w:t>
                                  </w:r>
                                  <w:r w:rsidRPr="0025653C">
                                    <w:t>）</w:t>
                                  </w:r>
                                </w:p>
                                <w:p w14:paraId="4693ED31" w14:textId="77777777" w:rsidR="003B78BE" w:rsidRPr="0025653C" w:rsidRDefault="003B78BE" w:rsidP="003B78BE">
                                  <w:pPr>
                                    <w:pStyle w:val="TableParagraph"/>
                                    <w:spacing w:line="280" w:lineRule="exact"/>
                                    <w:ind w:left="98"/>
                                  </w:pPr>
                                  <w:r w:rsidRPr="0025653C">
                                    <w:t>＊実施体制図</w:t>
                                  </w:r>
                                </w:p>
                                <w:p w14:paraId="33FF43AC" w14:textId="77777777" w:rsidR="003B78BE" w:rsidRPr="0025653C" w:rsidRDefault="003B78BE" w:rsidP="003B78BE">
                                  <w:pPr>
                                    <w:pStyle w:val="TableParagraph"/>
                                    <w:spacing w:before="78" w:line="307" w:lineRule="auto"/>
                                    <w:ind w:left="98" w:right="25"/>
                                  </w:pPr>
                                  <w:r w:rsidRPr="0025653C">
                                    <w:t>＊業務管理費に対する委託・外注費の合計の割合が５０％を超える場合は、相当な理由がわ</w:t>
                                  </w:r>
                                  <w:r w:rsidRPr="0025653C">
                                    <w:rPr>
                                      <w:spacing w:val="-1"/>
                                    </w:rPr>
                                    <w:t>かる内容</w:t>
                                  </w:r>
                                  <w:r w:rsidRPr="0025653C">
                                    <w:rPr>
                                      <w:spacing w:val="-111"/>
                                    </w:rPr>
                                    <w:t>（</w:t>
                                  </w:r>
                                  <w:r w:rsidRPr="0025653C">
                                    <w:rPr>
                                      <w:spacing w:val="-8"/>
                                    </w:rPr>
                                    <w:t>「委託・外注費の額の割合が５０％を超える理由書」</w:t>
                                  </w:r>
                                  <w:r w:rsidRPr="0025653C">
                                    <w:rPr>
                                      <w:spacing w:val="-3"/>
                                    </w:rPr>
                                    <w:t>（</w:t>
                                  </w:r>
                                  <w:r w:rsidRPr="0025653C">
                                    <w:t>様式３）</w:t>
                                  </w:r>
                                  <w:r w:rsidRPr="0025653C">
                                    <w:rPr>
                                      <w:spacing w:val="-16"/>
                                    </w:rPr>
                                    <w:t>を提出すること。</w:t>
                                  </w:r>
                                  <w:r w:rsidRPr="0025653C">
                                    <w:t>）</w:t>
                                  </w:r>
                                </w:p>
                                <w:p w14:paraId="7828C3CE" w14:textId="7743908E" w:rsidR="003B78BE" w:rsidRPr="0025653C" w:rsidRDefault="003B78BE" w:rsidP="008B3B09">
                                  <w:pPr>
                                    <w:pStyle w:val="TableParagraph"/>
                                    <w:spacing w:line="307" w:lineRule="auto"/>
                                    <w:ind w:left="98" w:right="86"/>
                                  </w:pPr>
                                  <w:r w:rsidRPr="0025653C">
                                    <w:t>※グループ企業との取引であることのみを選定理由とする委託、外注（再委託及びそれ以下の委託を含む）は認めない。</w:t>
                                  </w:r>
                                </w:p>
                                <w:p w14:paraId="4EECADF2" w14:textId="11F0C365" w:rsidR="003B78BE" w:rsidRDefault="003B78BE" w:rsidP="003B78BE">
                                  <w:pPr>
                                    <w:pStyle w:val="TableParagraph"/>
                                    <w:spacing w:before="77"/>
                                    <w:ind w:left="98"/>
                                  </w:pPr>
                                  <w:r w:rsidRPr="0025653C">
                                    <w:rPr>
                                      <w:spacing w:val="-3"/>
                                    </w:rPr>
                                    <w:t>＊情報取扱者名簿及び情報管理体制図、社内規則等に関する資料等</w:t>
                                  </w:r>
                                </w:p>
                              </w:tc>
                            </w:tr>
                          </w:tbl>
                          <w:p w14:paraId="227B9097" w14:textId="77777777" w:rsidR="00716C4D" w:rsidRDefault="00716C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5E3E5" id="_x0000_t202" coordsize="21600,21600" o:spt="202" path="m,l,21600r21600,l21600,xe">
                <v:stroke joinstyle="miter"/>
                <v:path gradientshapeok="t" o:connecttype="rect"/>
              </v:shapetype>
              <v:shape id="Text Box 60" o:spid="_x0000_s1042" type="#_x0000_t202" style="position:absolute;left:0;text-align:left;margin-left:0;margin-top:12.4pt;width:464.25pt;height:65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716C4D" w:rsidRPr="0025653C" w14:paraId="5F7E313C" w14:textId="77777777">
                        <w:trPr>
                          <w:trHeight w:val="417"/>
                        </w:trPr>
                        <w:tc>
                          <w:tcPr>
                            <w:tcW w:w="9270" w:type="dxa"/>
                          </w:tcPr>
                          <w:p w14:paraId="67BD4F8E" w14:textId="77777777" w:rsidR="00804DF0" w:rsidRPr="0025653C" w:rsidRDefault="003B78BE">
                            <w:pPr>
                              <w:pStyle w:val="TableParagraph"/>
                              <w:spacing w:before="68"/>
                              <w:ind w:left="98"/>
                            </w:pPr>
                            <w:r w:rsidRPr="0025653C">
                              <w:rPr>
                                <w:rFonts w:hint="eastAsia"/>
                              </w:rPr>
                              <w:t>応募分野　（　　宇宙　・　核融合　・　　防災　　）</w:t>
                            </w:r>
                          </w:p>
                          <w:p w14:paraId="4839765A" w14:textId="725CD26D" w:rsidR="00716C4D" w:rsidRPr="0025653C" w:rsidRDefault="003B78BE">
                            <w:pPr>
                              <w:pStyle w:val="TableParagraph"/>
                              <w:spacing w:before="68"/>
                              <w:ind w:left="98"/>
                            </w:pPr>
                            <w:r w:rsidRPr="0025653C">
                              <w:rPr>
                                <w:rFonts w:hint="eastAsia"/>
                                <w:sz w:val="16"/>
                                <w:szCs w:val="16"/>
                              </w:rPr>
                              <w:t>応募分野に〇</w:t>
                            </w:r>
                            <w:r w:rsidR="00804DF0" w:rsidRPr="0025653C">
                              <w:rPr>
                                <w:rFonts w:hint="eastAsia"/>
                                <w:sz w:val="16"/>
                                <w:szCs w:val="16"/>
                              </w:rPr>
                              <w:t xml:space="preserve">　※複数分野に応募する場合は複数様式作成ください。</w:t>
                            </w:r>
                          </w:p>
                        </w:tc>
                      </w:tr>
                      <w:tr w:rsidR="003B78BE" w:rsidRPr="0025653C" w14:paraId="1C3B7909" w14:textId="77777777">
                        <w:trPr>
                          <w:trHeight w:val="417"/>
                        </w:trPr>
                        <w:tc>
                          <w:tcPr>
                            <w:tcW w:w="9270" w:type="dxa"/>
                          </w:tcPr>
                          <w:p w14:paraId="2B209687" w14:textId="001B5233" w:rsidR="003B78BE" w:rsidRPr="0025653C" w:rsidRDefault="003B78BE" w:rsidP="003B78BE">
                            <w:pPr>
                              <w:pStyle w:val="TableParagraph"/>
                              <w:spacing w:before="68"/>
                              <w:ind w:left="98"/>
                            </w:pPr>
                            <w:r w:rsidRPr="0025653C">
                              <w:t>１．</w:t>
                            </w:r>
                            <w:r w:rsidRPr="0025653C">
                              <w:rPr>
                                <w:rFonts w:hint="eastAsia"/>
                              </w:rPr>
                              <w:t>受託</w:t>
                            </w:r>
                            <w:r w:rsidRPr="0025653C">
                              <w:t>業務実施計画</w:t>
                            </w:r>
                          </w:p>
                        </w:tc>
                      </w:tr>
                      <w:tr w:rsidR="003B78BE" w:rsidRPr="0025653C" w14:paraId="677B4D4F" w14:textId="77777777">
                        <w:trPr>
                          <w:trHeight w:val="1800"/>
                        </w:trPr>
                        <w:tc>
                          <w:tcPr>
                            <w:tcW w:w="9270" w:type="dxa"/>
                          </w:tcPr>
                          <w:p w14:paraId="0733C323" w14:textId="4CDE29EE" w:rsidR="003B78BE" w:rsidRPr="0025653C" w:rsidRDefault="003B78BE" w:rsidP="008B3B09">
                            <w:pPr>
                              <w:pStyle w:val="TableParagraph"/>
                              <w:spacing w:before="39"/>
                              <w:ind w:left="440" w:hangingChars="200" w:hanging="440"/>
                            </w:pPr>
                            <w:r w:rsidRPr="0025653C">
                              <w:t>＊</w:t>
                            </w:r>
                            <w:r w:rsidR="007552B4" w:rsidRPr="0025653C">
                              <w:rPr>
                                <w:rFonts w:hint="eastAsia"/>
                              </w:rPr>
                              <w:t>１</w:t>
                            </w:r>
                            <w:r w:rsidR="0026417B" w:rsidRPr="0025653C">
                              <w:rPr>
                                <w:rFonts w:hint="eastAsia"/>
                              </w:rPr>
                              <w:t xml:space="preserve">　</w:t>
                            </w:r>
                            <w:r w:rsidRPr="0025653C">
                              <w:t>募集要領の１－３</w:t>
                            </w:r>
                            <w:r w:rsidR="0026417B" w:rsidRPr="0025653C">
                              <w:rPr>
                                <w:rFonts w:hint="eastAsia"/>
                              </w:rPr>
                              <w:t>（１）に記載した</w:t>
                            </w:r>
                            <w:r w:rsidRPr="0025653C">
                              <w:t>業務内容の項目</w:t>
                            </w:r>
                            <w:r w:rsidR="0026417B" w:rsidRPr="0025653C">
                              <w:rPr>
                                <w:rFonts w:hint="eastAsia"/>
                              </w:rPr>
                              <w:t>（分野毎の特性に応じた業務を含む）</w:t>
                            </w:r>
                            <w:r w:rsidRPr="0025653C">
                              <w:t>ごとに、具体的な実施方法及び内容を記載してください。</w:t>
                            </w:r>
                          </w:p>
                          <w:p w14:paraId="0DA365AE" w14:textId="77777777" w:rsidR="00982D4E" w:rsidRPr="0025653C" w:rsidRDefault="00982D4E" w:rsidP="003B78BE">
                            <w:pPr>
                              <w:pStyle w:val="TableParagraph"/>
                              <w:spacing w:before="39"/>
                              <w:ind w:left="98"/>
                            </w:pPr>
                          </w:p>
                          <w:p w14:paraId="67D1BE40" w14:textId="49EE73DD" w:rsidR="003B78BE" w:rsidRPr="0025653C" w:rsidRDefault="003B78BE" w:rsidP="008B3B09">
                            <w:pPr>
                              <w:pStyle w:val="TableParagraph"/>
                              <w:spacing w:before="78"/>
                              <w:ind w:left="440" w:hangingChars="200" w:hanging="440"/>
                            </w:pPr>
                            <w:r w:rsidRPr="0025653C">
                              <w:t>＊</w:t>
                            </w:r>
                            <w:r w:rsidR="007552B4" w:rsidRPr="0025653C">
                              <w:rPr>
                                <w:rFonts w:hint="eastAsia"/>
                              </w:rPr>
                              <w:t>２</w:t>
                            </w:r>
                            <w:r w:rsidR="0026417B" w:rsidRPr="0025653C">
                              <w:rPr>
                                <w:rFonts w:hint="eastAsia"/>
                              </w:rPr>
                              <w:t xml:space="preserve">　</w:t>
                            </w:r>
                            <w:r w:rsidRPr="0025653C">
                              <w:t>本事業の成果を高めるための具体的な提案を記載してください。</w:t>
                            </w:r>
                            <w:r w:rsidR="0026417B" w:rsidRPr="0025653C">
                              <w:rPr>
                                <w:rFonts w:hint="eastAsia"/>
                              </w:rPr>
                              <w:t>（</w:t>
                            </w:r>
                            <w:r w:rsidR="0026417B" w:rsidRPr="0025653C">
                              <w:t>*1</w:t>
                            </w:r>
                            <w:r w:rsidR="0026417B" w:rsidRPr="0025653C">
                              <w:rPr>
                                <w:rFonts w:hint="eastAsia"/>
                              </w:rPr>
                              <w:t>と記載の重複が　あっても構いません。）</w:t>
                            </w:r>
                          </w:p>
                          <w:p w14:paraId="1350BD6E" w14:textId="01FB6A0E" w:rsidR="007552B4" w:rsidRPr="0025653C" w:rsidRDefault="007552B4" w:rsidP="0026417B">
                            <w:pPr>
                              <w:pStyle w:val="TableParagraph"/>
                              <w:spacing w:before="79"/>
                              <w:ind w:left="98"/>
                            </w:pPr>
                            <w:r w:rsidRPr="0025653C">
                              <w:rPr>
                                <w:rFonts w:hint="eastAsia"/>
                              </w:rPr>
                              <w:t>【</w:t>
                            </w:r>
                            <w:r w:rsidR="0026417B" w:rsidRPr="0025653C">
                              <w:rPr>
                                <w:rFonts w:hint="eastAsia"/>
                              </w:rPr>
                              <w:t>記載</w:t>
                            </w:r>
                            <w:r w:rsidRPr="0025653C">
                              <w:rPr>
                                <w:rFonts w:hint="eastAsia"/>
                              </w:rPr>
                              <w:t>例】</w:t>
                            </w:r>
                          </w:p>
                          <w:p w14:paraId="1C360F0A" w14:textId="04E285B8"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本事業の効率的、効果的な運営に係る提案</w:t>
                            </w:r>
                          </w:p>
                          <w:p w14:paraId="60EBA881" w14:textId="0A98F0B7"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期間中の補助事業者</w:t>
                            </w:r>
                            <w:r w:rsidRPr="0025653C">
                              <w:rPr>
                                <w:rFonts w:hint="eastAsia"/>
                              </w:rPr>
                              <w:t>（スタートアップ等）</w:t>
                            </w:r>
                            <w:r w:rsidR="007552B4" w:rsidRPr="0025653C">
                              <w:rPr>
                                <w:rFonts w:hint="eastAsia"/>
                              </w:rPr>
                              <w:t>への伴走支援</w:t>
                            </w:r>
                            <w:r w:rsidR="00982D4E" w:rsidRPr="0025653C">
                              <w:rPr>
                                <w:rFonts w:hint="eastAsia"/>
                              </w:rPr>
                              <w:t>に係る提案</w:t>
                            </w:r>
                          </w:p>
                          <w:p w14:paraId="4BAC4DB4" w14:textId="25203F5A"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社会実装に向けた</w:t>
                            </w:r>
                            <w:r w:rsidR="00982D4E" w:rsidRPr="0025653C">
                              <w:rPr>
                                <w:rFonts w:hint="eastAsia"/>
                              </w:rPr>
                              <w:t>プロモート、</w:t>
                            </w:r>
                            <w:r w:rsidR="007552B4" w:rsidRPr="0025653C">
                              <w:rPr>
                                <w:rFonts w:hint="eastAsia"/>
                              </w:rPr>
                              <w:t>サポート</w:t>
                            </w:r>
                            <w:r w:rsidR="00982D4E" w:rsidRPr="0025653C">
                              <w:rPr>
                                <w:rFonts w:hint="eastAsia"/>
                              </w:rPr>
                              <w:t>に係る提案</w:t>
                            </w:r>
                            <w:r w:rsidRPr="0025653C">
                              <w:rPr>
                                <w:rFonts w:hint="eastAsia"/>
                              </w:rPr>
                              <w:t xml:space="preserve">　</w:t>
                            </w:r>
                            <w:r w:rsidR="00982D4E" w:rsidRPr="0025653C">
                              <w:rPr>
                                <w:rFonts w:hint="eastAsia"/>
                              </w:rPr>
                              <w:t>等</w:t>
                            </w:r>
                          </w:p>
                          <w:p w14:paraId="6C988A27" w14:textId="77777777" w:rsidR="00982D4E" w:rsidRPr="0025653C" w:rsidRDefault="00982D4E" w:rsidP="007552B4">
                            <w:pPr>
                              <w:pStyle w:val="TableParagraph"/>
                              <w:spacing w:before="79"/>
                              <w:ind w:left="98"/>
                            </w:pPr>
                          </w:p>
                          <w:p w14:paraId="5FA5925F" w14:textId="612B363D" w:rsidR="003B78BE" w:rsidRPr="0025653C" w:rsidRDefault="003B78BE" w:rsidP="003B78BE">
                            <w:pPr>
                              <w:pStyle w:val="TableParagraph"/>
                              <w:spacing w:before="79"/>
                              <w:ind w:left="98"/>
                            </w:pPr>
                            <w:r w:rsidRPr="0025653C">
                              <w:t>＊</w:t>
                            </w:r>
                            <w:r w:rsidR="007552B4" w:rsidRPr="0025653C">
                              <w:rPr>
                                <w:rFonts w:hint="eastAsia"/>
                              </w:rPr>
                              <w:t>３</w:t>
                            </w:r>
                            <w:r w:rsidR="0026417B" w:rsidRPr="0025653C">
                              <w:rPr>
                                <w:rFonts w:hint="eastAsia"/>
                              </w:rPr>
                              <w:t xml:space="preserve">　</w:t>
                            </w:r>
                            <w:r w:rsidR="00092ADD" w:rsidRPr="0025653C">
                              <w:rPr>
                                <w:rFonts w:hint="eastAsia"/>
                              </w:rPr>
                              <w:t>上記＊１、＊２についての</w:t>
                            </w:r>
                            <w:r w:rsidRPr="0025653C">
                              <w:t>実施スケジュールを</w:t>
                            </w:r>
                            <w:r w:rsidR="00092ADD" w:rsidRPr="0025653C">
                              <w:rPr>
                                <w:rFonts w:hint="eastAsia"/>
                              </w:rPr>
                              <w:t>記載して</w:t>
                            </w:r>
                            <w:r w:rsidRPr="0025653C">
                              <w:t>ください。</w:t>
                            </w:r>
                          </w:p>
                          <w:p w14:paraId="19B5EC23" w14:textId="77777777" w:rsidR="003B78BE" w:rsidRPr="0025653C" w:rsidRDefault="003B78BE" w:rsidP="008B3B09">
                            <w:pPr>
                              <w:pStyle w:val="TableParagraph"/>
                              <w:spacing w:before="79"/>
                            </w:pPr>
                          </w:p>
                          <w:p w14:paraId="747C815A" w14:textId="6FDD506A" w:rsidR="003B78BE" w:rsidRPr="0025653C" w:rsidRDefault="003B78BE" w:rsidP="008B3B09">
                            <w:pPr>
                              <w:pStyle w:val="TableParagraph"/>
                              <w:spacing w:before="79"/>
                            </w:pPr>
                          </w:p>
                        </w:tc>
                      </w:tr>
                      <w:tr w:rsidR="003B78BE" w:rsidRPr="0025653C" w14:paraId="597452B3" w14:textId="77777777">
                        <w:trPr>
                          <w:trHeight w:val="359"/>
                        </w:trPr>
                        <w:tc>
                          <w:tcPr>
                            <w:tcW w:w="9270" w:type="dxa"/>
                          </w:tcPr>
                          <w:p w14:paraId="0051B408" w14:textId="77777777" w:rsidR="003B78BE" w:rsidRPr="0025653C" w:rsidRDefault="003B78BE" w:rsidP="003B78BE">
                            <w:pPr>
                              <w:pStyle w:val="TableParagraph"/>
                              <w:spacing w:before="39"/>
                              <w:ind w:left="98"/>
                            </w:pPr>
                            <w:r w:rsidRPr="0025653C">
                              <w:t>２．実施体制</w:t>
                            </w:r>
                          </w:p>
                        </w:tc>
                      </w:tr>
                      <w:tr w:rsidR="003B78BE" w14:paraId="68D9FD58" w14:textId="77777777">
                        <w:trPr>
                          <w:trHeight w:val="5043"/>
                        </w:trPr>
                        <w:tc>
                          <w:tcPr>
                            <w:tcW w:w="9270" w:type="dxa"/>
                          </w:tcPr>
                          <w:p w14:paraId="5E9574EB" w14:textId="77777777" w:rsidR="003B78BE" w:rsidRPr="0025653C" w:rsidRDefault="003B78BE" w:rsidP="003B78BE">
                            <w:pPr>
                              <w:pStyle w:val="TableParagraph"/>
                              <w:spacing w:before="41"/>
                              <w:ind w:left="98"/>
                            </w:pPr>
                            <w:r w:rsidRPr="0025653C">
                              <w:t>＊実施責任者略歴、研究員数等及び実施者の業務内容</w:t>
                            </w:r>
                          </w:p>
                          <w:p w14:paraId="26B34612" w14:textId="77777777" w:rsidR="003B78BE" w:rsidRPr="0025653C" w:rsidRDefault="003B78BE" w:rsidP="003B78BE">
                            <w:pPr>
                              <w:pStyle w:val="TableParagraph"/>
                              <w:spacing w:before="78" w:line="307" w:lineRule="auto"/>
                              <w:ind w:left="98" w:right="88"/>
                              <w:jc w:val="both"/>
                            </w:pPr>
                            <w:r w:rsidRPr="0025653C">
                              <w:t>＊委託、外注を予定しているのであればその内容（申請者自身が行う業務内容（</w:t>
                            </w:r>
                            <w:r w:rsidRPr="0025653C">
                              <w:rPr>
                                <w:spacing w:val="-3"/>
                              </w:rPr>
                              <w:t>企画、立案及び業務管理部分については申請者自身が行う必要がある</w:t>
                            </w:r>
                            <w:r w:rsidRPr="0025653C">
                              <w:rPr>
                                <w:spacing w:val="-111"/>
                              </w:rPr>
                              <w:t>）</w:t>
                            </w:r>
                            <w:r w:rsidRPr="0025653C">
                              <w:rPr>
                                <w:spacing w:val="-9"/>
                              </w:rPr>
                              <w:t>、相手先の名称、相手先の選定方</w:t>
                            </w:r>
                            <w:r w:rsidRPr="0025653C">
                              <w:rPr>
                                <w:spacing w:val="-6"/>
                              </w:rPr>
                              <w:t>法、予定金額等も含む</w:t>
                            </w:r>
                            <w:r w:rsidRPr="0025653C">
                              <w:t>）</w:t>
                            </w:r>
                          </w:p>
                          <w:p w14:paraId="4693ED31" w14:textId="77777777" w:rsidR="003B78BE" w:rsidRPr="0025653C" w:rsidRDefault="003B78BE" w:rsidP="003B78BE">
                            <w:pPr>
                              <w:pStyle w:val="TableParagraph"/>
                              <w:spacing w:line="280" w:lineRule="exact"/>
                              <w:ind w:left="98"/>
                            </w:pPr>
                            <w:r w:rsidRPr="0025653C">
                              <w:t>＊実施体制図</w:t>
                            </w:r>
                          </w:p>
                          <w:p w14:paraId="33FF43AC" w14:textId="77777777" w:rsidR="003B78BE" w:rsidRPr="0025653C" w:rsidRDefault="003B78BE" w:rsidP="003B78BE">
                            <w:pPr>
                              <w:pStyle w:val="TableParagraph"/>
                              <w:spacing w:before="78" w:line="307" w:lineRule="auto"/>
                              <w:ind w:left="98" w:right="25"/>
                            </w:pPr>
                            <w:r w:rsidRPr="0025653C">
                              <w:t>＊業務管理費に対する委託・外注費の合計の割合が５０％を超える場合は、相当な理由がわ</w:t>
                            </w:r>
                            <w:r w:rsidRPr="0025653C">
                              <w:rPr>
                                <w:spacing w:val="-1"/>
                              </w:rPr>
                              <w:t>かる内容</w:t>
                            </w:r>
                            <w:r w:rsidRPr="0025653C">
                              <w:rPr>
                                <w:spacing w:val="-111"/>
                              </w:rPr>
                              <w:t>（</w:t>
                            </w:r>
                            <w:r w:rsidRPr="0025653C">
                              <w:rPr>
                                <w:spacing w:val="-8"/>
                              </w:rPr>
                              <w:t>「委託・外注費の額の割合が５０％を超える理由書」</w:t>
                            </w:r>
                            <w:r w:rsidRPr="0025653C">
                              <w:rPr>
                                <w:spacing w:val="-3"/>
                              </w:rPr>
                              <w:t>（</w:t>
                            </w:r>
                            <w:r w:rsidRPr="0025653C">
                              <w:t>様式３）</w:t>
                            </w:r>
                            <w:r w:rsidRPr="0025653C">
                              <w:rPr>
                                <w:spacing w:val="-16"/>
                              </w:rPr>
                              <w:t>を提出すること。</w:t>
                            </w:r>
                            <w:r w:rsidRPr="0025653C">
                              <w:t>）</w:t>
                            </w:r>
                          </w:p>
                          <w:p w14:paraId="7828C3CE" w14:textId="7743908E" w:rsidR="003B78BE" w:rsidRPr="0025653C" w:rsidRDefault="003B78BE" w:rsidP="008B3B09">
                            <w:pPr>
                              <w:pStyle w:val="TableParagraph"/>
                              <w:spacing w:line="307" w:lineRule="auto"/>
                              <w:ind w:left="98" w:right="86"/>
                            </w:pPr>
                            <w:r w:rsidRPr="0025653C">
                              <w:t>※グループ企業との取引であることのみを選定理由とする委託、外注（再委託及びそれ以下の委託を含む）は認めない。</w:t>
                            </w:r>
                          </w:p>
                          <w:p w14:paraId="4EECADF2" w14:textId="11F0C365" w:rsidR="003B78BE" w:rsidRDefault="003B78BE" w:rsidP="003B78BE">
                            <w:pPr>
                              <w:pStyle w:val="TableParagraph"/>
                              <w:spacing w:before="77"/>
                              <w:ind w:left="98"/>
                            </w:pPr>
                            <w:r w:rsidRPr="0025653C">
                              <w:rPr>
                                <w:spacing w:val="-3"/>
                              </w:rPr>
                              <w:t>＊情報取扱者名簿及び情報管理体制図、社内規則等に関する資料等</w:t>
                            </w:r>
                          </w:p>
                        </w:tc>
                      </w:tr>
                    </w:tbl>
                    <w:p w14:paraId="227B9097" w14:textId="77777777" w:rsidR="00716C4D" w:rsidRDefault="00716C4D">
                      <w:pPr>
                        <w:pStyle w:val="a3"/>
                      </w:pPr>
                    </w:p>
                  </w:txbxContent>
                </v:textbox>
                <w10:wrap anchorx="margin"/>
              </v:shape>
            </w:pict>
          </mc:Fallback>
        </mc:AlternateContent>
      </w:r>
    </w:p>
    <w:p w14:paraId="5399D139" w14:textId="77777777" w:rsidR="0078314B" w:rsidRPr="008B3B09" w:rsidRDefault="0078314B" w:rsidP="004B3CC0">
      <w:pPr>
        <w:pStyle w:val="a3"/>
        <w:spacing w:before="70" w:line="307" w:lineRule="auto"/>
        <w:ind w:left="4683" w:right="240" w:hanging="2840"/>
      </w:pPr>
    </w:p>
    <w:p w14:paraId="55829123" w14:textId="77777777" w:rsidR="00FB6409" w:rsidRPr="008B3B09" w:rsidRDefault="00FB6409" w:rsidP="004B3CC0">
      <w:pPr>
        <w:spacing w:line="307" w:lineRule="auto"/>
        <w:ind w:right="240"/>
        <w:sectPr w:rsidR="00FB6409" w:rsidRPr="008B3B09">
          <w:pgSz w:w="11910" w:h="16840"/>
          <w:pgMar w:top="1580" w:right="460" w:bottom="1180" w:left="720" w:header="0" w:footer="905" w:gutter="0"/>
          <w:cols w:space="720"/>
        </w:sectPr>
      </w:pPr>
    </w:p>
    <w:p w14:paraId="0D06C4E2" w14:textId="77777777" w:rsidR="00FB6409" w:rsidRPr="008B3B09" w:rsidRDefault="00FB6409" w:rsidP="004B3CC0">
      <w:pPr>
        <w:pStyle w:val="a3"/>
        <w:spacing w:before="1"/>
        <w:ind w:right="240"/>
        <w:rPr>
          <w:sz w:val="8"/>
        </w:r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DB28BF" w:rsidRPr="008B3B09" w14:paraId="027EE4A3" w14:textId="77777777">
        <w:trPr>
          <w:trHeight w:val="359"/>
        </w:trPr>
        <w:tc>
          <w:tcPr>
            <w:tcW w:w="9270" w:type="dxa"/>
          </w:tcPr>
          <w:p w14:paraId="3C5ACD33" w14:textId="7900C131" w:rsidR="00DB28BF" w:rsidRPr="008B3B09" w:rsidRDefault="00DB28BF" w:rsidP="004B3CC0">
            <w:pPr>
              <w:pStyle w:val="TableParagraph"/>
              <w:spacing w:before="39"/>
              <w:ind w:left="98" w:right="240"/>
            </w:pPr>
            <w:r w:rsidRPr="008B3B09">
              <w:rPr>
                <w:rFonts w:hint="eastAsia"/>
              </w:rPr>
              <w:t>３．事業実績</w:t>
            </w:r>
          </w:p>
        </w:tc>
      </w:tr>
      <w:tr w:rsidR="00DB28BF" w:rsidRPr="008B3B09" w14:paraId="3C83C304" w14:textId="77777777">
        <w:trPr>
          <w:trHeight w:val="359"/>
        </w:trPr>
        <w:tc>
          <w:tcPr>
            <w:tcW w:w="9270" w:type="dxa"/>
          </w:tcPr>
          <w:p w14:paraId="6593F186" w14:textId="77777777" w:rsidR="00DB28BF" w:rsidRPr="008B3B09" w:rsidRDefault="00DB28BF" w:rsidP="004B3CC0">
            <w:pPr>
              <w:pStyle w:val="TableParagraph"/>
              <w:spacing w:before="39"/>
              <w:ind w:left="98" w:right="240"/>
            </w:pPr>
            <w:r w:rsidRPr="008B3B09">
              <w:rPr>
                <w:rFonts w:hint="eastAsia"/>
              </w:rPr>
              <w:t>＊類似事業の実績（事業名、事業概要、実施年度、発注者等（自主事業の場合はその旨）</w:t>
            </w:r>
          </w:p>
          <w:p w14:paraId="6F9B3A7B" w14:textId="77777777" w:rsidR="00DB28BF" w:rsidRPr="008B3B09" w:rsidRDefault="00DB28BF" w:rsidP="004B3CC0">
            <w:pPr>
              <w:pStyle w:val="TableParagraph"/>
              <w:spacing w:before="39"/>
              <w:ind w:left="98" w:right="240"/>
            </w:pPr>
            <w:r w:rsidRPr="008B3B09">
              <w:rPr>
                <w:rFonts w:hint="eastAsia"/>
              </w:rPr>
              <w:t>＊本事業に関する専門知識・ノウハウ</w:t>
            </w:r>
          </w:p>
          <w:p w14:paraId="1F4765BC" w14:textId="77777777" w:rsidR="00DB28BF" w:rsidRPr="008B3B09" w:rsidRDefault="00DB28BF" w:rsidP="004B3CC0">
            <w:pPr>
              <w:pStyle w:val="TableParagraph"/>
              <w:spacing w:before="39"/>
              <w:ind w:left="98" w:right="240"/>
            </w:pPr>
          </w:p>
          <w:p w14:paraId="59160327" w14:textId="311F77E5" w:rsidR="00DB28BF" w:rsidRPr="008B3B09" w:rsidRDefault="00DB28BF" w:rsidP="004B3CC0">
            <w:pPr>
              <w:pStyle w:val="TableParagraph"/>
              <w:spacing w:before="39"/>
              <w:ind w:left="98" w:right="240"/>
            </w:pPr>
          </w:p>
        </w:tc>
      </w:tr>
      <w:tr w:rsidR="00DB28BF" w:rsidRPr="008B3B09" w14:paraId="34A33A7D" w14:textId="77777777">
        <w:trPr>
          <w:trHeight w:val="359"/>
        </w:trPr>
        <w:tc>
          <w:tcPr>
            <w:tcW w:w="9270" w:type="dxa"/>
          </w:tcPr>
          <w:p w14:paraId="25DD44C0" w14:textId="0B7C00C0" w:rsidR="00DB28BF" w:rsidRPr="008B3B09" w:rsidRDefault="00DB28BF" w:rsidP="004B3CC0">
            <w:pPr>
              <w:pStyle w:val="TableParagraph"/>
              <w:spacing w:before="39"/>
              <w:ind w:left="98" w:right="240"/>
            </w:pPr>
            <w:r w:rsidRPr="008B3B09">
              <w:t>４．申請者概要</w:t>
            </w:r>
          </w:p>
        </w:tc>
      </w:tr>
      <w:tr w:rsidR="00DB28BF" w:rsidRPr="008B3B09" w14:paraId="414C180F" w14:textId="77777777">
        <w:trPr>
          <w:trHeight w:val="359"/>
        </w:trPr>
        <w:tc>
          <w:tcPr>
            <w:tcW w:w="9270" w:type="dxa"/>
          </w:tcPr>
          <w:p w14:paraId="6EDA4CA3" w14:textId="77777777" w:rsidR="00DB28BF" w:rsidRPr="008B3B09" w:rsidRDefault="00DB28BF" w:rsidP="004B3CC0">
            <w:pPr>
              <w:pStyle w:val="TableParagraph"/>
              <w:spacing w:before="39"/>
              <w:ind w:left="98" w:right="240"/>
            </w:pPr>
            <w:r w:rsidRPr="008B3B09">
              <w:rPr>
                <w:rFonts w:hint="eastAsia"/>
              </w:rPr>
              <w:t>＊申請者の営む主な事業を記載してください（会社概要（パンフレット）を添付することで代替可）</w:t>
            </w:r>
          </w:p>
          <w:p w14:paraId="2846810F" w14:textId="77777777" w:rsidR="00DB28BF" w:rsidRPr="008B3B09" w:rsidRDefault="00DB28BF" w:rsidP="004B3CC0">
            <w:pPr>
              <w:pStyle w:val="TableParagraph"/>
              <w:spacing w:line="280" w:lineRule="exact"/>
              <w:ind w:left="98" w:right="240"/>
            </w:pPr>
            <w:r w:rsidRPr="008B3B09">
              <w:t>＊申請者の財務状況（財務諸表等を添付することで代替可）</w:t>
            </w:r>
          </w:p>
          <w:p w14:paraId="50407125" w14:textId="77777777" w:rsidR="00DB28BF" w:rsidRPr="008B3B09" w:rsidRDefault="00DB28BF" w:rsidP="004B3CC0">
            <w:pPr>
              <w:pStyle w:val="TableParagraph"/>
              <w:spacing w:before="39"/>
              <w:ind w:left="98" w:right="240"/>
            </w:pPr>
            <w:r w:rsidRPr="008B3B09">
              <w:t>＊特記事項等がある場合には併せて記載してください。</w:t>
            </w:r>
          </w:p>
          <w:p w14:paraId="12B2AFD9" w14:textId="77777777" w:rsidR="00DB28BF" w:rsidRPr="008B3B09" w:rsidRDefault="00DB28BF" w:rsidP="004B3CC0">
            <w:pPr>
              <w:pStyle w:val="TableParagraph"/>
              <w:spacing w:before="39"/>
              <w:ind w:left="98" w:right="240"/>
            </w:pPr>
          </w:p>
          <w:p w14:paraId="7507A4D9" w14:textId="53417F04" w:rsidR="00DB28BF" w:rsidRPr="008B3B09" w:rsidRDefault="00DB28BF" w:rsidP="004B3CC0">
            <w:pPr>
              <w:pStyle w:val="TableParagraph"/>
              <w:spacing w:before="39"/>
              <w:ind w:left="98" w:right="240"/>
            </w:pPr>
          </w:p>
        </w:tc>
      </w:tr>
      <w:tr w:rsidR="00FB6409" w:rsidRPr="008B3B09" w14:paraId="5A77C659" w14:textId="77777777">
        <w:trPr>
          <w:trHeight w:val="359"/>
        </w:trPr>
        <w:tc>
          <w:tcPr>
            <w:tcW w:w="9270" w:type="dxa"/>
          </w:tcPr>
          <w:p w14:paraId="57BBCB6C" w14:textId="77777777" w:rsidR="00FB6409" w:rsidRPr="008B3B09" w:rsidRDefault="00C67462" w:rsidP="004B3CC0">
            <w:pPr>
              <w:pStyle w:val="TableParagraph"/>
              <w:spacing w:before="39"/>
              <w:ind w:left="98" w:right="240"/>
            </w:pPr>
            <w:r w:rsidRPr="008B3B09">
              <w:t>５．遵守確認事項</w:t>
            </w:r>
          </w:p>
        </w:tc>
      </w:tr>
      <w:tr w:rsidR="00FB6409" w:rsidRPr="008B3B09" w14:paraId="63E81FBF" w14:textId="77777777">
        <w:trPr>
          <w:trHeight w:val="2519"/>
        </w:trPr>
        <w:tc>
          <w:tcPr>
            <w:tcW w:w="9270" w:type="dxa"/>
          </w:tcPr>
          <w:p w14:paraId="4001358D" w14:textId="77777777" w:rsidR="00FB6409" w:rsidRPr="008B3B09" w:rsidRDefault="00C67462" w:rsidP="004B3CC0">
            <w:pPr>
              <w:pStyle w:val="TableParagraph"/>
              <w:spacing w:before="39"/>
              <w:ind w:left="98" w:right="240"/>
            </w:pPr>
            <w:r w:rsidRPr="008B3B09">
              <w:t>下記の項目に関して宣誓（チェック）してください。</w:t>
            </w:r>
          </w:p>
          <w:p w14:paraId="0970274F" w14:textId="77777777" w:rsidR="00FB6409" w:rsidRPr="008B3B09" w:rsidRDefault="00C67462" w:rsidP="004B3CC0">
            <w:pPr>
              <w:pStyle w:val="TableParagraph"/>
              <w:numPr>
                <w:ilvl w:val="0"/>
                <w:numId w:val="1"/>
              </w:numPr>
              <w:tabs>
                <w:tab w:val="left" w:pos="459"/>
              </w:tabs>
              <w:spacing w:before="78"/>
              <w:ind w:right="240" w:hanging="361"/>
            </w:pPr>
            <w:r w:rsidRPr="008B3B09">
              <w:rPr>
                <w:spacing w:val="-3"/>
              </w:rPr>
              <w:t>応募資格に挙げた要件を満たしていること。</w:t>
            </w:r>
          </w:p>
          <w:p w14:paraId="2EA0C74F" w14:textId="518DE5BB" w:rsidR="00FB6409" w:rsidRPr="008B3B09" w:rsidRDefault="00C67462" w:rsidP="004B3CC0">
            <w:pPr>
              <w:pStyle w:val="TableParagraph"/>
              <w:numPr>
                <w:ilvl w:val="0"/>
                <w:numId w:val="1"/>
              </w:numPr>
              <w:tabs>
                <w:tab w:val="left" w:pos="459"/>
              </w:tabs>
              <w:spacing w:before="78" w:line="307" w:lineRule="auto"/>
              <w:ind w:right="240"/>
              <w:jc w:val="both"/>
            </w:pPr>
            <w:r w:rsidRPr="008B3B09">
              <w:rPr>
                <w:spacing w:val="-6"/>
              </w:rPr>
              <w:t>一般社団法人及び一般財団法人に関する法律</w:t>
            </w:r>
            <w:r w:rsidRPr="008B3B09">
              <w:t>（</w:t>
            </w:r>
            <w:r w:rsidRPr="008B3B09">
              <w:rPr>
                <w:spacing w:val="-3"/>
              </w:rPr>
              <w:t>平成１８年法律第４８号</w:t>
            </w:r>
            <w:r w:rsidRPr="008B3B09">
              <w:rPr>
                <w:spacing w:val="-48"/>
              </w:rPr>
              <w:t>）</w:t>
            </w:r>
            <w:r w:rsidRPr="008B3B09">
              <w:rPr>
                <w:spacing w:val="-3"/>
              </w:rPr>
              <w:t>に基づき設立さ</w:t>
            </w:r>
            <w:r w:rsidRPr="008B3B09">
              <w:rPr>
                <w:spacing w:val="-7"/>
              </w:rPr>
              <w:t>れた一般社団法人又は一般財団法人である場合については、同法第１２８条又は同法第１</w:t>
            </w:r>
            <w:r w:rsidRPr="008B3B09">
              <w:rPr>
                <w:spacing w:val="-5"/>
              </w:rPr>
              <w:t>９９条に基づく貸借対照表等の公告を実施していること。</w:t>
            </w:r>
          </w:p>
          <w:p w14:paraId="690AF1B8" w14:textId="77777777" w:rsidR="00FB6409" w:rsidRPr="008B3B09" w:rsidRDefault="00C67462" w:rsidP="004B3CC0">
            <w:pPr>
              <w:pStyle w:val="TableParagraph"/>
              <w:numPr>
                <w:ilvl w:val="0"/>
                <w:numId w:val="1"/>
              </w:numPr>
              <w:tabs>
                <w:tab w:val="left" w:pos="459"/>
              </w:tabs>
              <w:spacing w:line="279" w:lineRule="exact"/>
              <w:ind w:right="240" w:hanging="361"/>
              <w:jc w:val="both"/>
            </w:pPr>
            <w:r w:rsidRPr="008B3B09">
              <w:rPr>
                <w:spacing w:val="-3"/>
              </w:rPr>
              <w:t>会社法等、遵守すべき法令を遵守していること。</w:t>
            </w:r>
          </w:p>
        </w:tc>
      </w:tr>
      <w:tr w:rsidR="00FB6409" w:rsidRPr="008B3B09" w14:paraId="1298EABC" w14:textId="77777777">
        <w:trPr>
          <w:trHeight w:val="360"/>
        </w:trPr>
        <w:tc>
          <w:tcPr>
            <w:tcW w:w="9270" w:type="dxa"/>
          </w:tcPr>
          <w:p w14:paraId="5B16BE8C" w14:textId="1C0F45A0" w:rsidR="00FB6409" w:rsidRPr="008B3B09" w:rsidRDefault="00DE482A" w:rsidP="004B3CC0">
            <w:pPr>
              <w:pStyle w:val="TableParagraph"/>
              <w:spacing w:before="39"/>
              <w:ind w:left="98" w:right="240"/>
            </w:pPr>
            <w:r w:rsidRPr="008B3B09">
              <w:t>６．</w:t>
            </w:r>
            <w:r w:rsidRPr="008B3B09">
              <w:rPr>
                <w:rFonts w:hint="eastAsia"/>
              </w:rPr>
              <w:t>受託業務</w:t>
            </w:r>
            <w:r w:rsidR="00C67462" w:rsidRPr="008B3B09">
              <w:t>費総額（千円）</w:t>
            </w:r>
          </w:p>
        </w:tc>
      </w:tr>
      <w:tr w:rsidR="00FB6409" w:rsidRPr="008B3B09" w14:paraId="22B7EF05" w14:textId="77777777">
        <w:trPr>
          <w:trHeight w:val="498"/>
        </w:trPr>
        <w:tc>
          <w:tcPr>
            <w:tcW w:w="9270" w:type="dxa"/>
            <w:tcBorders>
              <w:bottom w:val="dashSmallGap" w:sz="4" w:space="0" w:color="000000"/>
            </w:tcBorders>
          </w:tcPr>
          <w:p w14:paraId="0F71FB07" w14:textId="77777777" w:rsidR="00FB6409" w:rsidRPr="008B3B09" w:rsidRDefault="00C67462" w:rsidP="004B3CC0">
            <w:pPr>
              <w:pStyle w:val="TableParagraph"/>
              <w:tabs>
                <w:tab w:val="left" w:pos="539"/>
              </w:tabs>
              <w:spacing w:before="108"/>
              <w:ind w:left="98" w:right="240"/>
            </w:pPr>
            <w:r w:rsidRPr="008B3B09">
              <w:t>Ⅰ</w:t>
            </w:r>
            <w:r w:rsidRPr="008B3B09">
              <w:tab/>
            </w:r>
            <w:r w:rsidRPr="008B3B09">
              <w:rPr>
                <w:spacing w:val="-2"/>
              </w:rPr>
              <w:t>人件費</w:t>
            </w:r>
          </w:p>
        </w:tc>
      </w:tr>
      <w:tr w:rsidR="00FB6409" w:rsidRPr="008B3B09" w14:paraId="2B994F9B" w14:textId="77777777">
        <w:trPr>
          <w:trHeight w:val="1857"/>
        </w:trPr>
        <w:tc>
          <w:tcPr>
            <w:tcW w:w="9270" w:type="dxa"/>
            <w:tcBorders>
              <w:top w:val="dashSmallGap" w:sz="4" w:space="0" w:color="000000"/>
              <w:bottom w:val="dashSmallGap" w:sz="4" w:space="0" w:color="000000"/>
            </w:tcBorders>
          </w:tcPr>
          <w:p w14:paraId="0559647E" w14:textId="77777777" w:rsidR="00FB6409" w:rsidRPr="008B3B09" w:rsidRDefault="00C67462" w:rsidP="004B3CC0">
            <w:pPr>
              <w:pStyle w:val="TableParagraph"/>
              <w:tabs>
                <w:tab w:val="left" w:pos="539"/>
              </w:tabs>
              <w:spacing w:before="67"/>
              <w:ind w:left="98" w:right="240"/>
              <w:rPr>
                <w:lang w:eastAsia="zh-CN"/>
              </w:rPr>
            </w:pPr>
            <w:r w:rsidRPr="008B3B09">
              <w:rPr>
                <w:lang w:eastAsia="zh-CN"/>
              </w:rPr>
              <w:t>Ⅱ</w:t>
            </w:r>
            <w:r w:rsidRPr="008B3B09">
              <w:rPr>
                <w:lang w:eastAsia="zh-CN"/>
              </w:rPr>
              <w:tab/>
            </w:r>
            <w:r w:rsidRPr="008B3B09">
              <w:rPr>
                <w:spacing w:val="-2"/>
                <w:lang w:eastAsia="zh-CN"/>
              </w:rPr>
              <w:t>事業費</w:t>
            </w:r>
          </w:p>
          <w:p w14:paraId="5170E8CD" w14:textId="77777777" w:rsidR="00FB6409" w:rsidRPr="008B3B09" w:rsidRDefault="00C67462" w:rsidP="004B3CC0">
            <w:pPr>
              <w:pStyle w:val="TableParagraph"/>
              <w:spacing w:before="79"/>
              <w:ind w:left="758" w:right="240"/>
              <w:rPr>
                <w:lang w:eastAsia="zh-CN"/>
              </w:rPr>
            </w:pPr>
            <w:r w:rsidRPr="008B3B09">
              <w:rPr>
                <w:lang w:eastAsia="zh-CN"/>
              </w:rPr>
              <w:t>①旅費</w:t>
            </w:r>
          </w:p>
          <w:p w14:paraId="739FCEB2" w14:textId="77777777" w:rsidR="00FB6409" w:rsidRPr="008B3B09" w:rsidRDefault="00C67462" w:rsidP="004B3CC0">
            <w:pPr>
              <w:pStyle w:val="TableParagraph"/>
              <w:spacing w:before="78"/>
              <w:ind w:left="758" w:right="240"/>
              <w:rPr>
                <w:lang w:eastAsia="zh-CN"/>
              </w:rPr>
            </w:pPr>
            <w:r w:rsidRPr="008B3B09">
              <w:rPr>
                <w:lang w:eastAsia="zh-CN"/>
              </w:rPr>
              <w:t>②会場費</w:t>
            </w:r>
          </w:p>
          <w:p w14:paraId="54C974C7" w14:textId="76DE39FD" w:rsidR="00FB6409" w:rsidRPr="008B3B09" w:rsidRDefault="00C67462" w:rsidP="004B3CC0">
            <w:pPr>
              <w:pStyle w:val="TableParagraph"/>
              <w:spacing w:before="78"/>
              <w:ind w:left="758" w:right="240"/>
            </w:pPr>
            <w:r w:rsidRPr="008B3B09">
              <w:t>③謝金</w:t>
            </w:r>
          </w:p>
          <w:p w14:paraId="618D2A18" w14:textId="7E876DD1" w:rsidR="004621C9" w:rsidRPr="008B3B09" w:rsidRDefault="004621C9" w:rsidP="004B3CC0">
            <w:pPr>
              <w:pStyle w:val="TableParagraph"/>
              <w:spacing w:before="78"/>
              <w:ind w:left="758" w:right="240"/>
            </w:pPr>
            <w:r w:rsidRPr="008B3B09">
              <w:rPr>
                <w:rFonts w:hint="eastAsia"/>
              </w:rPr>
              <w:t>④備品費</w:t>
            </w:r>
          </w:p>
          <w:p w14:paraId="2C8CF0F9" w14:textId="1A29AC10" w:rsidR="004621C9" w:rsidRPr="008B3B09" w:rsidRDefault="004621C9" w:rsidP="004B3CC0">
            <w:pPr>
              <w:pStyle w:val="TableParagraph"/>
              <w:spacing w:before="78"/>
              <w:ind w:left="758" w:right="240"/>
            </w:pPr>
            <w:r w:rsidRPr="008B3B09">
              <w:rPr>
                <w:rFonts w:hint="eastAsia"/>
              </w:rPr>
              <w:t>⑤消耗品費</w:t>
            </w:r>
          </w:p>
          <w:p w14:paraId="741B79FA" w14:textId="30B9E1A3" w:rsidR="004621C9" w:rsidRPr="008B3B09" w:rsidRDefault="0024115A" w:rsidP="004B3CC0">
            <w:pPr>
              <w:pStyle w:val="TableParagraph"/>
              <w:spacing w:before="78"/>
              <w:ind w:right="240" w:firstLineChars="350" w:firstLine="770"/>
            </w:pPr>
            <w:r w:rsidRPr="008B3B09">
              <w:rPr>
                <w:rFonts w:hint="eastAsia"/>
              </w:rPr>
              <w:t>⑥</w:t>
            </w:r>
            <w:r w:rsidR="004621C9" w:rsidRPr="008B3B09">
              <w:rPr>
                <w:rFonts w:hint="eastAsia"/>
              </w:rPr>
              <w:t>印刷製本費</w:t>
            </w:r>
          </w:p>
          <w:p w14:paraId="4FD07729" w14:textId="54DB430D" w:rsidR="004621C9" w:rsidRPr="008B3B09" w:rsidRDefault="0024115A" w:rsidP="004B3CC0">
            <w:pPr>
              <w:pStyle w:val="TableParagraph"/>
              <w:spacing w:before="78"/>
              <w:ind w:right="240" w:firstLineChars="350" w:firstLine="770"/>
            </w:pPr>
            <w:r w:rsidRPr="008B3B09">
              <w:rPr>
                <w:rFonts w:hint="eastAsia"/>
              </w:rPr>
              <w:t>⑦</w:t>
            </w:r>
            <w:r w:rsidR="004621C9" w:rsidRPr="008B3B09">
              <w:rPr>
                <w:rFonts w:hint="eastAsia"/>
              </w:rPr>
              <w:t>補助</w:t>
            </w:r>
            <w:r w:rsidR="004621C9" w:rsidRPr="008B3B09">
              <w:t>職員人件費</w:t>
            </w:r>
          </w:p>
          <w:p w14:paraId="4F91E8B5" w14:textId="25AF9709" w:rsidR="00FB6409" w:rsidRPr="008B3B09" w:rsidRDefault="004621C9" w:rsidP="004B3CC0">
            <w:pPr>
              <w:pStyle w:val="TableParagraph"/>
              <w:spacing w:before="78"/>
              <w:ind w:left="758" w:right="240"/>
            </w:pPr>
            <w:r w:rsidRPr="008B3B09">
              <w:rPr>
                <w:rFonts w:hint="eastAsia"/>
              </w:rPr>
              <w:t>⑧その他諸経費</w:t>
            </w:r>
          </w:p>
        </w:tc>
      </w:tr>
      <w:tr w:rsidR="00FB6409" w:rsidRPr="008B3B09" w14:paraId="2C6D9EC6" w14:textId="77777777">
        <w:trPr>
          <w:trHeight w:val="359"/>
        </w:trPr>
        <w:tc>
          <w:tcPr>
            <w:tcW w:w="9270" w:type="dxa"/>
            <w:tcBorders>
              <w:top w:val="dashSmallGap" w:sz="4" w:space="0" w:color="000000"/>
              <w:bottom w:val="dashSmallGap" w:sz="4" w:space="0" w:color="000000"/>
            </w:tcBorders>
          </w:tcPr>
          <w:p w14:paraId="338FBDB5" w14:textId="77777777" w:rsidR="00FB6409" w:rsidRPr="008B3B09" w:rsidRDefault="00C67462" w:rsidP="004B3CC0">
            <w:pPr>
              <w:pStyle w:val="TableParagraph"/>
              <w:tabs>
                <w:tab w:val="left" w:pos="539"/>
              </w:tabs>
              <w:spacing w:before="39"/>
              <w:ind w:left="98" w:right="240"/>
            </w:pPr>
            <w:r w:rsidRPr="008B3B09">
              <w:t>Ⅲ</w:t>
            </w:r>
            <w:r w:rsidRPr="008B3B09">
              <w:tab/>
            </w:r>
            <w:r w:rsidRPr="008B3B09">
              <w:rPr>
                <w:spacing w:val="-3"/>
              </w:rPr>
              <w:t>再委託・外注費</w:t>
            </w:r>
          </w:p>
        </w:tc>
      </w:tr>
      <w:tr w:rsidR="00FB6409" w:rsidRPr="008B3B09" w14:paraId="785455CA" w14:textId="77777777">
        <w:trPr>
          <w:trHeight w:val="361"/>
        </w:trPr>
        <w:tc>
          <w:tcPr>
            <w:tcW w:w="9270" w:type="dxa"/>
            <w:tcBorders>
              <w:top w:val="dashSmallGap" w:sz="4" w:space="0" w:color="000000"/>
              <w:bottom w:val="dashSmallGap" w:sz="4" w:space="0" w:color="000000"/>
            </w:tcBorders>
          </w:tcPr>
          <w:p w14:paraId="0470D97D" w14:textId="77777777" w:rsidR="00FB6409" w:rsidRPr="008B3B09" w:rsidRDefault="00C67462" w:rsidP="004B3CC0">
            <w:pPr>
              <w:pStyle w:val="TableParagraph"/>
              <w:tabs>
                <w:tab w:val="left" w:pos="539"/>
              </w:tabs>
              <w:spacing w:before="41"/>
              <w:ind w:left="98" w:right="240"/>
            </w:pPr>
            <w:r w:rsidRPr="008B3B09">
              <w:t>Ⅳ</w:t>
            </w:r>
            <w:r w:rsidRPr="008B3B09">
              <w:tab/>
            </w:r>
            <w:r w:rsidRPr="008B3B09">
              <w:rPr>
                <w:spacing w:val="-2"/>
              </w:rPr>
              <w:t>一般管理費</w:t>
            </w:r>
          </w:p>
        </w:tc>
      </w:tr>
      <w:tr w:rsidR="00FB6409" w:rsidRPr="008B3B09" w14:paraId="0F364D0D" w14:textId="77777777">
        <w:trPr>
          <w:trHeight w:val="360"/>
        </w:trPr>
        <w:tc>
          <w:tcPr>
            <w:tcW w:w="9270" w:type="dxa"/>
            <w:tcBorders>
              <w:top w:val="dashSmallGap" w:sz="4" w:space="0" w:color="000000"/>
              <w:bottom w:val="dashSmallGap" w:sz="4" w:space="0" w:color="000000"/>
            </w:tcBorders>
          </w:tcPr>
          <w:p w14:paraId="566C2E3A" w14:textId="77777777" w:rsidR="00FB6409" w:rsidRPr="008B3B09" w:rsidRDefault="00C67462" w:rsidP="004B3CC0">
            <w:pPr>
              <w:pStyle w:val="TableParagraph"/>
              <w:spacing w:before="39"/>
              <w:ind w:left="98" w:right="240"/>
            </w:pPr>
            <w:r w:rsidRPr="008B3B09">
              <w:t>小計</w:t>
            </w:r>
          </w:p>
        </w:tc>
      </w:tr>
      <w:tr w:rsidR="00FB6409" w:rsidRPr="008B3B09" w14:paraId="18BF8B1B" w14:textId="77777777">
        <w:trPr>
          <w:trHeight w:val="359"/>
        </w:trPr>
        <w:tc>
          <w:tcPr>
            <w:tcW w:w="9270" w:type="dxa"/>
            <w:tcBorders>
              <w:top w:val="dashSmallGap" w:sz="4" w:space="0" w:color="000000"/>
              <w:bottom w:val="dashSmallGap" w:sz="4" w:space="0" w:color="000000"/>
            </w:tcBorders>
          </w:tcPr>
          <w:p w14:paraId="3136A75E" w14:textId="77777777" w:rsidR="00FB6409" w:rsidRPr="008B3B09" w:rsidRDefault="00C67462" w:rsidP="004B3CC0">
            <w:pPr>
              <w:pStyle w:val="TableParagraph"/>
              <w:tabs>
                <w:tab w:val="left" w:pos="539"/>
              </w:tabs>
              <w:spacing w:before="39"/>
              <w:ind w:left="98" w:right="240"/>
            </w:pPr>
            <w:r w:rsidRPr="008B3B09">
              <w:t>Ⅳ</w:t>
            </w:r>
            <w:r w:rsidRPr="008B3B09">
              <w:tab/>
            </w:r>
            <w:r w:rsidRPr="008B3B09">
              <w:rPr>
                <w:spacing w:val="-3"/>
              </w:rPr>
              <w:t>消費税及び地方消費税</w:t>
            </w:r>
          </w:p>
        </w:tc>
      </w:tr>
      <w:tr w:rsidR="00FB6409" w:rsidRPr="008B3B09" w14:paraId="7B2555B2" w14:textId="77777777">
        <w:trPr>
          <w:trHeight w:val="359"/>
        </w:trPr>
        <w:tc>
          <w:tcPr>
            <w:tcW w:w="9270" w:type="dxa"/>
            <w:tcBorders>
              <w:top w:val="dashSmallGap" w:sz="4" w:space="0" w:color="000000"/>
            </w:tcBorders>
          </w:tcPr>
          <w:p w14:paraId="07484901" w14:textId="77777777" w:rsidR="00FB6409" w:rsidRPr="008B3B09" w:rsidRDefault="00C67462" w:rsidP="004B3CC0">
            <w:pPr>
              <w:pStyle w:val="TableParagraph"/>
              <w:tabs>
                <w:tab w:val="left" w:pos="3840"/>
              </w:tabs>
              <w:spacing w:before="39"/>
              <w:ind w:left="98" w:right="240"/>
            </w:pPr>
            <w:r w:rsidRPr="008B3B09">
              <w:t>総額</w:t>
            </w:r>
            <w:r w:rsidRPr="008B3B09">
              <w:tab/>
            </w:r>
            <w:r w:rsidRPr="008B3B09">
              <w:rPr>
                <w:spacing w:val="-3"/>
              </w:rPr>
              <w:t>千</w:t>
            </w:r>
            <w:r w:rsidRPr="008B3B09">
              <w:t>円（※</w:t>
            </w:r>
            <w:r w:rsidRPr="008B3B09">
              <w:rPr>
                <w:spacing w:val="-3"/>
              </w:rPr>
              <w:t>総</w:t>
            </w:r>
            <w:r w:rsidRPr="008B3B09">
              <w:t>額は委</w:t>
            </w:r>
            <w:r w:rsidRPr="008B3B09">
              <w:rPr>
                <w:spacing w:val="-3"/>
              </w:rPr>
              <w:t>託</w:t>
            </w:r>
            <w:r w:rsidRPr="008B3B09">
              <w:t>予定</w:t>
            </w:r>
            <w:r w:rsidRPr="008B3B09">
              <w:rPr>
                <w:spacing w:val="-3"/>
              </w:rPr>
              <w:t>額</w:t>
            </w:r>
            <w:r w:rsidRPr="008B3B09">
              <w:t>の上</w:t>
            </w:r>
            <w:r w:rsidRPr="008B3B09">
              <w:rPr>
                <w:spacing w:val="-3"/>
              </w:rPr>
              <w:t>限内</w:t>
            </w:r>
            <w:r w:rsidRPr="008B3B09">
              <w:t>に収め</w:t>
            </w:r>
            <w:r w:rsidRPr="008B3B09">
              <w:rPr>
                <w:spacing w:val="-3"/>
              </w:rPr>
              <w:t>て</w:t>
            </w:r>
            <w:r w:rsidRPr="008B3B09">
              <w:t>下さい</w:t>
            </w:r>
            <w:r w:rsidRPr="008B3B09">
              <w:rPr>
                <w:spacing w:val="-113"/>
              </w:rPr>
              <w:t>。</w:t>
            </w:r>
            <w:r w:rsidRPr="008B3B09">
              <w:t>）</w:t>
            </w:r>
          </w:p>
        </w:tc>
      </w:tr>
    </w:tbl>
    <w:p w14:paraId="62557F8E" w14:textId="77777777" w:rsidR="00FB6409" w:rsidRPr="008B3B09" w:rsidRDefault="00FB6409" w:rsidP="004B3CC0">
      <w:pPr>
        <w:ind w:right="240"/>
        <w:sectPr w:rsidR="00FB6409" w:rsidRPr="008B3B09">
          <w:pgSz w:w="11910" w:h="16840"/>
          <w:pgMar w:top="1580" w:right="460" w:bottom="1100" w:left="720" w:header="0" w:footer="905" w:gutter="0"/>
          <w:cols w:space="720"/>
        </w:sectPr>
      </w:pPr>
    </w:p>
    <w:p w14:paraId="050B4807" w14:textId="77777777" w:rsidR="00FB6409" w:rsidRPr="008B3B09" w:rsidRDefault="00C67462" w:rsidP="004B3CC0">
      <w:pPr>
        <w:pStyle w:val="a3"/>
        <w:spacing w:before="143"/>
        <w:ind w:left="698" w:right="240"/>
      </w:pPr>
      <w:r w:rsidRPr="008B3B09">
        <w:lastRenderedPageBreak/>
        <w:t>【実施体制図の記載例】</w:t>
      </w:r>
    </w:p>
    <w:p w14:paraId="1CD6D510" w14:textId="77777777" w:rsidR="00FB6409" w:rsidRPr="008B3B09" w:rsidRDefault="00C67462" w:rsidP="004B3CC0">
      <w:pPr>
        <w:pStyle w:val="a3"/>
        <w:spacing w:before="78" w:line="307" w:lineRule="auto"/>
        <w:ind w:left="698" w:right="240" w:firstLine="220"/>
        <w:jc w:val="both"/>
      </w:pPr>
      <w:r w:rsidRPr="008B3B09">
        <w:rPr>
          <w:spacing w:val="-1"/>
        </w:rPr>
        <w:t>実施体制は原則、下記のように整理表で提示していただくとともに履行体制図もあわせて</w:t>
      </w:r>
      <w:r w:rsidRPr="008B3B09">
        <w:rPr>
          <w:spacing w:val="-12"/>
        </w:rPr>
        <w:t>示してください。実施体制と契約先の事業者名、補助事業者との契約関係、住所、契約金額、</w:t>
      </w:r>
      <w:r w:rsidRPr="008B3B09">
        <w:rPr>
          <w:spacing w:val="-7"/>
        </w:rPr>
        <w:t>契約内容がわかる資料であれば様式は問いません。</w:t>
      </w:r>
    </w:p>
    <w:p w14:paraId="78B89A34" w14:textId="77777777" w:rsidR="00FB6409" w:rsidRPr="008B3B09" w:rsidRDefault="00FB6409" w:rsidP="004B3CC0">
      <w:pPr>
        <w:pStyle w:val="a3"/>
        <w:spacing w:before="11"/>
        <w:ind w:right="240"/>
        <w:rPr>
          <w:sz w:val="27"/>
        </w:rPr>
      </w:pPr>
    </w:p>
    <w:p w14:paraId="5D00C376" w14:textId="77777777" w:rsidR="00FB6409" w:rsidRPr="008B3B09" w:rsidRDefault="00C67462" w:rsidP="004B3CC0">
      <w:pPr>
        <w:pStyle w:val="a3"/>
        <w:spacing w:after="40"/>
        <w:ind w:left="919" w:right="240"/>
      </w:pPr>
      <w:r w:rsidRPr="008B3B09">
        <w:t>実施体制（税込み１００万円以上の契約。請負その他委託の形式を問わない。）</w:t>
      </w: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813"/>
        <w:gridCol w:w="1813"/>
        <w:gridCol w:w="1813"/>
        <w:gridCol w:w="1812"/>
      </w:tblGrid>
      <w:tr w:rsidR="00FB6409" w:rsidRPr="008B3B09" w14:paraId="08B324C3" w14:textId="77777777">
        <w:trPr>
          <w:trHeight w:val="719"/>
        </w:trPr>
        <w:tc>
          <w:tcPr>
            <w:tcW w:w="1812" w:type="dxa"/>
          </w:tcPr>
          <w:p w14:paraId="01576867" w14:textId="77777777" w:rsidR="00FB6409" w:rsidRPr="008B3B09" w:rsidRDefault="00C67462" w:rsidP="004B3CC0">
            <w:pPr>
              <w:pStyle w:val="TableParagraph"/>
              <w:spacing w:before="39"/>
              <w:ind w:left="107" w:right="240"/>
            </w:pPr>
            <w:r w:rsidRPr="008B3B09">
              <w:t>事業者名</w:t>
            </w:r>
          </w:p>
        </w:tc>
        <w:tc>
          <w:tcPr>
            <w:tcW w:w="1813" w:type="dxa"/>
          </w:tcPr>
          <w:p w14:paraId="114CE56D" w14:textId="77777777" w:rsidR="00FB6409" w:rsidRPr="008B3B09" w:rsidRDefault="00C67462" w:rsidP="004B3CC0">
            <w:pPr>
              <w:pStyle w:val="TableParagraph"/>
              <w:spacing w:before="39"/>
              <w:ind w:left="107" w:right="240"/>
            </w:pPr>
            <w:r w:rsidRPr="008B3B09">
              <w:t>当社との関係</w:t>
            </w:r>
          </w:p>
        </w:tc>
        <w:tc>
          <w:tcPr>
            <w:tcW w:w="1813" w:type="dxa"/>
          </w:tcPr>
          <w:p w14:paraId="4E0A4E4E" w14:textId="77777777" w:rsidR="00FB6409" w:rsidRPr="008B3B09" w:rsidRDefault="00C67462" w:rsidP="004B3CC0">
            <w:pPr>
              <w:pStyle w:val="TableParagraph"/>
              <w:spacing w:before="39"/>
              <w:ind w:left="107" w:right="240"/>
            </w:pPr>
            <w:r w:rsidRPr="008B3B09">
              <w:t>住所</w:t>
            </w:r>
          </w:p>
        </w:tc>
        <w:tc>
          <w:tcPr>
            <w:tcW w:w="1813" w:type="dxa"/>
          </w:tcPr>
          <w:p w14:paraId="7C6AE528" w14:textId="77777777" w:rsidR="00FB6409" w:rsidRPr="008B3B09" w:rsidRDefault="00C67462" w:rsidP="004B3CC0">
            <w:pPr>
              <w:pStyle w:val="TableParagraph"/>
              <w:spacing w:before="39"/>
              <w:ind w:left="106" w:right="240"/>
            </w:pPr>
            <w:r w:rsidRPr="008B3B09">
              <w:t>契約金額（税込</w:t>
            </w:r>
          </w:p>
          <w:p w14:paraId="2BE61762" w14:textId="77777777" w:rsidR="00FB6409" w:rsidRPr="008B3B09" w:rsidRDefault="00C67462" w:rsidP="004B3CC0">
            <w:pPr>
              <w:pStyle w:val="TableParagraph"/>
              <w:spacing w:before="78"/>
              <w:ind w:left="106" w:right="240"/>
            </w:pPr>
            <w:r w:rsidRPr="008B3B09">
              <w:t>み）</w:t>
            </w:r>
          </w:p>
        </w:tc>
        <w:tc>
          <w:tcPr>
            <w:tcW w:w="1812" w:type="dxa"/>
          </w:tcPr>
          <w:p w14:paraId="351BDB27" w14:textId="77777777" w:rsidR="00FB6409" w:rsidRPr="008B3B09" w:rsidRDefault="00C67462" w:rsidP="004B3CC0">
            <w:pPr>
              <w:pStyle w:val="TableParagraph"/>
              <w:spacing w:before="39"/>
              <w:ind w:left="106" w:right="240"/>
            </w:pPr>
            <w:r w:rsidRPr="008B3B09">
              <w:t>業務の範囲</w:t>
            </w:r>
          </w:p>
        </w:tc>
      </w:tr>
      <w:tr w:rsidR="00FB6409" w:rsidRPr="008B3B09" w14:paraId="2A9E7890" w14:textId="77777777">
        <w:trPr>
          <w:trHeight w:val="1080"/>
        </w:trPr>
        <w:tc>
          <w:tcPr>
            <w:tcW w:w="1812" w:type="dxa"/>
          </w:tcPr>
          <w:p w14:paraId="5B960C27" w14:textId="77777777" w:rsidR="00FB6409" w:rsidRPr="008B3B09" w:rsidRDefault="00C67462" w:rsidP="004B3CC0">
            <w:pPr>
              <w:pStyle w:val="TableParagraph"/>
              <w:spacing w:before="39"/>
              <w:ind w:left="107" w:right="240"/>
            </w:pPr>
            <w:r w:rsidRPr="008B3B09">
              <w:t>事業者Ａ</w:t>
            </w:r>
          </w:p>
        </w:tc>
        <w:tc>
          <w:tcPr>
            <w:tcW w:w="1813" w:type="dxa"/>
          </w:tcPr>
          <w:p w14:paraId="265D20AB" w14:textId="77777777" w:rsidR="00FB6409" w:rsidRPr="008B3B09" w:rsidRDefault="00C67462" w:rsidP="004B3CC0">
            <w:pPr>
              <w:pStyle w:val="TableParagraph"/>
              <w:spacing w:before="39"/>
              <w:ind w:left="107" w:right="240"/>
            </w:pPr>
            <w:r w:rsidRPr="008B3B09">
              <w:t>再委託先</w:t>
            </w:r>
          </w:p>
        </w:tc>
        <w:tc>
          <w:tcPr>
            <w:tcW w:w="1813" w:type="dxa"/>
          </w:tcPr>
          <w:p w14:paraId="5DBAF432" w14:textId="77777777" w:rsidR="00FB6409" w:rsidRPr="008B3B09" w:rsidRDefault="00C67462" w:rsidP="004B3CC0">
            <w:pPr>
              <w:pStyle w:val="TableParagraph"/>
              <w:spacing w:before="39" w:line="307" w:lineRule="auto"/>
              <w:ind w:left="107" w:right="240"/>
            </w:pPr>
            <w:r w:rsidRPr="008B3B09">
              <w:t>東 京 都 ○ ○ 区・・・</w:t>
            </w:r>
          </w:p>
        </w:tc>
        <w:tc>
          <w:tcPr>
            <w:tcW w:w="1813" w:type="dxa"/>
          </w:tcPr>
          <w:p w14:paraId="68370538" w14:textId="77777777" w:rsidR="00FB6409" w:rsidRPr="008B3B09" w:rsidRDefault="00C67462" w:rsidP="004B3CC0">
            <w:pPr>
              <w:pStyle w:val="TableParagraph"/>
              <w:spacing w:before="39"/>
              <w:ind w:left="106" w:right="240"/>
            </w:pPr>
            <w:r w:rsidRPr="008B3B09">
              <w:t>※算用数字を使</w:t>
            </w:r>
          </w:p>
          <w:p w14:paraId="21D01421" w14:textId="77777777" w:rsidR="00FB6409" w:rsidRPr="008B3B09" w:rsidRDefault="00C67462" w:rsidP="004B3CC0">
            <w:pPr>
              <w:pStyle w:val="TableParagraph"/>
              <w:spacing w:line="360" w:lineRule="atLeast"/>
              <w:ind w:left="106" w:right="240"/>
            </w:pPr>
            <w:r w:rsidRPr="008B3B09">
              <w:t>用し、円単位で表記</w:t>
            </w:r>
          </w:p>
        </w:tc>
        <w:tc>
          <w:tcPr>
            <w:tcW w:w="1812" w:type="dxa"/>
          </w:tcPr>
          <w:p w14:paraId="46A10736" w14:textId="77777777" w:rsidR="00FB6409" w:rsidRPr="008B3B09" w:rsidRDefault="00C67462" w:rsidP="004B3CC0">
            <w:pPr>
              <w:pStyle w:val="TableParagraph"/>
              <w:spacing w:before="39" w:line="307" w:lineRule="auto"/>
              <w:ind w:left="106" w:right="240"/>
            </w:pPr>
            <w:r w:rsidRPr="008B3B09">
              <w:t>※できる限り詳細に記入のこと</w:t>
            </w:r>
          </w:p>
        </w:tc>
      </w:tr>
      <w:tr w:rsidR="00FB6409" w:rsidRPr="008B3B09" w14:paraId="7EFE37A3" w14:textId="77777777">
        <w:trPr>
          <w:trHeight w:val="359"/>
        </w:trPr>
        <w:tc>
          <w:tcPr>
            <w:tcW w:w="1812" w:type="dxa"/>
          </w:tcPr>
          <w:p w14:paraId="1C83ECE7" w14:textId="77777777" w:rsidR="00FB6409" w:rsidRPr="008B3B09" w:rsidRDefault="00C67462" w:rsidP="004B3CC0">
            <w:pPr>
              <w:pStyle w:val="TableParagraph"/>
              <w:spacing w:before="39"/>
              <w:ind w:left="107" w:right="240"/>
            </w:pPr>
            <w:r w:rsidRPr="008B3B09">
              <w:t>事業者Ｂ未定</w:t>
            </w:r>
          </w:p>
        </w:tc>
        <w:tc>
          <w:tcPr>
            <w:tcW w:w="1813" w:type="dxa"/>
          </w:tcPr>
          <w:p w14:paraId="0C24236D" w14:textId="77777777" w:rsidR="00FB6409" w:rsidRPr="008B3B09" w:rsidRDefault="00C67462" w:rsidP="004B3CC0">
            <w:pPr>
              <w:pStyle w:val="TableParagraph"/>
              <w:spacing w:before="39"/>
              <w:ind w:left="107" w:right="240"/>
            </w:pPr>
            <w:r w:rsidRPr="008B3B09">
              <w:t>外注先</w:t>
            </w:r>
          </w:p>
        </w:tc>
        <w:tc>
          <w:tcPr>
            <w:tcW w:w="1813" w:type="dxa"/>
          </w:tcPr>
          <w:p w14:paraId="616FC757" w14:textId="77777777" w:rsidR="00FB6409" w:rsidRPr="008B3B09" w:rsidRDefault="00C67462" w:rsidP="004B3CC0">
            <w:pPr>
              <w:pStyle w:val="TableParagraph"/>
              <w:spacing w:before="39"/>
              <w:ind w:left="107" w:right="240"/>
            </w:pPr>
            <w:r w:rsidRPr="008B3B09">
              <w:t>上記記載例参照</w:t>
            </w:r>
          </w:p>
        </w:tc>
        <w:tc>
          <w:tcPr>
            <w:tcW w:w="1813" w:type="dxa"/>
          </w:tcPr>
          <w:p w14:paraId="183F3E08" w14:textId="77777777" w:rsidR="00FB6409" w:rsidRPr="008B3B09" w:rsidRDefault="00C67462" w:rsidP="004B3CC0">
            <w:pPr>
              <w:pStyle w:val="TableParagraph"/>
              <w:spacing w:before="39"/>
              <w:ind w:left="106" w:right="240"/>
            </w:pPr>
            <w:r w:rsidRPr="008B3B09">
              <w:t>上記記載例参照</w:t>
            </w:r>
          </w:p>
        </w:tc>
        <w:tc>
          <w:tcPr>
            <w:tcW w:w="1812" w:type="dxa"/>
          </w:tcPr>
          <w:p w14:paraId="4D3B8230" w14:textId="77777777" w:rsidR="00FB6409" w:rsidRPr="008B3B09" w:rsidRDefault="00C67462" w:rsidP="004B3CC0">
            <w:pPr>
              <w:pStyle w:val="TableParagraph"/>
              <w:spacing w:before="39"/>
              <w:ind w:left="106" w:right="240"/>
            </w:pPr>
            <w:r w:rsidRPr="008B3B09">
              <w:t>上記記載例参照</w:t>
            </w:r>
          </w:p>
        </w:tc>
      </w:tr>
      <w:tr w:rsidR="00FB6409" w:rsidRPr="008B3B09" w14:paraId="6B74FCCB" w14:textId="77777777">
        <w:trPr>
          <w:trHeight w:val="719"/>
        </w:trPr>
        <w:tc>
          <w:tcPr>
            <w:tcW w:w="1812" w:type="dxa"/>
          </w:tcPr>
          <w:p w14:paraId="79A95E00" w14:textId="77777777" w:rsidR="00FB6409" w:rsidRPr="008B3B09" w:rsidRDefault="00C67462" w:rsidP="004B3CC0">
            <w:pPr>
              <w:pStyle w:val="TableParagraph"/>
              <w:spacing w:before="39"/>
              <w:ind w:left="107" w:right="240"/>
            </w:pPr>
            <w:r w:rsidRPr="008B3B09">
              <w:t>事業者Ｃ</w:t>
            </w:r>
          </w:p>
        </w:tc>
        <w:tc>
          <w:tcPr>
            <w:tcW w:w="1813" w:type="dxa"/>
          </w:tcPr>
          <w:p w14:paraId="71881484" w14:textId="77777777" w:rsidR="00FB6409" w:rsidRPr="008B3B09" w:rsidRDefault="00C67462" w:rsidP="004B3CC0">
            <w:pPr>
              <w:pStyle w:val="TableParagraph"/>
              <w:spacing w:before="39"/>
              <w:ind w:left="107" w:right="240"/>
            </w:pPr>
            <w:r w:rsidRPr="008B3B09">
              <w:t>再々委託先（事</w:t>
            </w:r>
          </w:p>
          <w:p w14:paraId="0C880929" w14:textId="77777777" w:rsidR="00FB6409" w:rsidRPr="008B3B09" w:rsidRDefault="00C67462" w:rsidP="004B3CC0">
            <w:pPr>
              <w:pStyle w:val="TableParagraph"/>
              <w:spacing w:before="78"/>
              <w:ind w:left="107" w:right="240"/>
            </w:pPr>
            <w:r w:rsidRPr="008B3B09">
              <w:t>業者Ａの委託先</w:t>
            </w:r>
          </w:p>
        </w:tc>
        <w:tc>
          <w:tcPr>
            <w:tcW w:w="1813" w:type="dxa"/>
          </w:tcPr>
          <w:p w14:paraId="59D43173" w14:textId="77777777" w:rsidR="00FB6409" w:rsidRPr="008B3B09" w:rsidRDefault="00C67462" w:rsidP="004B3CC0">
            <w:pPr>
              <w:pStyle w:val="TableParagraph"/>
              <w:spacing w:before="39"/>
              <w:ind w:left="107" w:right="240"/>
            </w:pPr>
            <w:r w:rsidRPr="008B3B09">
              <w:t>上記記載例参照</w:t>
            </w:r>
          </w:p>
        </w:tc>
        <w:tc>
          <w:tcPr>
            <w:tcW w:w="1813" w:type="dxa"/>
          </w:tcPr>
          <w:p w14:paraId="3C79F486" w14:textId="77777777" w:rsidR="00FB6409" w:rsidRPr="008B3B09" w:rsidRDefault="00C67462" w:rsidP="004B3CC0">
            <w:pPr>
              <w:pStyle w:val="TableParagraph"/>
              <w:spacing w:before="39"/>
              <w:ind w:left="106" w:right="240"/>
            </w:pPr>
            <w:r w:rsidRPr="008B3B09">
              <w:t>上記記載例参照</w:t>
            </w:r>
          </w:p>
        </w:tc>
        <w:tc>
          <w:tcPr>
            <w:tcW w:w="1812" w:type="dxa"/>
          </w:tcPr>
          <w:p w14:paraId="2DA69A2A" w14:textId="77777777" w:rsidR="00FB6409" w:rsidRPr="008B3B09" w:rsidRDefault="00C67462" w:rsidP="004B3CC0">
            <w:pPr>
              <w:pStyle w:val="TableParagraph"/>
              <w:spacing w:before="39"/>
              <w:ind w:left="106" w:right="240"/>
            </w:pPr>
            <w:r w:rsidRPr="008B3B09">
              <w:t>上記記載例参照</w:t>
            </w:r>
          </w:p>
        </w:tc>
      </w:tr>
      <w:tr w:rsidR="00FB6409" w:rsidRPr="008B3B09" w14:paraId="2C98229B" w14:textId="77777777">
        <w:trPr>
          <w:trHeight w:val="721"/>
        </w:trPr>
        <w:tc>
          <w:tcPr>
            <w:tcW w:w="1812" w:type="dxa"/>
          </w:tcPr>
          <w:p w14:paraId="0212F927" w14:textId="77777777" w:rsidR="00FB6409" w:rsidRPr="008B3B09" w:rsidRDefault="00C67462" w:rsidP="004B3CC0">
            <w:pPr>
              <w:pStyle w:val="TableParagraph"/>
              <w:spacing w:before="41"/>
              <w:ind w:left="107" w:right="240"/>
            </w:pPr>
            <w:r w:rsidRPr="008B3B09">
              <w:t>事業者Ｄ未定</w:t>
            </w:r>
          </w:p>
        </w:tc>
        <w:tc>
          <w:tcPr>
            <w:tcW w:w="1813" w:type="dxa"/>
          </w:tcPr>
          <w:p w14:paraId="2CECF4F5" w14:textId="77777777" w:rsidR="00FB6409" w:rsidRPr="008B3B09" w:rsidRDefault="00C67462" w:rsidP="004B3CC0">
            <w:pPr>
              <w:pStyle w:val="TableParagraph"/>
              <w:spacing w:before="41"/>
              <w:ind w:left="107" w:right="240"/>
            </w:pPr>
            <w:r w:rsidRPr="008B3B09">
              <w:t>再々委託先（事</w:t>
            </w:r>
          </w:p>
          <w:p w14:paraId="197E1FCB" w14:textId="77777777" w:rsidR="00FB6409" w:rsidRPr="008B3B09" w:rsidRDefault="00C67462" w:rsidP="004B3CC0">
            <w:pPr>
              <w:pStyle w:val="TableParagraph"/>
              <w:spacing w:before="78"/>
              <w:ind w:left="107" w:right="240"/>
            </w:pPr>
            <w:r w:rsidRPr="008B3B09">
              <w:t>業者Ａの委託先</w:t>
            </w:r>
          </w:p>
        </w:tc>
        <w:tc>
          <w:tcPr>
            <w:tcW w:w="1813" w:type="dxa"/>
          </w:tcPr>
          <w:p w14:paraId="16966F7D" w14:textId="77777777" w:rsidR="00FB6409" w:rsidRPr="008B3B09" w:rsidRDefault="00C67462" w:rsidP="004B3CC0">
            <w:pPr>
              <w:pStyle w:val="TableParagraph"/>
              <w:spacing w:before="41"/>
              <w:ind w:left="107" w:right="240"/>
            </w:pPr>
            <w:r w:rsidRPr="008B3B09">
              <w:t>上記記載例参照</w:t>
            </w:r>
          </w:p>
        </w:tc>
        <w:tc>
          <w:tcPr>
            <w:tcW w:w="1813" w:type="dxa"/>
          </w:tcPr>
          <w:p w14:paraId="243FBF7D" w14:textId="77777777" w:rsidR="00FB6409" w:rsidRPr="008B3B09" w:rsidRDefault="00C67462" w:rsidP="004B3CC0">
            <w:pPr>
              <w:pStyle w:val="TableParagraph"/>
              <w:spacing w:before="41"/>
              <w:ind w:left="106" w:right="240"/>
            </w:pPr>
            <w:r w:rsidRPr="008B3B09">
              <w:t>上記記載例参照</w:t>
            </w:r>
          </w:p>
        </w:tc>
        <w:tc>
          <w:tcPr>
            <w:tcW w:w="1812" w:type="dxa"/>
          </w:tcPr>
          <w:p w14:paraId="3CA1F747" w14:textId="77777777" w:rsidR="00FB6409" w:rsidRPr="008B3B09" w:rsidRDefault="00C67462" w:rsidP="004B3CC0">
            <w:pPr>
              <w:pStyle w:val="TableParagraph"/>
              <w:spacing w:before="41"/>
              <w:ind w:left="106" w:right="240"/>
            </w:pPr>
            <w:r w:rsidRPr="008B3B09">
              <w:t>上記記載例参照</w:t>
            </w:r>
          </w:p>
        </w:tc>
      </w:tr>
      <w:tr w:rsidR="00FB6409" w:rsidRPr="008B3B09" w14:paraId="2A1D4796" w14:textId="77777777">
        <w:trPr>
          <w:trHeight w:val="720"/>
        </w:trPr>
        <w:tc>
          <w:tcPr>
            <w:tcW w:w="1812" w:type="dxa"/>
          </w:tcPr>
          <w:p w14:paraId="6374568B" w14:textId="77777777" w:rsidR="00FB6409" w:rsidRPr="008B3B09" w:rsidRDefault="00C67462" w:rsidP="004B3CC0">
            <w:pPr>
              <w:pStyle w:val="TableParagraph"/>
              <w:spacing w:before="39"/>
              <w:ind w:left="107" w:right="240"/>
            </w:pPr>
            <w:r w:rsidRPr="008B3B09">
              <w:t>事業者Ｅ</w:t>
            </w:r>
          </w:p>
        </w:tc>
        <w:tc>
          <w:tcPr>
            <w:tcW w:w="1813" w:type="dxa"/>
          </w:tcPr>
          <w:p w14:paraId="01290238" w14:textId="77777777" w:rsidR="00FB6409" w:rsidRPr="008B3B09" w:rsidRDefault="00C67462" w:rsidP="004B3CC0">
            <w:pPr>
              <w:pStyle w:val="TableParagraph"/>
              <w:spacing w:before="39"/>
              <w:ind w:left="107" w:right="240"/>
            </w:pPr>
            <w:r w:rsidRPr="008B3B09">
              <w:rPr>
                <w:spacing w:val="-29"/>
              </w:rPr>
              <w:t>・・・委託先</w:t>
            </w:r>
            <w:r w:rsidRPr="008B3B09">
              <w:t>（事</w:t>
            </w:r>
          </w:p>
          <w:p w14:paraId="1D46CB27" w14:textId="77777777" w:rsidR="00FB6409" w:rsidRPr="008B3B09" w:rsidRDefault="00C67462" w:rsidP="004B3CC0">
            <w:pPr>
              <w:pStyle w:val="TableParagraph"/>
              <w:spacing w:before="78"/>
              <w:ind w:left="107" w:right="240"/>
            </w:pPr>
            <w:r w:rsidRPr="008B3B09">
              <w:t>業者Ｃの委託先</w:t>
            </w:r>
          </w:p>
        </w:tc>
        <w:tc>
          <w:tcPr>
            <w:tcW w:w="1813" w:type="dxa"/>
          </w:tcPr>
          <w:p w14:paraId="3FEC6279" w14:textId="77777777" w:rsidR="00FB6409" w:rsidRPr="008B3B09" w:rsidRDefault="00C67462" w:rsidP="004B3CC0">
            <w:pPr>
              <w:pStyle w:val="TableParagraph"/>
              <w:spacing w:before="39"/>
              <w:ind w:left="107" w:right="240"/>
            </w:pPr>
            <w:r w:rsidRPr="008B3B09">
              <w:t>上記記載例参照</w:t>
            </w:r>
          </w:p>
        </w:tc>
        <w:tc>
          <w:tcPr>
            <w:tcW w:w="1813" w:type="dxa"/>
          </w:tcPr>
          <w:p w14:paraId="6A8A8FFD" w14:textId="77777777" w:rsidR="00FB6409" w:rsidRPr="008B3B09" w:rsidRDefault="00C67462" w:rsidP="004B3CC0">
            <w:pPr>
              <w:pStyle w:val="TableParagraph"/>
              <w:spacing w:before="39"/>
              <w:ind w:left="106" w:right="240"/>
            </w:pPr>
            <w:r w:rsidRPr="008B3B09">
              <w:t>上記記載例参照</w:t>
            </w:r>
          </w:p>
        </w:tc>
        <w:tc>
          <w:tcPr>
            <w:tcW w:w="1812" w:type="dxa"/>
          </w:tcPr>
          <w:p w14:paraId="60C2BEC4" w14:textId="77777777" w:rsidR="00FB6409" w:rsidRPr="008B3B09" w:rsidRDefault="00C67462" w:rsidP="004B3CC0">
            <w:pPr>
              <w:pStyle w:val="TableParagraph"/>
              <w:spacing w:before="39"/>
              <w:ind w:left="106" w:right="240"/>
            </w:pPr>
            <w:r w:rsidRPr="008B3B09">
              <w:t>上記記載例参照</w:t>
            </w:r>
          </w:p>
        </w:tc>
      </w:tr>
    </w:tbl>
    <w:p w14:paraId="40500BED" w14:textId="77777777" w:rsidR="00FB6409" w:rsidRPr="008B3B09" w:rsidRDefault="00FB6409" w:rsidP="004B3CC0">
      <w:pPr>
        <w:pStyle w:val="a3"/>
        <w:spacing w:before="2"/>
        <w:ind w:right="240"/>
        <w:rPr>
          <w:sz w:val="31"/>
        </w:rPr>
      </w:pPr>
    </w:p>
    <w:p w14:paraId="59E6530B" w14:textId="77777777" w:rsidR="00FB6409" w:rsidRPr="008B3B09" w:rsidRDefault="00C67462" w:rsidP="004B3CC0">
      <w:pPr>
        <w:pStyle w:val="a3"/>
        <w:ind w:left="1140" w:right="240"/>
      </w:pPr>
      <w:r w:rsidRPr="008B3B09">
        <w:t>履行体制図</w:t>
      </w:r>
    </w:p>
    <w:p w14:paraId="740CC5ED" w14:textId="77777777" w:rsidR="00FB6409" w:rsidRPr="008B3B09" w:rsidRDefault="00FB6409" w:rsidP="004B3CC0">
      <w:pPr>
        <w:pStyle w:val="a3"/>
        <w:ind w:right="240"/>
        <w:rPr>
          <w:sz w:val="29"/>
        </w:rPr>
      </w:pPr>
    </w:p>
    <w:p w14:paraId="29121BBF" w14:textId="77777777" w:rsidR="00FB6409" w:rsidRPr="008B3B09" w:rsidRDefault="00FB6409" w:rsidP="004B3CC0">
      <w:pPr>
        <w:pStyle w:val="a3"/>
        <w:spacing w:before="5"/>
        <w:ind w:right="240"/>
        <w:rPr>
          <w:sz w:val="15"/>
        </w:rPr>
      </w:pPr>
    </w:p>
    <w:p w14:paraId="36BF3199" w14:textId="77777777" w:rsidR="00FB6409" w:rsidRPr="008B3B09" w:rsidRDefault="0066642A" w:rsidP="004B3CC0">
      <w:pPr>
        <w:tabs>
          <w:tab w:val="left" w:pos="5804"/>
          <w:tab w:val="left" w:pos="8430"/>
        </w:tabs>
        <w:ind w:left="3389" w:right="240"/>
        <w:rPr>
          <w:rFonts w:ascii="ＭＳ 明朝" w:eastAsia="ＭＳ 明朝"/>
          <w:sz w:val="18"/>
        </w:rPr>
      </w:pPr>
      <w:r w:rsidRPr="008B3B09">
        <w:rPr>
          <w:noProof/>
          <w:lang w:val="en-US" w:bidi="ar-SA"/>
        </w:rPr>
        <mc:AlternateContent>
          <mc:Choice Requires="wpg">
            <w:drawing>
              <wp:anchor distT="0" distB="0" distL="0" distR="0" simplePos="0" relativeHeight="251669504" behindDoc="1" locked="0" layoutInCell="1" allowOverlap="1" wp14:anchorId="72C095FC" wp14:editId="3CE2D567">
                <wp:simplePos x="0" y="0"/>
                <wp:positionH relativeFrom="page">
                  <wp:posOffset>1511300</wp:posOffset>
                </wp:positionH>
                <wp:positionV relativeFrom="paragraph">
                  <wp:posOffset>168910</wp:posOffset>
                </wp:positionV>
                <wp:extent cx="732155" cy="1254125"/>
                <wp:effectExtent l="0" t="0" r="29845" b="22225"/>
                <wp:wrapTopAndBottom/>
                <wp:docPr id="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1254125"/>
                          <a:chOff x="2380" y="266"/>
                          <a:chExt cx="1153" cy="1975"/>
                        </a:xfrm>
                      </wpg:grpSpPr>
                      <wps:wsp>
                        <wps:cNvPr id="40" name="Line 59"/>
                        <wps:cNvCnPr>
                          <a:cxnSpLocks noChangeShapeType="1"/>
                        </wps:cNvCnPr>
                        <wps:spPr bwMode="auto">
                          <a:xfrm>
                            <a:off x="2385" y="872"/>
                            <a:ext cx="1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58"/>
                        <wps:cNvCnPr>
                          <a:cxnSpLocks noChangeShapeType="1"/>
                        </wps:cNvCnPr>
                        <wps:spPr bwMode="auto">
                          <a:xfrm>
                            <a:off x="2400" y="271"/>
                            <a:ext cx="0" cy="19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2380" y="2215"/>
                            <a:ext cx="11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2A487" id="Group 56" o:spid="_x0000_s1026" style="position:absolute;left:0;text-align:left;margin-left:119pt;margin-top:13.3pt;width:57.65pt;height:98.75pt;z-index:-251646976;mso-wrap-distance-left:0;mso-wrap-distance-right:0;mso-position-horizontal-relative:page" coordorigin="2380,266" coordsize="1153,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">
                <v:line id="Line 59" o:spid="_x0000_s1027" style="position:absolute;visibility:visible;mso-wrap-style:square" from="2385,872" to="3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58" o:spid="_x0000_s1028" style="position:absolute;visibility:visible;mso-wrap-style:square" from="2400,271" to="2400,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57" o:spid="_x0000_s1029" style="position:absolute;visibility:visible;mso-wrap-style:square" from="2380,2215" to="3533,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w10:wrap type="topAndBottom" anchorx="page"/>
              </v:group>
            </w:pict>
          </mc:Fallback>
        </mc:AlternateContent>
      </w:r>
      <w:r w:rsidRPr="008B3B09">
        <w:rPr>
          <w:noProof/>
          <w:lang w:val="en-US" w:bidi="ar-SA"/>
        </w:rPr>
        <mc:AlternateContent>
          <mc:Choice Requires="wpg">
            <w:drawing>
              <wp:anchor distT="0" distB="0" distL="114300" distR="114300" simplePos="0" relativeHeight="251672576" behindDoc="0" locked="0" layoutInCell="1" allowOverlap="1" wp14:anchorId="747DF10E" wp14:editId="1E958971">
                <wp:simplePos x="0" y="0"/>
                <wp:positionH relativeFrom="page">
                  <wp:posOffset>3429000</wp:posOffset>
                </wp:positionH>
                <wp:positionV relativeFrom="paragraph">
                  <wp:posOffset>353060</wp:posOffset>
                </wp:positionV>
                <wp:extent cx="1653540" cy="960755"/>
                <wp:effectExtent l="0" t="0" r="0" b="0"/>
                <wp:wrapNone/>
                <wp:docPr id="3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960755"/>
                          <a:chOff x="5400" y="556"/>
                          <a:chExt cx="2604" cy="1513"/>
                        </a:xfrm>
                      </wpg:grpSpPr>
                      <wps:wsp>
                        <wps:cNvPr id="34" name="Line 55"/>
                        <wps:cNvCnPr>
                          <a:cxnSpLocks noChangeShapeType="1"/>
                        </wps:cNvCnPr>
                        <wps:spPr bwMode="auto">
                          <a:xfrm>
                            <a:off x="5400" y="917"/>
                            <a:ext cx="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Line 54"/>
                        <wps:cNvCnPr>
                          <a:cxnSpLocks noChangeShapeType="1"/>
                        </wps:cNvCnPr>
                        <wps:spPr bwMode="auto">
                          <a:xfrm>
                            <a:off x="5835" y="917"/>
                            <a:ext cx="0"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Line 53"/>
                        <wps:cNvCnPr>
                          <a:cxnSpLocks noChangeShapeType="1"/>
                        </wps:cNvCnPr>
                        <wps:spPr bwMode="auto">
                          <a:xfrm>
                            <a:off x="5843" y="1643"/>
                            <a:ext cx="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52"/>
                        <wps:cNvSpPr txBox="1">
                          <a:spLocks noChangeArrowheads="1"/>
                        </wps:cNvSpPr>
                        <wps:spPr bwMode="auto">
                          <a:xfrm>
                            <a:off x="6169" y="1403"/>
                            <a:ext cx="1830" cy="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30391" w14:textId="77777777" w:rsidR="00716C4D" w:rsidRPr="008714A9" w:rsidRDefault="00716C4D">
                              <w:pPr>
                                <w:spacing w:before="119"/>
                                <w:ind w:left="148"/>
                                <w:rPr>
                                  <w:rFonts w:asciiTheme="majorEastAsia" w:eastAsiaTheme="majorEastAsia" w:hAnsiTheme="majorEastAsia"/>
                                  <w:sz w:val="21"/>
                                </w:rPr>
                              </w:pPr>
                              <w:r w:rsidRPr="008714A9">
                                <w:rPr>
                                  <w:rFonts w:asciiTheme="majorEastAsia" w:eastAsiaTheme="majorEastAsia" w:hAnsiTheme="majorEastAsia" w:hint="eastAsia"/>
                                  <w:spacing w:val="-7"/>
                                  <w:sz w:val="21"/>
                                </w:rPr>
                                <w:t>事業者Ｄ</w:t>
                              </w:r>
                              <w:r w:rsidRPr="008714A9">
                                <w:rPr>
                                  <w:rFonts w:asciiTheme="majorEastAsia" w:eastAsiaTheme="majorEastAsia" w:hAnsiTheme="majorEastAsia" w:hint="eastAsia"/>
                                  <w:spacing w:val="-24"/>
                                  <w:sz w:val="21"/>
                                </w:rPr>
                                <w:t>（</w:t>
                              </w:r>
                              <w:r w:rsidRPr="008714A9">
                                <w:rPr>
                                  <w:rFonts w:asciiTheme="majorEastAsia" w:eastAsiaTheme="majorEastAsia" w:hAnsiTheme="majorEastAsia" w:hint="eastAsia"/>
                                  <w:spacing w:val="-2"/>
                                  <w:sz w:val="21"/>
                                </w:rPr>
                                <w:t>未定</w:t>
                              </w:r>
                              <w:r w:rsidRPr="008714A9">
                                <w:rPr>
                                  <w:rFonts w:asciiTheme="majorEastAsia" w:eastAsiaTheme="majorEastAsia" w:hAnsiTheme="majorEastAsia" w:hint="eastAsia"/>
                                  <w:sz w:val="21"/>
                                </w:rPr>
                                <w:t>）</w:t>
                              </w:r>
                            </w:p>
                          </w:txbxContent>
                        </wps:txbx>
                        <wps:bodyPr rot="0" vert="horz" wrap="square" lIns="0" tIns="0" rIns="0" bIns="0" anchor="t" anchorCtr="0" upright="1">
                          <a:noAutofit/>
                        </wps:bodyPr>
                      </wps:wsp>
                      <wps:wsp>
                        <wps:cNvPr id="38" name="Text Box 51"/>
                        <wps:cNvSpPr txBox="1">
                          <a:spLocks noChangeArrowheads="1"/>
                        </wps:cNvSpPr>
                        <wps:spPr bwMode="auto">
                          <a:xfrm>
                            <a:off x="6169" y="560"/>
                            <a:ext cx="1830" cy="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F4BF5" w14:textId="77777777" w:rsidR="00716C4D" w:rsidRPr="008714A9" w:rsidRDefault="00716C4D" w:rsidP="00626EB5">
                              <w:pPr>
                                <w:spacing w:before="117"/>
                                <w:ind w:left="141"/>
                                <w:rPr>
                                  <w:rFonts w:asciiTheme="majorEastAsia" w:eastAsiaTheme="majorEastAsia" w:hAnsiTheme="majorEastAsia"/>
                                  <w:sz w:val="21"/>
                                </w:rPr>
                              </w:pPr>
                              <w:r w:rsidRPr="008714A9">
                                <w:rPr>
                                  <w:rFonts w:asciiTheme="majorEastAsia" w:eastAsiaTheme="majorEastAsia" w:hAnsiTheme="majorEastAsia" w:hint="eastAsia"/>
                                  <w:sz w:val="21"/>
                                </w:rPr>
                                <w:t>事業者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F10E" id="Group 50" o:spid="_x0000_s1047" style="position:absolute;left:0;text-align:left;margin-left:270pt;margin-top:27.8pt;width:130.2pt;height:75.65pt;z-index:251672576;mso-position-horizontal-relative:page" coordorigin="5400,556" coordsize="260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">
                <v:line id="Line 55" o:spid="_x0000_s1048" style="position:absolute;visibility:visible;mso-wrap-style:square" from="5400,917" to="618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line id="Line 54" o:spid="_x0000_s1049" style="position:absolute;visibility:visible;mso-wrap-style:square" from="5835,917" to="583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Line 53" o:spid="_x0000_s1050" style="position:absolute;visibility:visible;mso-wrap-style:square" from="5843,1643" to="617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v:shape id="Text Box 52" o:spid="_x0000_s1051" type="#_x0000_t202" style="position:absolute;left:6169;top:1403;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" filled="f" strokeweight=".5pt">
                  <v:textbox inset="0,0,0,0">
                    <w:txbxContent>
                      <w:p w14:paraId="77330391" w14:textId="77777777" w:rsidR="00716C4D" w:rsidRPr="008714A9" w:rsidRDefault="00716C4D">
                        <w:pPr>
                          <w:spacing w:before="119"/>
                          <w:ind w:left="148"/>
                          <w:rPr>
                            <w:rFonts w:asciiTheme="majorEastAsia" w:eastAsiaTheme="majorEastAsia" w:hAnsiTheme="majorEastAsia"/>
                            <w:sz w:val="21"/>
                          </w:rPr>
                        </w:pPr>
                        <w:r w:rsidRPr="008714A9">
                          <w:rPr>
                            <w:rFonts w:asciiTheme="majorEastAsia" w:eastAsiaTheme="majorEastAsia" w:hAnsiTheme="majorEastAsia" w:hint="eastAsia"/>
                            <w:spacing w:val="-7"/>
                            <w:sz w:val="21"/>
                          </w:rPr>
                          <w:t>事業者Ｄ</w:t>
                        </w:r>
                        <w:r w:rsidRPr="008714A9">
                          <w:rPr>
                            <w:rFonts w:asciiTheme="majorEastAsia" w:eastAsiaTheme="majorEastAsia" w:hAnsiTheme="majorEastAsia" w:hint="eastAsia"/>
                            <w:spacing w:val="-24"/>
                            <w:sz w:val="21"/>
                          </w:rPr>
                          <w:t>（</w:t>
                        </w:r>
                        <w:r w:rsidRPr="008714A9">
                          <w:rPr>
                            <w:rFonts w:asciiTheme="majorEastAsia" w:eastAsiaTheme="majorEastAsia" w:hAnsiTheme="majorEastAsia" w:hint="eastAsia"/>
                            <w:spacing w:val="-2"/>
                            <w:sz w:val="21"/>
                          </w:rPr>
                          <w:t>未定</w:t>
                        </w:r>
                        <w:r w:rsidRPr="008714A9">
                          <w:rPr>
                            <w:rFonts w:asciiTheme="majorEastAsia" w:eastAsiaTheme="majorEastAsia" w:hAnsiTheme="majorEastAsia" w:hint="eastAsia"/>
                            <w:sz w:val="21"/>
                          </w:rPr>
                          <w:t>）</w:t>
                        </w:r>
                      </w:p>
                    </w:txbxContent>
                  </v:textbox>
                </v:shape>
                <v:shape id="Text Box 51" o:spid="_x0000_s1052" type="#_x0000_t202" style="position:absolute;left:6169;top:560;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" filled="f" strokeweight=".5pt">
                  <v:textbox inset="0,0,0,0">
                    <w:txbxContent>
                      <w:p w14:paraId="19CF4BF5" w14:textId="77777777" w:rsidR="00716C4D" w:rsidRPr="008714A9" w:rsidRDefault="00716C4D" w:rsidP="00626EB5">
                        <w:pPr>
                          <w:spacing w:before="117"/>
                          <w:ind w:left="141"/>
                          <w:rPr>
                            <w:rFonts w:asciiTheme="majorEastAsia" w:eastAsiaTheme="majorEastAsia" w:hAnsiTheme="majorEastAsia"/>
                            <w:sz w:val="21"/>
                          </w:rPr>
                        </w:pPr>
                        <w:r w:rsidRPr="008714A9">
                          <w:rPr>
                            <w:rFonts w:asciiTheme="majorEastAsia" w:eastAsiaTheme="majorEastAsia" w:hAnsiTheme="majorEastAsia" w:hint="eastAsia"/>
                            <w:sz w:val="21"/>
                          </w:rPr>
                          <w:t>事業者Ｃ</w:t>
                        </w:r>
                      </w:p>
                    </w:txbxContent>
                  </v:textbox>
                </v:shape>
                <w10:wrap anchorx="page"/>
              </v:group>
            </w:pict>
          </mc:Fallback>
        </mc:AlternateContent>
      </w:r>
      <w:r w:rsidRPr="008B3B09">
        <w:rPr>
          <w:noProof/>
          <w:lang w:val="en-US" w:bidi="ar-SA"/>
        </w:rPr>
        <mc:AlternateContent>
          <mc:Choice Requires="wps">
            <w:drawing>
              <wp:anchor distT="0" distB="0" distL="114300" distR="114300" simplePos="0" relativeHeight="251673600" behindDoc="0" locked="0" layoutInCell="1" allowOverlap="1" wp14:anchorId="69C6887E" wp14:editId="006F3ED1">
                <wp:simplePos x="0" y="0"/>
                <wp:positionH relativeFrom="page">
                  <wp:posOffset>5072380</wp:posOffset>
                </wp:positionH>
                <wp:positionV relativeFrom="paragraph">
                  <wp:posOffset>557530</wp:posOffset>
                </wp:positionV>
                <wp:extent cx="495300" cy="0"/>
                <wp:effectExtent l="0" t="0" r="0" b="0"/>
                <wp:wrapNone/>
                <wp:docPr id="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C3363" id="Line 4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4pt,43.9pt" to="438.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R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" strokeweight=".5pt">
                <w10:wrap anchorx="page"/>
              </v:line>
            </w:pict>
          </mc:Fallback>
        </mc:AlternateContent>
      </w:r>
      <w:r w:rsidRPr="008B3B09">
        <w:rPr>
          <w:noProof/>
          <w:lang w:val="en-US" w:bidi="ar-SA"/>
        </w:rPr>
        <mc:AlternateContent>
          <mc:Choice Requires="wps">
            <w:drawing>
              <wp:anchor distT="0" distB="0" distL="114300" distR="114300" simplePos="0" relativeHeight="251674624" behindDoc="0" locked="0" layoutInCell="1" allowOverlap="1" wp14:anchorId="46C980C3" wp14:editId="3B5D9275">
                <wp:simplePos x="0" y="0"/>
                <wp:positionH relativeFrom="page">
                  <wp:posOffset>2245360</wp:posOffset>
                </wp:positionH>
                <wp:positionV relativeFrom="paragraph">
                  <wp:posOffset>1224280</wp:posOffset>
                </wp:positionV>
                <wp:extent cx="1162050" cy="419100"/>
                <wp:effectExtent l="0" t="0" r="0" b="0"/>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5651A" w14:textId="77777777" w:rsidR="00716C4D" w:rsidRPr="008714A9" w:rsidRDefault="00716C4D">
                            <w:pPr>
                              <w:spacing w:before="120"/>
                              <w:ind w:left="141"/>
                              <w:rPr>
                                <w:sz w:val="21"/>
                              </w:rPr>
                            </w:pPr>
                            <w:r w:rsidRPr="008714A9">
                              <w:rPr>
                                <w:rFonts w:hint="eastAsia"/>
                                <w:spacing w:val="-7"/>
                                <w:sz w:val="21"/>
                              </w:rPr>
                              <w:t>事業者Ｂ</w:t>
                            </w:r>
                            <w:r w:rsidRPr="008714A9">
                              <w:rPr>
                                <w:rFonts w:hint="eastAsia"/>
                                <w:spacing w:val="-24"/>
                                <w:sz w:val="21"/>
                              </w:rPr>
                              <w:t>（</w:t>
                            </w:r>
                            <w:r w:rsidRPr="008714A9">
                              <w:rPr>
                                <w:rFonts w:hint="eastAsia"/>
                                <w:spacing w:val="-2"/>
                                <w:sz w:val="21"/>
                              </w:rPr>
                              <w:t>未定</w:t>
                            </w:r>
                            <w:r w:rsidRPr="008714A9">
                              <w:rPr>
                                <w:rFonts w:hint="eastAsia"/>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80C3" id="Text Box 48" o:spid="_x0000_s1053" type="#_x0000_t202" style="position:absolute;left:0;text-align:left;margin-left:176.8pt;margin-top:96.4pt;width:91.5pt;height:3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" filled="f" strokeweight=".5pt">
                <v:textbox inset="0,0,0,0">
                  <w:txbxContent>
                    <w:p w14:paraId="14F5651A" w14:textId="77777777" w:rsidR="00716C4D" w:rsidRPr="008714A9" w:rsidRDefault="00716C4D">
                      <w:pPr>
                        <w:spacing w:before="120"/>
                        <w:ind w:left="141"/>
                        <w:rPr>
                          <w:sz w:val="21"/>
                        </w:rPr>
                      </w:pPr>
                      <w:r w:rsidRPr="008714A9">
                        <w:rPr>
                          <w:rFonts w:hint="eastAsia"/>
                          <w:spacing w:val="-7"/>
                          <w:sz w:val="21"/>
                        </w:rPr>
                        <w:t>事業者Ｂ</w:t>
                      </w:r>
                      <w:r w:rsidRPr="008714A9">
                        <w:rPr>
                          <w:rFonts w:hint="eastAsia"/>
                          <w:spacing w:val="-24"/>
                          <w:sz w:val="21"/>
                        </w:rPr>
                        <w:t>（</w:t>
                      </w:r>
                      <w:r w:rsidRPr="008714A9">
                        <w:rPr>
                          <w:rFonts w:hint="eastAsia"/>
                          <w:spacing w:val="-2"/>
                          <w:sz w:val="21"/>
                        </w:rPr>
                        <w:t>未定</w:t>
                      </w:r>
                      <w:r w:rsidRPr="008714A9">
                        <w:rPr>
                          <w:rFonts w:hint="eastAsia"/>
                          <w:sz w:val="21"/>
                        </w:rPr>
                        <w:t>）</w:t>
                      </w:r>
                    </w:p>
                  </w:txbxContent>
                </v:textbox>
                <w10:wrap anchorx="page"/>
              </v:shape>
            </w:pict>
          </mc:Fallback>
        </mc:AlternateContent>
      </w:r>
      <w:r w:rsidRPr="008B3B09">
        <w:rPr>
          <w:noProof/>
          <w:lang w:val="en-US" w:bidi="ar-SA"/>
        </w:rPr>
        <mc:AlternateContent>
          <mc:Choice Requires="wps">
            <w:drawing>
              <wp:anchor distT="0" distB="0" distL="114300" distR="114300" simplePos="0" relativeHeight="251675648" behindDoc="0" locked="0" layoutInCell="1" allowOverlap="1" wp14:anchorId="0FC85ABD" wp14:editId="144DBC09">
                <wp:simplePos x="0" y="0"/>
                <wp:positionH relativeFrom="page">
                  <wp:posOffset>5567680</wp:posOffset>
                </wp:positionH>
                <wp:positionV relativeFrom="paragraph">
                  <wp:posOffset>356235</wp:posOffset>
                </wp:positionV>
                <wp:extent cx="1162050" cy="419100"/>
                <wp:effectExtent l="0" t="0" r="0" b="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74368" w14:textId="77777777" w:rsidR="00716C4D" w:rsidRPr="008714A9" w:rsidRDefault="00716C4D">
                            <w:pPr>
                              <w:spacing w:before="153"/>
                              <w:ind w:left="145"/>
                              <w:rPr>
                                <w:rFonts w:asciiTheme="majorEastAsia" w:eastAsiaTheme="majorEastAsia" w:hAnsiTheme="majorEastAsia"/>
                                <w:sz w:val="21"/>
                              </w:rPr>
                            </w:pPr>
                            <w:r w:rsidRPr="008714A9">
                              <w:rPr>
                                <w:rFonts w:asciiTheme="majorEastAsia" w:eastAsiaTheme="majorEastAsia" w:hAnsiTheme="majorEastAsia" w:hint="eastAsia"/>
                                <w:sz w:val="21"/>
                              </w:rPr>
                              <w:t>事業者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5ABD" id="Text Box 47" o:spid="_x0000_s1054" type="#_x0000_t202" style="position:absolute;left:0;text-align:left;margin-left:438.4pt;margin-top:28.05pt;width:91.5pt;height: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" filled="f" strokeweight=".5pt">
                <v:textbox inset="0,0,0,0">
                  <w:txbxContent>
                    <w:p w14:paraId="60B74368" w14:textId="77777777" w:rsidR="00716C4D" w:rsidRPr="008714A9" w:rsidRDefault="00716C4D">
                      <w:pPr>
                        <w:spacing w:before="153"/>
                        <w:ind w:left="145"/>
                        <w:rPr>
                          <w:rFonts w:asciiTheme="majorEastAsia" w:eastAsiaTheme="majorEastAsia" w:hAnsiTheme="majorEastAsia"/>
                          <w:sz w:val="21"/>
                        </w:rPr>
                      </w:pPr>
                      <w:r w:rsidRPr="008714A9">
                        <w:rPr>
                          <w:rFonts w:asciiTheme="majorEastAsia" w:eastAsiaTheme="majorEastAsia" w:hAnsiTheme="majorEastAsia" w:hint="eastAsia"/>
                          <w:sz w:val="21"/>
                        </w:rPr>
                        <w:t>事業者Ｅ</w:t>
                      </w:r>
                    </w:p>
                  </w:txbxContent>
                </v:textbox>
                <w10:wrap anchorx="page"/>
              </v:shape>
            </w:pict>
          </mc:Fallback>
        </mc:AlternateContent>
      </w:r>
      <w:r w:rsidRPr="008B3B09">
        <w:rPr>
          <w:noProof/>
          <w:lang w:val="en-US" w:bidi="ar-SA"/>
        </w:rPr>
        <mc:AlternateContent>
          <mc:Choice Requires="wps">
            <w:drawing>
              <wp:anchor distT="0" distB="0" distL="114300" distR="114300" simplePos="0" relativeHeight="251676672" behindDoc="0" locked="0" layoutInCell="1" allowOverlap="1" wp14:anchorId="053361AA" wp14:editId="1F3679AC">
                <wp:simplePos x="0" y="0"/>
                <wp:positionH relativeFrom="page">
                  <wp:posOffset>2245360</wp:posOffset>
                </wp:positionH>
                <wp:positionV relativeFrom="paragraph">
                  <wp:posOffset>356235</wp:posOffset>
                </wp:positionV>
                <wp:extent cx="1162050" cy="419100"/>
                <wp:effectExtent l="0" t="0" r="0" b="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2B5B0" w14:textId="77777777" w:rsidR="00716C4D" w:rsidRPr="008714A9" w:rsidRDefault="00716C4D" w:rsidP="00626EB5">
                            <w:pPr>
                              <w:spacing w:before="103"/>
                              <w:ind w:left="148"/>
                              <w:rPr>
                                <w:rFonts w:asciiTheme="majorEastAsia" w:eastAsiaTheme="majorEastAsia" w:hAnsiTheme="majorEastAsia"/>
                                <w:sz w:val="21"/>
                              </w:rPr>
                            </w:pPr>
                            <w:r w:rsidRPr="008714A9">
                              <w:rPr>
                                <w:rFonts w:asciiTheme="majorEastAsia" w:eastAsiaTheme="majorEastAsia" w:hAnsiTheme="majorEastAsia" w:hint="eastAsia"/>
                                <w:sz w:val="21"/>
                              </w:rPr>
                              <w:t>事業者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61AA" id="Text Box 46" o:spid="_x0000_s1055" type="#_x0000_t202" style="position:absolute;left:0;text-align:left;margin-left:176.8pt;margin-top:28.05pt;width:91.5pt;height:3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" filled="f" strokeweight=".5pt">
                <v:textbox inset="0,0,0,0">
                  <w:txbxContent>
                    <w:p w14:paraId="68E2B5B0" w14:textId="77777777" w:rsidR="00716C4D" w:rsidRPr="008714A9" w:rsidRDefault="00716C4D" w:rsidP="00626EB5">
                      <w:pPr>
                        <w:spacing w:before="103"/>
                        <w:ind w:left="148"/>
                        <w:rPr>
                          <w:rFonts w:asciiTheme="majorEastAsia" w:eastAsiaTheme="majorEastAsia" w:hAnsiTheme="majorEastAsia"/>
                          <w:sz w:val="21"/>
                        </w:rPr>
                      </w:pPr>
                      <w:r w:rsidRPr="008714A9">
                        <w:rPr>
                          <w:rFonts w:asciiTheme="majorEastAsia" w:eastAsiaTheme="majorEastAsia" w:hAnsiTheme="majorEastAsia" w:hint="eastAsia"/>
                          <w:sz w:val="21"/>
                        </w:rPr>
                        <w:t>事業者Ａ</w:t>
                      </w:r>
                    </w:p>
                  </w:txbxContent>
                </v:textbox>
                <w10:wrap anchorx="page"/>
              </v:shape>
            </w:pict>
          </mc:Fallback>
        </mc:AlternateContent>
      </w:r>
      <w:r w:rsidRPr="008B3B09">
        <w:rPr>
          <w:noProof/>
          <w:lang w:val="en-US" w:bidi="ar-SA"/>
        </w:rPr>
        <mc:AlternateContent>
          <mc:Choice Requires="wps">
            <w:drawing>
              <wp:anchor distT="0" distB="0" distL="114300" distR="114300" simplePos="0" relativeHeight="251677696" behindDoc="0" locked="0" layoutInCell="1" allowOverlap="1" wp14:anchorId="07E676D5" wp14:editId="2F697776">
                <wp:simplePos x="0" y="0"/>
                <wp:positionH relativeFrom="page">
                  <wp:posOffset>1077595</wp:posOffset>
                </wp:positionH>
                <wp:positionV relativeFrom="paragraph">
                  <wp:posOffset>-159385</wp:posOffset>
                </wp:positionV>
                <wp:extent cx="876300" cy="314325"/>
                <wp:effectExtent l="0" t="0" r="0" b="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F6358" w14:textId="77777777" w:rsidR="00716C4D" w:rsidRPr="008714A9" w:rsidRDefault="00716C4D" w:rsidP="008714A9">
                            <w:pPr>
                              <w:spacing w:before="120"/>
                              <w:jc w:val="center"/>
                              <w:rPr>
                                <w:rFonts w:asciiTheme="majorEastAsia" w:eastAsiaTheme="majorEastAsia" w:hAnsiTheme="majorEastAsia"/>
                                <w:sz w:val="21"/>
                              </w:rPr>
                            </w:pPr>
                            <w:r w:rsidRPr="008714A9">
                              <w:rPr>
                                <w:rFonts w:asciiTheme="majorEastAsia" w:eastAsiaTheme="majorEastAsia" w:hAnsiTheme="majorEastAsia" w:hint="eastAsia"/>
                                <w:sz w:val="21"/>
                              </w:rPr>
                              <w:t>申請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76D5" id="Text Box 45" o:spid="_x0000_s1056" type="#_x0000_t202" style="position:absolute;left:0;text-align:left;margin-left:84.85pt;margin-top:-12.55pt;width:69pt;height:24.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w8DAIAAPkDAAAOAAAAZHJzL2Uyb0RvYy54bWysU1Fv0zAQfkfiP1h+p0lbVqa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" filled="f" strokeweight=".5pt">
                <v:textbox inset="0,0,0,0">
                  <w:txbxContent>
                    <w:p w14:paraId="111F6358" w14:textId="77777777" w:rsidR="00716C4D" w:rsidRPr="008714A9" w:rsidRDefault="00716C4D" w:rsidP="008714A9">
                      <w:pPr>
                        <w:spacing w:before="120"/>
                        <w:jc w:val="center"/>
                        <w:rPr>
                          <w:rFonts w:asciiTheme="majorEastAsia" w:eastAsiaTheme="majorEastAsia" w:hAnsiTheme="majorEastAsia"/>
                          <w:sz w:val="21"/>
                        </w:rPr>
                      </w:pPr>
                      <w:r w:rsidRPr="008714A9">
                        <w:rPr>
                          <w:rFonts w:asciiTheme="majorEastAsia" w:eastAsiaTheme="majorEastAsia" w:hAnsiTheme="majorEastAsia" w:hint="eastAsia"/>
                          <w:sz w:val="21"/>
                        </w:rPr>
                        <w:t>申請者</w:t>
                      </w:r>
                    </w:p>
                  </w:txbxContent>
                </v:textbox>
                <w10:wrap anchorx="page"/>
              </v:shape>
            </w:pict>
          </mc:Fallback>
        </mc:AlternateContent>
      </w:r>
      <w:r w:rsidR="00C67462" w:rsidRPr="008B3B09">
        <w:rPr>
          <w:rFonts w:ascii="ＭＳ 明朝" w:eastAsia="ＭＳ 明朝" w:hint="eastAsia"/>
          <w:spacing w:val="38"/>
          <w:sz w:val="18"/>
        </w:rPr>
        <w:t>再委</w:t>
      </w:r>
      <w:r w:rsidR="00C67462" w:rsidRPr="008B3B09">
        <w:rPr>
          <w:rFonts w:ascii="ＭＳ 明朝" w:eastAsia="ＭＳ 明朝" w:hint="eastAsia"/>
          <w:sz w:val="18"/>
        </w:rPr>
        <w:t>託</w:t>
      </w:r>
      <w:r w:rsidR="00C67462" w:rsidRPr="008B3B09">
        <w:rPr>
          <w:rFonts w:ascii="ＭＳ 明朝" w:eastAsia="ＭＳ 明朝" w:hint="eastAsia"/>
          <w:sz w:val="18"/>
        </w:rPr>
        <w:tab/>
      </w:r>
      <w:r w:rsidR="00C67462" w:rsidRPr="008B3B09">
        <w:rPr>
          <w:rFonts w:ascii="ＭＳ 明朝" w:eastAsia="ＭＳ 明朝" w:hint="eastAsia"/>
          <w:position w:val="1"/>
          <w:sz w:val="18"/>
        </w:rPr>
        <w:t>再々委託先</w:t>
      </w:r>
      <w:r w:rsidR="00C67462" w:rsidRPr="008B3B09">
        <w:rPr>
          <w:rFonts w:ascii="ＭＳ 明朝" w:eastAsia="ＭＳ 明朝" w:hint="eastAsia"/>
          <w:position w:val="1"/>
          <w:sz w:val="18"/>
        </w:rPr>
        <w:tab/>
      </w:r>
      <w:r w:rsidR="00C67462" w:rsidRPr="008B3B09">
        <w:rPr>
          <w:rFonts w:ascii="ＭＳ 明朝" w:eastAsia="ＭＳ 明朝" w:hint="eastAsia"/>
          <w:spacing w:val="-68"/>
          <w:position w:val="1"/>
          <w:sz w:val="18"/>
        </w:rPr>
        <w:t>・</w:t>
      </w:r>
      <w:r w:rsidR="00C67462" w:rsidRPr="008B3B09">
        <w:rPr>
          <w:rFonts w:ascii="ＭＳ 明朝" w:eastAsia="ＭＳ 明朝" w:hint="eastAsia"/>
          <w:spacing w:val="-65"/>
          <w:position w:val="1"/>
          <w:sz w:val="18"/>
        </w:rPr>
        <w:t>・</w:t>
      </w:r>
      <w:r w:rsidR="00C67462" w:rsidRPr="008B3B09">
        <w:rPr>
          <w:rFonts w:ascii="ＭＳ 明朝" w:eastAsia="ＭＳ 明朝" w:hint="eastAsia"/>
          <w:spacing w:val="-34"/>
          <w:position w:val="1"/>
          <w:sz w:val="18"/>
        </w:rPr>
        <w:t>・</w:t>
      </w:r>
      <w:r w:rsidR="00C67462" w:rsidRPr="008B3B09">
        <w:rPr>
          <w:rFonts w:ascii="ＭＳ 明朝" w:eastAsia="ＭＳ 明朝" w:hint="eastAsia"/>
          <w:position w:val="1"/>
          <w:sz w:val="18"/>
        </w:rPr>
        <w:t>委託先</w:t>
      </w:r>
    </w:p>
    <w:p w14:paraId="5FDE91CC" w14:textId="77777777" w:rsidR="00FB6409" w:rsidRPr="008B3B09" w:rsidRDefault="00FB6409" w:rsidP="004B3CC0">
      <w:pPr>
        <w:ind w:right="240"/>
        <w:rPr>
          <w:rFonts w:ascii="ＭＳ 明朝" w:eastAsia="ＭＳ 明朝"/>
          <w:sz w:val="18"/>
        </w:rPr>
        <w:sectPr w:rsidR="00FB6409" w:rsidRPr="008B3B09">
          <w:pgSz w:w="11910" w:h="16840"/>
          <w:pgMar w:top="1580" w:right="460" w:bottom="1100" w:left="720" w:header="0" w:footer="905" w:gutter="0"/>
          <w:cols w:space="720"/>
        </w:sectPr>
      </w:pPr>
    </w:p>
    <w:p w14:paraId="788C296E" w14:textId="77777777" w:rsidR="00FB6409" w:rsidRPr="008B3B09" w:rsidRDefault="0066642A" w:rsidP="004B3CC0">
      <w:pPr>
        <w:pStyle w:val="a3"/>
        <w:spacing w:before="143"/>
        <w:ind w:left="698" w:right="240"/>
      </w:pPr>
      <w:r w:rsidRPr="008B3B09">
        <w:rPr>
          <w:noProof/>
          <w:lang w:val="en-US" w:bidi="ar-SA"/>
        </w:rPr>
        <w:lastRenderedPageBreak/>
        <mc:AlternateContent>
          <mc:Choice Requires="wpg">
            <w:drawing>
              <wp:anchor distT="0" distB="0" distL="0" distR="0" simplePos="0" relativeHeight="251679744" behindDoc="1" locked="0" layoutInCell="1" allowOverlap="1" wp14:anchorId="7C18B88A" wp14:editId="5B6C7BB2">
                <wp:simplePos x="0" y="0"/>
                <wp:positionH relativeFrom="page">
                  <wp:posOffset>4565015</wp:posOffset>
                </wp:positionH>
                <wp:positionV relativeFrom="paragraph">
                  <wp:posOffset>294640</wp:posOffset>
                </wp:positionV>
                <wp:extent cx="2160270" cy="469900"/>
                <wp:effectExtent l="0" t="0" r="0" b="0"/>
                <wp:wrapTopAndBottom/>
                <wp:docPr id="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21" name="Line 44"/>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43"/>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42"/>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40"/>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39"/>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8"/>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EFB6AF" w14:textId="77777777" w:rsidR="00716C4D" w:rsidRDefault="00716C4D">
                              <w:pPr>
                                <w:spacing w:before="39"/>
                                <w:ind w:left="235"/>
                              </w:pPr>
                              <w:r>
                                <w:t>受付番号</w:t>
                              </w:r>
                            </w:p>
                            <w:p w14:paraId="2F40414D"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8B88A" id="Group 37" o:spid="_x0000_s1057" style="position:absolute;left:0;text-align:left;margin-left:359.45pt;margin-top:23.2pt;width:170.1pt;height:37pt;z-index:-251636736;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">
                <v:line id="Line 44" o:spid="_x0000_s1058"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43" o:spid="_x0000_s1059"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42" o:spid="_x0000_s1060"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41" o:spid="_x0000_s1061"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40" o:spid="_x0000_s1062"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39" o:spid="_x0000_s1063"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shape id="Text Box 38" o:spid="_x0000_s1064"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" filled="f" strokeweight=".48pt">
                  <v:textbox inset="0,0,0,0">
                    <w:txbxContent>
                      <w:p w14:paraId="48EFB6AF" w14:textId="77777777" w:rsidR="00716C4D" w:rsidRDefault="00716C4D">
                        <w:pPr>
                          <w:spacing w:before="39"/>
                          <w:ind w:left="235"/>
                        </w:pPr>
                        <w:r>
                          <w:t>受付番号</w:t>
                        </w:r>
                      </w:p>
                      <w:p w14:paraId="2F40414D"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rsidRPr="008B3B09">
        <w:t>（様式３）</w:t>
      </w:r>
    </w:p>
    <w:p w14:paraId="341E5780" w14:textId="77777777" w:rsidR="00FB6409" w:rsidRPr="008B3B09" w:rsidRDefault="00FB6409" w:rsidP="004B3CC0">
      <w:pPr>
        <w:pStyle w:val="a3"/>
        <w:ind w:right="240"/>
        <w:rPr>
          <w:sz w:val="23"/>
        </w:rPr>
      </w:pPr>
    </w:p>
    <w:p w14:paraId="1DA91390" w14:textId="77777777" w:rsidR="00E35684" w:rsidRPr="008B3B09" w:rsidRDefault="00DE482A" w:rsidP="004B3CC0">
      <w:pPr>
        <w:pStyle w:val="a3"/>
        <w:spacing w:before="70" w:line="612" w:lineRule="auto"/>
        <w:ind w:left="698" w:right="240" w:firstLine="862"/>
      </w:pPr>
      <w:r w:rsidRPr="008B3B09">
        <w:rPr>
          <w:rFonts w:hint="eastAsia"/>
        </w:rPr>
        <w:t>受託業務</w:t>
      </w:r>
      <w:r w:rsidR="00C67462" w:rsidRPr="008B3B09">
        <w:t>費総額に対する再委託費の額の割合が５０％を超える</w:t>
      </w:r>
      <w:r w:rsidR="0024115A" w:rsidRPr="008B3B09">
        <w:rPr>
          <w:rFonts w:hint="eastAsia"/>
        </w:rPr>
        <w:t>理由書</w:t>
      </w:r>
    </w:p>
    <w:p w14:paraId="0B0F8AC4" w14:textId="7DCC320D" w:rsidR="00C67462" w:rsidRPr="008B3B09" w:rsidRDefault="00C67462" w:rsidP="004B3CC0">
      <w:pPr>
        <w:pStyle w:val="a3"/>
        <w:spacing w:before="70" w:line="612" w:lineRule="auto"/>
        <w:ind w:left="698" w:right="240"/>
      </w:pPr>
      <w:r w:rsidRPr="008B3B09">
        <w:t>１．件名：</w:t>
      </w:r>
      <w:r w:rsidR="00470CF3" w:rsidRPr="008B3B09">
        <w:t>中小企業イノベーション創出推進事業</w:t>
      </w:r>
      <w:r w:rsidRPr="008B3B09">
        <w:t>に係る</w:t>
      </w:r>
      <w:r w:rsidR="00252A0C" w:rsidRPr="008B3B09">
        <w:t>運営支援法人</w:t>
      </w:r>
      <w:r w:rsidR="00E35684" w:rsidRPr="008B3B09">
        <w:rPr>
          <w:rFonts w:hint="eastAsia"/>
        </w:rPr>
        <w:t>（○○分野）</w:t>
      </w:r>
    </w:p>
    <w:p w14:paraId="6E4B3CB2" w14:textId="4B3A87D5" w:rsidR="00FB6409" w:rsidRPr="008B3B09" w:rsidRDefault="0066642A" w:rsidP="004B3CC0">
      <w:pPr>
        <w:pStyle w:val="a3"/>
        <w:spacing w:before="70" w:line="612" w:lineRule="auto"/>
        <w:ind w:left="698" w:right="240"/>
      </w:pPr>
      <w:r w:rsidRPr="008B3B09">
        <w:rPr>
          <w:noProof/>
          <w:lang w:val="en-US" w:bidi="ar-SA"/>
        </w:rPr>
        <mc:AlternateContent>
          <mc:Choice Requires="wpg">
            <w:drawing>
              <wp:anchor distT="0" distB="0" distL="114300" distR="114300" simplePos="0" relativeHeight="250620928" behindDoc="1" locked="0" layoutInCell="1" allowOverlap="1" wp14:anchorId="6BD2355A" wp14:editId="710DED77">
                <wp:simplePos x="0" y="0"/>
                <wp:positionH relativeFrom="page">
                  <wp:posOffset>906780</wp:posOffset>
                </wp:positionH>
                <wp:positionV relativeFrom="paragraph">
                  <wp:posOffset>297180</wp:posOffset>
                </wp:positionV>
                <wp:extent cx="5944870" cy="542925"/>
                <wp:effectExtent l="0" t="0" r="17780" b="28575"/>
                <wp:wrapNone/>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42925"/>
                          <a:chOff x="1428" y="1831"/>
                          <a:chExt cx="9362" cy="855"/>
                        </a:xfrm>
                      </wpg:grpSpPr>
                      <wps:wsp>
                        <wps:cNvPr id="16" name="Line 36"/>
                        <wps:cNvCnPr>
                          <a:cxnSpLocks noChangeShapeType="1"/>
                        </wps:cNvCnPr>
                        <wps:spPr bwMode="auto">
                          <a:xfrm>
                            <a:off x="1438" y="1846"/>
                            <a:ext cx="9323"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a:off x="1433" y="1831"/>
                            <a:ext cx="0" cy="855"/>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18" name="Line 34"/>
                        <wps:cNvCnPr>
                          <a:cxnSpLocks noChangeShapeType="1"/>
                        </wps:cNvCnPr>
                        <wps:spPr bwMode="auto">
                          <a:xfrm>
                            <a:off x="1438" y="2681"/>
                            <a:ext cx="9323"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19" name="Line 33"/>
                        <wps:cNvCnPr>
                          <a:cxnSpLocks noChangeShapeType="1"/>
                        </wps:cNvCnPr>
                        <wps:spPr bwMode="auto">
                          <a:xfrm>
                            <a:off x="10776" y="1831"/>
                            <a:ext cx="0" cy="855"/>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BA423" id="Group 32" o:spid="_x0000_s1026" style="position:absolute;left:0;text-align:left;margin-left:71.4pt;margin-top:23.4pt;width:468.1pt;height:42.75pt;z-index:-252695552;mso-position-horizontal-relative:page" coordorigin="1428,1831" coordsize="936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">
                <v:line id="Line 36" o:spid="_x0000_s1027" style="position:absolute;visibility:visible;mso-wrap-style:square" from="1438,1846" to="1076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35" o:spid="_x0000_s1028" style="position:absolute;visibility:visible;mso-wrap-style:square" from="1433,1831" to="143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34" o:spid="_x0000_s1029" style="position:absolute;visibility:visible;mso-wrap-style:square" from="1438,2681" to="1076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33" o:spid="_x0000_s1030" style="position:absolute;visibility:visible;mso-wrap-style:square" from="10776,1831" to="10776,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w10:wrap anchorx="page"/>
              </v:group>
            </w:pict>
          </mc:Fallback>
        </mc:AlternateContent>
      </w:r>
      <w:r w:rsidR="00DE482A" w:rsidRPr="008B3B09">
        <w:t>２．本</w:t>
      </w:r>
      <w:r w:rsidR="00DE482A" w:rsidRPr="008B3B09">
        <w:rPr>
          <w:rFonts w:hint="eastAsia"/>
        </w:rPr>
        <w:t>受託業務</w:t>
      </w:r>
      <w:r w:rsidR="00C67462" w:rsidRPr="008B3B09">
        <w:t>における主要な業務（企画立案及び業務管理部分を含む）内容</w:t>
      </w:r>
    </w:p>
    <w:p w14:paraId="57645B0B" w14:textId="77777777" w:rsidR="00FB6409" w:rsidRPr="008B3B09" w:rsidRDefault="00FB6409" w:rsidP="004B3CC0">
      <w:pPr>
        <w:pStyle w:val="a3"/>
        <w:ind w:right="240"/>
        <w:rPr>
          <w:sz w:val="20"/>
        </w:rPr>
      </w:pPr>
    </w:p>
    <w:p w14:paraId="4005A1DE" w14:textId="77777777" w:rsidR="00FB6409" w:rsidRPr="008B3B09" w:rsidRDefault="00FB6409" w:rsidP="004B3CC0">
      <w:pPr>
        <w:pStyle w:val="a3"/>
        <w:ind w:right="240"/>
        <w:rPr>
          <w:sz w:val="20"/>
        </w:rPr>
      </w:pPr>
    </w:p>
    <w:p w14:paraId="331F9891" w14:textId="77777777" w:rsidR="00FB6409" w:rsidRPr="008B3B09" w:rsidRDefault="00FB6409" w:rsidP="004B3CC0">
      <w:pPr>
        <w:pStyle w:val="a3"/>
        <w:spacing w:before="7"/>
        <w:ind w:right="240"/>
        <w:rPr>
          <w:sz w:val="21"/>
        </w:rPr>
      </w:pPr>
    </w:p>
    <w:p w14:paraId="5E2CC120" w14:textId="77777777" w:rsidR="00FB6409" w:rsidRPr="008B3B09" w:rsidRDefault="00C67462" w:rsidP="004B3CC0">
      <w:pPr>
        <w:pStyle w:val="a3"/>
        <w:spacing w:before="70"/>
        <w:ind w:left="698" w:right="240"/>
      </w:pPr>
      <w:r w:rsidRPr="008B3B09">
        <w:t>３．再委託先及び契約金額等</w:t>
      </w:r>
    </w:p>
    <w:p w14:paraId="75F9C948" w14:textId="77777777" w:rsidR="00FB6409" w:rsidRPr="008B3B09" w:rsidRDefault="00C67462" w:rsidP="004B3CC0">
      <w:pPr>
        <w:pStyle w:val="a3"/>
        <w:spacing w:before="78" w:line="307" w:lineRule="auto"/>
        <w:ind w:left="919" w:right="240" w:hanging="221"/>
      </w:pPr>
      <w:r w:rsidRPr="008B3B09">
        <w:t>※グループ企業（関連当事者）との取引であることのみを選定理由とすることは認められません。</w:t>
      </w:r>
    </w:p>
    <w:p w14:paraId="0AABB523" w14:textId="2AC36495" w:rsidR="00FB6409" w:rsidRPr="008B3B09" w:rsidRDefault="00C67462" w:rsidP="004B3CC0">
      <w:pPr>
        <w:pStyle w:val="a3"/>
        <w:spacing w:line="280" w:lineRule="exact"/>
        <w:ind w:left="698" w:right="240"/>
      </w:pPr>
      <w:r w:rsidRPr="008B3B09">
        <w:t>※再委託先及びそれ以下の委託先の契約金額を含めた情報を記載すること。</w:t>
      </w:r>
    </w:p>
    <w:p w14:paraId="7850BB6E" w14:textId="24F66160" w:rsidR="00FB6409" w:rsidRPr="008B3B09" w:rsidRDefault="00626EB5" w:rsidP="004B3CC0">
      <w:pPr>
        <w:pStyle w:val="a3"/>
        <w:spacing w:before="79" w:line="307" w:lineRule="auto"/>
        <w:ind w:left="919" w:right="240" w:hanging="221"/>
      </w:pPr>
      <w:r w:rsidRPr="008B3B09">
        <w:rPr>
          <w:noProof/>
          <w:lang w:val="en-US" w:bidi="ar-SA"/>
        </w:rPr>
        <mc:AlternateContent>
          <mc:Choice Requires="wps">
            <w:drawing>
              <wp:anchor distT="0" distB="0" distL="114300" distR="114300" simplePos="0" relativeHeight="251681792" behindDoc="0" locked="0" layoutInCell="1" allowOverlap="1" wp14:anchorId="4312F861" wp14:editId="5246AE83">
                <wp:simplePos x="0" y="0"/>
                <wp:positionH relativeFrom="page">
                  <wp:posOffset>693420</wp:posOffset>
                </wp:positionH>
                <wp:positionV relativeFrom="paragraph">
                  <wp:posOffset>482600</wp:posOffset>
                </wp:positionV>
                <wp:extent cx="6504940" cy="3171825"/>
                <wp:effectExtent l="0" t="0" r="0"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995"/>
                              <w:gridCol w:w="1700"/>
                              <w:gridCol w:w="853"/>
                              <w:gridCol w:w="1417"/>
                              <w:gridCol w:w="3405"/>
                            </w:tblGrid>
                            <w:tr w:rsidR="00716C4D" w14:paraId="0EA40E06" w14:textId="77777777">
                              <w:trPr>
                                <w:trHeight w:val="1079"/>
                              </w:trPr>
                              <w:tc>
                                <w:tcPr>
                                  <w:tcW w:w="1844" w:type="dxa"/>
                                  <w:tcBorders>
                                    <w:left w:val="single" w:sz="4" w:space="0" w:color="000000"/>
                                    <w:bottom w:val="single" w:sz="4" w:space="0" w:color="000000"/>
                                    <w:right w:val="single" w:sz="4" w:space="0" w:color="000000"/>
                                  </w:tcBorders>
                                </w:tcPr>
                                <w:p w14:paraId="161C4BED" w14:textId="77777777" w:rsidR="00716C4D" w:rsidRDefault="00716C4D">
                                  <w:pPr>
                                    <w:pStyle w:val="TableParagraph"/>
                                    <w:spacing w:before="1"/>
                                    <w:rPr>
                                      <w:sz w:val="31"/>
                                    </w:rPr>
                                  </w:pPr>
                                </w:p>
                                <w:p w14:paraId="56996DA8" w14:textId="77777777" w:rsidR="00716C4D" w:rsidRDefault="00716C4D">
                                  <w:pPr>
                                    <w:pStyle w:val="TableParagraph"/>
                                    <w:ind w:left="98"/>
                                  </w:pPr>
                                  <w:r>
                                    <w:t>再委託先名</w:t>
                                  </w:r>
                                </w:p>
                              </w:tc>
                              <w:tc>
                                <w:tcPr>
                                  <w:tcW w:w="995" w:type="dxa"/>
                                  <w:tcBorders>
                                    <w:left w:val="single" w:sz="4" w:space="0" w:color="000000"/>
                                    <w:bottom w:val="single" w:sz="4" w:space="0" w:color="000000"/>
                                  </w:tcBorders>
                                </w:tcPr>
                                <w:p w14:paraId="5710A676" w14:textId="77777777" w:rsidR="00716C4D" w:rsidRDefault="00716C4D">
                                  <w:pPr>
                                    <w:pStyle w:val="TableParagraph"/>
                                    <w:rPr>
                                      <w:sz w:val="17"/>
                                    </w:rPr>
                                  </w:pPr>
                                </w:p>
                                <w:p w14:paraId="34CEF44E" w14:textId="77777777" w:rsidR="00716C4D" w:rsidRDefault="00716C4D">
                                  <w:pPr>
                                    <w:pStyle w:val="TableParagraph"/>
                                    <w:spacing w:line="307" w:lineRule="auto"/>
                                    <w:ind w:left="97" w:right="11"/>
                                  </w:pPr>
                                  <w:r>
                                    <w:t>精算の有無</w:t>
                                  </w:r>
                                </w:p>
                              </w:tc>
                              <w:tc>
                                <w:tcPr>
                                  <w:tcW w:w="1700" w:type="dxa"/>
                                  <w:tcBorders>
                                    <w:bottom w:val="single" w:sz="4" w:space="0" w:color="000000"/>
                                  </w:tcBorders>
                                </w:tcPr>
                                <w:p w14:paraId="027F1C59" w14:textId="77777777" w:rsidR="00716C4D" w:rsidRDefault="00716C4D">
                                  <w:pPr>
                                    <w:pStyle w:val="TableParagraph"/>
                                    <w:spacing w:before="38" w:line="307" w:lineRule="auto"/>
                                    <w:ind w:left="86" w:right="76"/>
                                  </w:pPr>
                                  <w:r>
                                    <w:rPr>
                                      <w:spacing w:val="-10"/>
                                    </w:rPr>
                                    <w:t>契約金額</w:t>
                                  </w:r>
                                  <w:r>
                                    <w:t>（</w:t>
                                  </w:r>
                                  <w:r>
                                    <w:rPr>
                                      <w:spacing w:val="-10"/>
                                    </w:rPr>
                                    <w:t>見込</w:t>
                                  </w:r>
                                  <w:r>
                                    <w:t>み</w:t>
                                  </w:r>
                                  <w:r>
                                    <w:rPr>
                                      <w:spacing w:val="-111"/>
                                    </w:rPr>
                                    <w:t>）</w:t>
                                  </w:r>
                                  <w:r>
                                    <w:t>（円）</w:t>
                                  </w:r>
                                </w:p>
                              </w:tc>
                              <w:tc>
                                <w:tcPr>
                                  <w:tcW w:w="853" w:type="dxa"/>
                                  <w:tcBorders>
                                    <w:bottom w:val="single" w:sz="4" w:space="0" w:color="000000"/>
                                    <w:right w:val="single" w:sz="4" w:space="0" w:color="000000"/>
                                  </w:tcBorders>
                                </w:tcPr>
                                <w:p w14:paraId="616F24CC" w14:textId="77777777" w:rsidR="00716C4D" w:rsidRDefault="00716C4D">
                                  <w:pPr>
                                    <w:pStyle w:val="TableParagraph"/>
                                    <w:spacing w:before="1"/>
                                    <w:rPr>
                                      <w:sz w:val="31"/>
                                    </w:rPr>
                                  </w:pPr>
                                </w:p>
                                <w:p w14:paraId="7FE3953A" w14:textId="77777777" w:rsidR="00716C4D" w:rsidRDefault="00716C4D">
                                  <w:pPr>
                                    <w:pStyle w:val="TableParagraph"/>
                                    <w:ind w:right="197"/>
                                    <w:jc w:val="right"/>
                                  </w:pPr>
                                  <w:r>
                                    <w:t>比率</w:t>
                                  </w:r>
                                </w:p>
                              </w:tc>
                              <w:tc>
                                <w:tcPr>
                                  <w:tcW w:w="1417" w:type="dxa"/>
                                  <w:tcBorders>
                                    <w:left w:val="single" w:sz="4" w:space="0" w:color="000000"/>
                                    <w:bottom w:val="single" w:sz="4" w:space="0" w:color="000000"/>
                                  </w:tcBorders>
                                </w:tcPr>
                                <w:p w14:paraId="58E0D139" w14:textId="77777777" w:rsidR="00716C4D" w:rsidRDefault="00716C4D">
                                  <w:pPr>
                                    <w:pStyle w:val="TableParagraph"/>
                                    <w:spacing w:before="38" w:line="307" w:lineRule="auto"/>
                                    <w:ind w:left="95" w:right="51"/>
                                  </w:pPr>
                                  <w:r>
                                    <w:t>再委託先の選定方法又</w:t>
                                  </w:r>
                                </w:p>
                                <w:p w14:paraId="43C75AFD" w14:textId="77777777" w:rsidR="00716C4D" w:rsidRDefault="00716C4D">
                                  <w:pPr>
                                    <w:pStyle w:val="TableParagraph"/>
                                    <w:spacing w:line="280" w:lineRule="exact"/>
                                    <w:ind w:left="95"/>
                                  </w:pPr>
                                  <w:r>
                                    <w:t>は理由※</w:t>
                                  </w:r>
                                </w:p>
                              </w:tc>
                              <w:tc>
                                <w:tcPr>
                                  <w:tcW w:w="3405" w:type="dxa"/>
                                  <w:tcBorders>
                                    <w:bottom w:val="single" w:sz="4" w:space="0" w:color="000000"/>
                                  </w:tcBorders>
                                </w:tcPr>
                                <w:p w14:paraId="51FA693C" w14:textId="77777777" w:rsidR="00716C4D" w:rsidRDefault="00716C4D">
                                  <w:pPr>
                                    <w:pStyle w:val="TableParagraph"/>
                                    <w:spacing w:before="38"/>
                                    <w:ind w:left="84"/>
                                  </w:pPr>
                                  <w:r>
                                    <w:t>業務の内容及び範囲</w:t>
                                  </w:r>
                                </w:p>
                              </w:tc>
                            </w:tr>
                            <w:tr w:rsidR="00716C4D" w14:paraId="44860CD8"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6BAACE2" w14:textId="77777777" w:rsidR="00716C4D" w:rsidRDefault="00716C4D">
                                  <w:pPr>
                                    <w:pStyle w:val="TableParagraph"/>
                                    <w:spacing w:before="63"/>
                                    <w:ind w:left="98"/>
                                  </w:pPr>
                                  <w:r>
                                    <w:rPr>
                                      <w:spacing w:val="-1"/>
                                    </w:rPr>
                                    <w:t>【例】未定</w:t>
                                  </w:r>
                                </w:p>
                                <w:p w14:paraId="0287367E" w14:textId="77777777" w:rsidR="00716C4D" w:rsidRDefault="00716C4D">
                                  <w:pPr>
                                    <w:pStyle w:val="TableParagraph"/>
                                    <w:spacing w:before="78"/>
                                    <w:ind w:left="98"/>
                                  </w:pPr>
                                  <w:r>
                                    <w:rPr>
                                      <w:spacing w:val="-1"/>
                                    </w:rPr>
                                    <w:t>[再委託先]</w:t>
                                  </w:r>
                                </w:p>
                              </w:tc>
                              <w:tc>
                                <w:tcPr>
                                  <w:tcW w:w="995" w:type="dxa"/>
                                  <w:tcBorders>
                                    <w:top w:val="single" w:sz="4" w:space="0" w:color="000000"/>
                                    <w:left w:val="single" w:sz="4" w:space="0" w:color="000000"/>
                                    <w:bottom w:val="single" w:sz="4" w:space="0" w:color="000000"/>
                                  </w:tcBorders>
                                </w:tcPr>
                                <w:p w14:paraId="184231D4" w14:textId="77777777" w:rsidR="00716C4D" w:rsidRDefault="00716C4D">
                                  <w:pPr>
                                    <w:pStyle w:val="TableParagraph"/>
                                    <w:spacing w:before="12"/>
                                    <w:rPr>
                                      <w:sz w:val="18"/>
                                    </w:rPr>
                                  </w:pPr>
                                </w:p>
                                <w:p w14:paraId="3E7E5262"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0F2B4535" w14:textId="77777777" w:rsidR="00716C4D" w:rsidRDefault="00716C4D">
                                  <w:pPr>
                                    <w:pStyle w:val="TableParagraph"/>
                                    <w:spacing w:before="41"/>
                                    <w:ind w:right="76"/>
                                    <w:jc w:val="right"/>
                                  </w:pPr>
                                  <w:r>
                                    <w:t>10,000,000</w:t>
                                  </w:r>
                                </w:p>
                              </w:tc>
                              <w:tc>
                                <w:tcPr>
                                  <w:tcW w:w="853" w:type="dxa"/>
                                  <w:tcBorders>
                                    <w:top w:val="single" w:sz="4" w:space="0" w:color="000000"/>
                                    <w:bottom w:val="single" w:sz="4" w:space="0" w:color="000000"/>
                                    <w:right w:val="single" w:sz="4" w:space="0" w:color="000000"/>
                                  </w:tcBorders>
                                </w:tcPr>
                                <w:p w14:paraId="0A0AC04C" w14:textId="77777777" w:rsidR="00716C4D" w:rsidRDefault="00716C4D">
                                  <w:pPr>
                                    <w:pStyle w:val="TableParagraph"/>
                                    <w:spacing w:before="41"/>
                                    <w:ind w:right="192"/>
                                    <w:jc w:val="right"/>
                                  </w:pPr>
                                  <w:r>
                                    <w:t>20.0%</w:t>
                                  </w:r>
                                </w:p>
                              </w:tc>
                              <w:tc>
                                <w:tcPr>
                                  <w:tcW w:w="1417" w:type="dxa"/>
                                  <w:tcBorders>
                                    <w:top w:val="single" w:sz="4" w:space="0" w:color="000000"/>
                                    <w:left w:val="single" w:sz="4" w:space="0" w:color="000000"/>
                                    <w:bottom w:val="single" w:sz="4" w:space="0" w:color="000000"/>
                                  </w:tcBorders>
                                </w:tcPr>
                                <w:p w14:paraId="597FE65F" w14:textId="77777777" w:rsidR="00716C4D" w:rsidRDefault="00716C4D">
                                  <w:pPr>
                                    <w:pStyle w:val="TableParagraph"/>
                                    <w:spacing w:before="41"/>
                                    <w:ind w:left="95"/>
                                  </w:pPr>
                                  <w:r>
                                    <w:t>相見積もり</w:t>
                                  </w:r>
                                </w:p>
                              </w:tc>
                              <w:tc>
                                <w:tcPr>
                                  <w:tcW w:w="3405" w:type="dxa"/>
                                  <w:tcBorders>
                                    <w:top w:val="single" w:sz="4" w:space="0" w:color="000000"/>
                                    <w:bottom w:val="single" w:sz="4" w:space="0" w:color="000000"/>
                                  </w:tcBorders>
                                </w:tcPr>
                                <w:p w14:paraId="1AB59E49" w14:textId="77777777" w:rsidR="00716C4D" w:rsidRDefault="00716C4D">
                                  <w:pPr>
                                    <w:pStyle w:val="TableParagraph"/>
                                    <w:spacing w:before="41"/>
                                    <w:ind w:left="84"/>
                                  </w:pPr>
                                  <w:r>
                                    <w:t>・・・・</w:t>
                                  </w:r>
                                </w:p>
                              </w:tc>
                            </w:tr>
                            <w:tr w:rsidR="00716C4D" w14:paraId="405BB7F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65A78864" w14:textId="77777777" w:rsidR="00716C4D" w:rsidRDefault="00716C4D">
                                  <w:pPr>
                                    <w:pStyle w:val="TableParagraph"/>
                                    <w:spacing w:before="63"/>
                                    <w:ind w:left="98" w:right="-29"/>
                                  </w:pPr>
                                  <w:r>
                                    <w:rPr>
                                      <w:spacing w:val="-1"/>
                                    </w:rPr>
                                    <w:t>【例】○○</w:t>
                                  </w:r>
                                  <w:r>
                                    <w:t>（株</w:t>
                                  </w:r>
                                  <w:r>
                                    <w:rPr>
                                      <w:spacing w:val="-14"/>
                                    </w:rPr>
                                    <w:t>）</w:t>
                                  </w:r>
                                </w:p>
                                <w:p w14:paraId="672860EF" w14:textId="77777777" w:rsidR="00716C4D" w:rsidRDefault="00716C4D">
                                  <w:pPr>
                                    <w:pStyle w:val="TableParagraph"/>
                                    <w:spacing w:before="78"/>
                                    <w:ind w:left="98"/>
                                  </w:pPr>
                                  <w:r>
                                    <w:t>[再委託先]</w:t>
                                  </w:r>
                                </w:p>
                              </w:tc>
                              <w:tc>
                                <w:tcPr>
                                  <w:tcW w:w="995" w:type="dxa"/>
                                  <w:tcBorders>
                                    <w:top w:val="single" w:sz="4" w:space="0" w:color="000000"/>
                                    <w:left w:val="single" w:sz="4" w:space="0" w:color="000000"/>
                                    <w:bottom w:val="single" w:sz="4" w:space="0" w:color="000000"/>
                                  </w:tcBorders>
                                </w:tcPr>
                                <w:p w14:paraId="131B8D4A" w14:textId="77777777" w:rsidR="00716C4D" w:rsidRDefault="00716C4D">
                                  <w:pPr>
                                    <w:pStyle w:val="TableParagraph"/>
                                    <w:spacing w:before="12"/>
                                    <w:rPr>
                                      <w:sz w:val="18"/>
                                    </w:rPr>
                                  </w:pPr>
                                </w:p>
                                <w:p w14:paraId="230808E8" w14:textId="77777777" w:rsidR="00716C4D" w:rsidRDefault="00716C4D">
                                  <w:pPr>
                                    <w:pStyle w:val="TableParagraph"/>
                                    <w:ind w:left="12"/>
                                    <w:jc w:val="center"/>
                                  </w:pPr>
                                  <w:r>
                                    <w:t>有</w:t>
                                  </w:r>
                                </w:p>
                              </w:tc>
                              <w:tc>
                                <w:tcPr>
                                  <w:tcW w:w="1700" w:type="dxa"/>
                                  <w:tcBorders>
                                    <w:top w:val="single" w:sz="4" w:space="0" w:color="000000"/>
                                    <w:bottom w:val="single" w:sz="4" w:space="0" w:color="000000"/>
                                  </w:tcBorders>
                                </w:tcPr>
                                <w:p w14:paraId="064A6887" w14:textId="77777777" w:rsidR="00716C4D" w:rsidRDefault="00716C4D">
                                  <w:pPr>
                                    <w:pStyle w:val="TableParagraph"/>
                                    <w:spacing w:before="41"/>
                                    <w:ind w:right="76"/>
                                    <w:jc w:val="right"/>
                                  </w:pPr>
                                  <w:r>
                                    <w:t>20,000,000</w:t>
                                  </w:r>
                                </w:p>
                              </w:tc>
                              <w:tc>
                                <w:tcPr>
                                  <w:tcW w:w="853" w:type="dxa"/>
                                  <w:tcBorders>
                                    <w:top w:val="single" w:sz="4" w:space="0" w:color="000000"/>
                                    <w:bottom w:val="single" w:sz="4" w:space="0" w:color="000000"/>
                                    <w:right w:val="single" w:sz="4" w:space="0" w:color="000000"/>
                                  </w:tcBorders>
                                </w:tcPr>
                                <w:p w14:paraId="6F98B804" w14:textId="77777777" w:rsidR="00716C4D" w:rsidRDefault="00716C4D">
                                  <w:pPr>
                                    <w:pStyle w:val="TableParagraph"/>
                                    <w:spacing w:before="41"/>
                                    <w:ind w:right="192"/>
                                    <w:jc w:val="right"/>
                                  </w:pPr>
                                  <w:r>
                                    <w:t>40.0%</w:t>
                                  </w:r>
                                </w:p>
                              </w:tc>
                              <w:tc>
                                <w:tcPr>
                                  <w:tcW w:w="1417" w:type="dxa"/>
                                  <w:tcBorders>
                                    <w:top w:val="single" w:sz="4" w:space="0" w:color="000000"/>
                                    <w:left w:val="single" w:sz="4" w:space="0" w:color="000000"/>
                                    <w:bottom w:val="single" w:sz="4" w:space="0" w:color="000000"/>
                                  </w:tcBorders>
                                </w:tcPr>
                                <w:p w14:paraId="50D85B67" w14:textId="77777777" w:rsidR="00716C4D" w:rsidRDefault="00716C4D">
                                  <w:pPr>
                                    <w:pStyle w:val="TableParagraph"/>
                                    <w:spacing w:before="41"/>
                                    <w:ind w:left="95"/>
                                  </w:pPr>
                                  <w:r>
                                    <w:t>○○</w:t>
                                  </w:r>
                                </w:p>
                              </w:tc>
                              <w:tc>
                                <w:tcPr>
                                  <w:tcW w:w="3405" w:type="dxa"/>
                                  <w:tcBorders>
                                    <w:top w:val="single" w:sz="4" w:space="0" w:color="000000"/>
                                    <w:bottom w:val="single" w:sz="4" w:space="0" w:color="000000"/>
                                  </w:tcBorders>
                                </w:tcPr>
                                <w:p w14:paraId="17375244" w14:textId="77777777" w:rsidR="00716C4D" w:rsidRDefault="00716C4D">
                                  <w:pPr>
                                    <w:pStyle w:val="TableParagraph"/>
                                    <w:spacing w:before="41"/>
                                    <w:ind w:left="84"/>
                                  </w:pPr>
                                  <w:r>
                                    <w:t>コールセンター</w:t>
                                  </w:r>
                                </w:p>
                              </w:tc>
                            </w:tr>
                            <w:tr w:rsidR="00716C4D" w14:paraId="4041536A"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19AE7B72" w14:textId="77777777" w:rsidR="00716C4D" w:rsidRDefault="00716C4D">
                                  <w:pPr>
                                    <w:pStyle w:val="TableParagraph"/>
                                    <w:spacing w:before="63"/>
                                    <w:ind w:left="98" w:right="-29"/>
                                  </w:pPr>
                                  <w:r>
                                    <w:rPr>
                                      <w:spacing w:val="-1"/>
                                    </w:rPr>
                                    <w:t>【例】△△</w:t>
                                  </w:r>
                                  <w:r>
                                    <w:t>（株</w:t>
                                  </w:r>
                                  <w:r>
                                    <w:rPr>
                                      <w:spacing w:val="-14"/>
                                    </w:rPr>
                                    <w:t>）</w:t>
                                  </w:r>
                                </w:p>
                                <w:p w14:paraId="55C274AB"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20029D10" w14:textId="77777777" w:rsidR="00716C4D" w:rsidRDefault="00716C4D">
                                  <w:pPr>
                                    <w:pStyle w:val="TableParagraph"/>
                                    <w:spacing w:before="12"/>
                                    <w:rPr>
                                      <w:sz w:val="18"/>
                                    </w:rPr>
                                  </w:pPr>
                                </w:p>
                                <w:p w14:paraId="1F503998"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63BE3A55" w14:textId="77777777" w:rsidR="00716C4D" w:rsidRDefault="00716C4D">
                                  <w:pPr>
                                    <w:pStyle w:val="TableParagraph"/>
                                    <w:spacing w:before="39"/>
                                    <w:ind w:right="76"/>
                                    <w:jc w:val="right"/>
                                  </w:pPr>
                                  <w:r>
                                    <w:t>2,000,000</w:t>
                                  </w:r>
                                </w:p>
                              </w:tc>
                              <w:tc>
                                <w:tcPr>
                                  <w:tcW w:w="853" w:type="dxa"/>
                                  <w:tcBorders>
                                    <w:top w:val="single" w:sz="4" w:space="0" w:color="000000"/>
                                    <w:bottom w:val="single" w:sz="4" w:space="0" w:color="000000"/>
                                    <w:right w:val="single" w:sz="4" w:space="0" w:color="000000"/>
                                  </w:tcBorders>
                                </w:tcPr>
                                <w:p w14:paraId="13D0BEFA"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4A3B261B"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5A31B6DE" w14:textId="77777777" w:rsidR="00716C4D" w:rsidRDefault="00716C4D">
                                  <w:pPr>
                                    <w:pStyle w:val="TableParagraph"/>
                                    <w:spacing w:before="39"/>
                                    <w:ind w:left="84"/>
                                  </w:pPr>
                                  <w:r>
                                    <w:t>・・・・</w:t>
                                  </w:r>
                                </w:p>
                              </w:tc>
                            </w:tr>
                            <w:tr w:rsidR="00716C4D" w14:paraId="72BC7F2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2529F183" w14:textId="77777777" w:rsidR="00716C4D" w:rsidRDefault="00716C4D">
                                  <w:pPr>
                                    <w:pStyle w:val="TableParagraph"/>
                                    <w:spacing w:before="63"/>
                                    <w:ind w:left="98" w:right="-29"/>
                                  </w:pPr>
                                  <w:r>
                                    <w:rPr>
                                      <w:spacing w:val="-1"/>
                                    </w:rPr>
                                    <w:t>【例】□□</w:t>
                                  </w:r>
                                  <w:r>
                                    <w:t>（株</w:t>
                                  </w:r>
                                  <w:r>
                                    <w:rPr>
                                      <w:spacing w:val="-14"/>
                                    </w:rPr>
                                    <w:t>）</w:t>
                                  </w:r>
                                </w:p>
                                <w:p w14:paraId="5522E68F"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36F3F017" w14:textId="77777777" w:rsidR="00716C4D" w:rsidRDefault="00716C4D">
                                  <w:pPr>
                                    <w:pStyle w:val="TableParagraph"/>
                                    <w:spacing w:before="12"/>
                                    <w:rPr>
                                      <w:sz w:val="18"/>
                                    </w:rPr>
                                  </w:pPr>
                                </w:p>
                                <w:p w14:paraId="474E6AA9"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265EBA1A" w14:textId="77777777" w:rsidR="00716C4D" w:rsidRDefault="00716C4D">
                                  <w:pPr>
                                    <w:pStyle w:val="TableParagraph"/>
                                    <w:spacing w:before="39"/>
                                    <w:ind w:right="76"/>
                                    <w:jc w:val="right"/>
                                  </w:pPr>
                                  <w:r>
                                    <w:t>3,000,000</w:t>
                                  </w:r>
                                </w:p>
                              </w:tc>
                              <w:tc>
                                <w:tcPr>
                                  <w:tcW w:w="853" w:type="dxa"/>
                                  <w:tcBorders>
                                    <w:top w:val="single" w:sz="4" w:space="0" w:color="000000"/>
                                    <w:bottom w:val="single" w:sz="4" w:space="0" w:color="000000"/>
                                    <w:right w:val="single" w:sz="4" w:space="0" w:color="000000"/>
                                  </w:tcBorders>
                                </w:tcPr>
                                <w:p w14:paraId="1B162FB8"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3D316921"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2B9AF52D" w14:textId="77777777" w:rsidR="00716C4D" w:rsidRDefault="00716C4D">
                                  <w:pPr>
                                    <w:pStyle w:val="TableParagraph"/>
                                    <w:spacing w:before="39"/>
                                    <w:ind w:left="84"/>
                                  </w:pPr>
                                  <w:r>
                                    <w:t>・・・・</w:t>
                                  </w:r>
                                </w:p>
                              </w:tc>
                            </w:tr>
                            <w:tr w:rsidR="00716C4D" w14:paraId="371BD6D3"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46824FC" w14:textId="77777777" w:rsidR="00716C4D" w:rsidRDefault="00716C4D">
                                  <w:pPr>
                                    <w:pStyle w:val="TableParagraph"/>
                                    <w:rPr>
                                      <w:rFonts w:ascii="Times New Roman"/>
                                    </w:rPr>
                                  </w:pPr>
                                </w:p>
                              </w:tc>
                              <w:tc>
                                <w:tcPr>
                                  <w:tcW w:w="995" w:type="dxa"/>
                                  <w:tcBorders>
                                    <w:top w:val="single" w:sz="4" w:space="0" w:color="000000"/>
                                    <w:left w:val="single" w:sz="4" w:space="0" w:color="000000"/>
                                    <w:bottom w:val="single" w:sz="4" w:space="0" w:color="000000"/>
                                  </w:tcBorders>
                                </w:tcPr>
                                <w:p w14:paraId="6A5FBB93" w14:textId="77777777" w:rsidR="00716C4D" w:rsidRDefault="00716C4D">
                                  <w:pPr>
                                    <w:pStyle w:val="TableParagraph"/>
                                    <w:rPr>
                                      <w:rFonts w:ascii="Times New Roman"/>
                                    </w:rPr>
                                  </w:pPr>
                                </w:p>
                              </w:tc>
                              <w:tc>
                                <w:tcPr>
                                  <w:tcW w:w="1700" w:type="dxa"/>
                                  <w:tcBorders>
                                    <w:top w:val="single" w:sz="4" w:space="0" w:color="000000"/>
                                    <w:bottom w:val="single" w:sz="4" w:space="0" w:color="000000"/>
                                  </w:tcBorders>
                                </w:tcPr>
                                <w:p w14:paraId="75ABE30C" w14:textId="77777777" w:rsidR="00716C4D" w:rsidRDefault="00716C4D">
                                  <w:pPr>
                                    <w:pStyle w:val="TableParagraph"/>
                                    <w:rPr>
                                      <w:rFonts w:ascii="Times New Roman"/>
                                    </w:rPr>
                                  </w:pPr>
                                </w:p>
                              </w:tc>
                              <w:tc>
                                <w:tcPr>
                                  <w:tcW w:w="853" w:type="dxa"/>
                                  <w:tcBorders>
                                    <w:top w:val="single" w:sz="4" w:space="0" w:color="000000"/>
                                    <w:bottom w:val="single" w:sz="4" w:space="0" w:color="000000"/>
                                    <w:right w:val="single" w:sz="4" w:space="0" w:color="000000"/>
                                  </w:tcBorders>
                                </w:tcPr>
                                <w:p w14:paraId="5E322BBC" w14:textId="77777777" w:rsidR="00716C4D" w:rsidRDefault="00716C4D">
                                  <w:pPr>
                                    <w:pStyle w:val="TableParagraph"/>
                                    <w:rPr>
                                      <w:rFonts w:ascii="Times New Roman"/>
                                    </w:rPr>
                                  </w:pPr>
                                </w:p>
                              </w:tc>
                              <w:tc>
                                <w:tcPr>
                                  <w:tcW w:w="1417" w:type="dxa"/>
                                  <w:tcBorders>
                                    <w:top w:val="single" w:sz="4" w:space="0" w:color="000000"/>
                                    <w:left w:val="single" w:sz="4" w:space="0" w:color="000000"/>
                                    <w:bottom w:val="single" w:sz="4" w:space="0" w:color="000000"/>
                                  </w:tcBorders>
                                </w:tcPr>
                                <w:p w14:paraId="45C4A62F" w14:textId="77777777" w:rsidR="00716C4D" w:rsidRDefault="00716C4D">
                                  <w:pPr>
                                    <w:pStyle w:val="TableParagraph"/>
                                    <w:rPr>
                                      <w:rFonts w:ascii="Times New Roman"/>
                                    </w:rPr>
                                  </w:pPr>
                                </w:p>
                              </w:tc>
                              <w:tc>
                                <w:tcPr>
                                  <w:tcW w:w="3405" w:type="dxa"/>
                                  <w:tcBorders>
                                    <w:top w:val="single" w:sz="4" w:space="0" w:color="000000"/>
                                    <w:bottom w:val="single" w:sz="4" w:space="0" w:color="000000"/>
                                  </w:tcBorders>
                                </w:tcPr>
                                <w:p w14:paraId="24283F94" w14:textId="77777777" w:rsidR="00716C4D" w:rsidRDefault="00716C4D">
                                  <w:pPr>
                                    <w:pStyle w:val="TableParagraph"/>
                                    <w:rPr>
                                      <w:rFonts w:ascii="Times New Roman"/>
                                    </w:rPr>
                                  </w:pPr>
                                </w:p>
                              </w:tc>
                            </w:tr>
                          </w:tbl>
                          <w:p w14:paraId="420D301F" w14:textId="77777777" w:rsidR="00716C4D" w:rsidRDefault="00716C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F861" id="Text Box 31" o:spid="_x0000_s1061" type="#_x0000_t202" style="position:absolute;left:0;text-align:left;margin-left:54.6pt;margin-top:38pt;width:512.2pt;height:24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" filled="f" stroked="f">
                <v:textbox inset="0,0,0,0">
                  <w:txbxContent>
                    <w:tbl>
                      <w:tblPr>
                        <w:tblStyle w:val="TableNormal"/>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995"/>
                        <w:gridCol w:w="1700"/>
                        <w:gridCol w:w="853"/>
                        <w:gridCol w:w="1417"/>
                        <w:gridCol w:w="3405"/>
                      </w:tblGrid>
                      <w:tr w:rsidR="00716C4D" w14:paraId="0EA40E06" w14:textId="77777777">
                        <w:trPr>
                          <w:trHeight w:val="1079"/>
                        </w:trPr>
                        <w:tc>
                          <w:tcPr>
                            <w:tcW w:w="1844" w:type="dxa"/>
                            <w:tcBorders>
                              <w:left w:val="single" w:sz="4" w:space="0" w:color="000000"/>
                              <w:bottom w:val="single" w:sz="4" w:space="0" w:color="000000"/>
                              <w:right w:val="single" w:sz="4" w:space="0" w:color="000000"/>
                            </w:tcBorders>
                          </w:tcPr>
                          <w:p w14:paraId="161C4BED" w14:textId="77777777" w:rsidR="00716C4D" w:rsidRDefault="00716C4D">
                            <w:pPr>
                              <w:pStyle w:val="TableParagraph"/>
                              <w:spacing w:before="1"/>
                              <w:rPr>
                                <w:sz w:val="31"/>
                              </w:rPr>
                            </w:pPr>
                          </w:p>
                          <w:p w14:paraId="56996DA8" w14:textId="77777777" w:rsidR="00716C4D" w:rsidRDefault="00716C4D">
                            <w:pPr>
                              <w:pStyle w:val="TableParagraph"/>
                              <w:ind w:left="98"/>
                            </w:pPr>
                            <w:r>
                              <w:t>再委託先名</w:t>
                            </w:r>
                          </w:p>
                        </w:tc>
                        <w:tc>
                          <w:tcPr>
                            <w:tcW w:w="995" w:type="dxa"/>
                            <w:tcBorders>
                              <w:left w:val="single" w:sz="4" w:space="0" w:color="000000"/>
                              <w:bottom w:val="single" w:sz="4" w:space="0" w:color="000000"/>
                            </w:tcBorders>
                          </w:tcPr>
                          <w:p w14:paraId="5710A676" w14:textId="77777777" w:rsidR="00716C4D" w:rsidRDefault="00716C4D">
                            <w:pPr>
                              <w:pStyle w:val="TableParagraph"/>
                              <w:rPr>
                                <w:sz w:val="17"/>
                              </w:rPr>
                            </w:pPr>
                          </w:p>
                          <w:p w14:paraId="34CEF44E" w14:textId="77777777" w:rsidR="00716C4D" w:rsidRDefault="00716C4D">
                            <w:pPr>
                              <w:pStyle w:val="TableParagraph"/>
                              <w:spacing w:line="307" w:lineRule="auto"/>
                              <w:ind w:left="97" w:right="11"/>
                            </w:pPr>
                            <w:r>
                              <w:t>精算の有無</w:t>
                            </w:r>
                          </w:p>
                        </w:tc>
                        <w:tc>
                          <w:tcPr>
                            <w:tcW w:w="1700" w:type="dxa"/>
                            <w:tcBorders>
                              <w:bottom w:val="single" w:sz="4" w:space="0" w:color="000000"/>
                            </w:tcBorders>
                          </w:tcPr>
                          <w:p w14:paraId="027F1C59" w14:textId="77777777" w:rsidR="00716C4D" w:rsidRDefault="00716C4D">
                            <w:pPr>
                              <w:pStyle w:val="TableParagraph"/>
                              <w:spacing w:before="38" w:line="307" w:lineRule="auto"/>
                              <w:ind w:left="86" w:right="76"/>
                            </w:pPr>
                            <w:r>
                              <w:rPr>
                                <w:spacing w:val="-10"/>
                              </w:rPr>
                              <w:t>契約金額</w:t>
                            </w:r>
                            <w:r>
                              <w:t>（</w:t>
                            </w:r>
                            <w:r>
                              <w:rPr>
                                <w:spacing w:val="-10"/>
                              </w:rPr>
                              <w:t>見込</w:t>
                            </w:r>
                            <w:r>
                              <w:t>み</w:t>
                            </w:r>
                            <w:r>
                              <w:rPr>
                                <w:spacing w:val="-111"/>
                              </w:rPr>
                              <w:t>）</w:t>
                            </w:r>
                            <w:r>
                              <w:t>（円）</w:t>
                            </w:r>
                          </w:p>
                        </w:tc>
                        <w:tc>
                          <w:tcPr>
                            <w:tcW w:w="853" w:type="dxa"/>
                            <w:tcBorders>
                              <w:bottom w:val="single" w:sz="4" w:space="0" w:color="000000"/>
                              <w:right w:val="single" w:sz="4" w:space="0" w:color="000000"/>
                            </w:tcBorders>
                          </w:tcPr>
                          <w:p w14:paraId="616F24CC" w14:textId="77777777" w:rsidR="00716C4D" w:rsidRDefault="00716C4D">
                            <w:pPr>
                              <w:pStyle w:val="TableParagraph"/>
                              <w:spacing w:before="1"/>
                              <w:rPr>
                                <w:sz w:val="31"/>
                              </w:rPr>
                            </w:pPr>
                          </w:p>
                          <w:p w14:paraId="7FE3953A" w14:textId="77777777" w:rsidR="00716C4D" w:rsidRDefault="00716C4D">
                            <w:pPr>
                              <w:pStyle w:val="TableParagraph"/>
                              <w:ind w:right="197"/>
                              <w:jc w:val="right"/>
                            </w:pPr>
                            <w:r>
                              <w:t>比率</w:t>
                            </w:r>
                          </w:p>
                        </w:tc>
                        <w:tc>
                          <w:tcPr>
                            <w:tcW w:w="1417" w:type="dxa"/>
                            <w:tcBorders>
                              <w:left w:val="single" w:sz="4" w:space="0" w:color="000000"/>
                              <w:bottom w:val="single" w:sz="4" w:space="0" w:color="000000"/>
                            </w:tcBorders>
                          </w:tcPr>
                          <w:p w14:paraId="58E0D139" w14:textId="77777777" w:rsidR="00716C4D" w:rsidRDefault="00716C4D">
                            <w:pPr>
                              <w:pStyle w:val="TableParagraph"/>
                              <w:spacing w:before="38" w:line="307" w:lineRule="auto"/>
                              <w:ind w:left="95" w:right="51"/>
                            </w:pPr>
                            <w:r>
                              <w:t>再委託先の選定方法又</w:t>
                            </w:r>
                          </w:p>
                          <w:p w14:paraId="43C75AFD" w14:textId="77777777" w:rsidR="00716C4D" w:rsidRDefault="00716C4D">
                            <w:pPr>
                              <w:pStyle w:val="TableParagraph"/>
                              <w:spacing w:line="280" w:lineRule="exact"/>
                              <w:ind w:left="95"/>
                            </w:pPr>
                            <w:r>
                              <w:t>は理由※</w:t>
                            </w:r>
                          </w:p>
                        </w:tc>
                        <w:tc>
                          <w:tcPr>
                            <w:tcW w:w="3405" w:type="dxa"/>
                            <w:tcBorders>
                              <w:bottom w:val="single" w:sz="4" w:space="0" w:color="000000"/>
                            </w:tcBorders>
                          </w:tcPr>
                          <w:p w14:paraId="51FA693C" w14:textId="77777777" w:rsidR="00716C4D" w:rsidRDefault="00716C4D">
                            <w:pPr>
                              <w:pStyle w:val="TableParagraph"/>
                              <w:spacing w:before="38"/>
                              <w:ind w:left="84"/>
                            </w:pPr>
                            <w:r>
                              <w:t>業務の内容及び範囲</w:t>
                            </w:r>
                          </w:p>
                        </w:tc>
                      </w:tr>
                      <w:tr w:rsidR="00716C4D" w14:paraId="44860CD8"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6BAACE2" w14:textId="77777777" w:rsidR="00716C4D" w:rsidRDefault="00716C4D">
                            <w:pPr>
                              <w:pStyle w:val="TableParagraph"/>
                              <w:spacing w:before="63"/>
                              <w:ind w:left="98"/>
                            </w:pPr>
                            <w:r>
                              <w:rPr>
                                <w:spacing w:val="-1"/>
                              </w:rPr>
                              <w:t>【例】未定</w:t>
                            </w:r>
                          </w:p>
                          <w:p w14:paraId="0287367E" w14:textId="77777777" w:rsidR="00716C4D" w:rsidRDefault="00716C4D">
                            <w:pPr>
                              <w:pStyle w:val="TableParagraph"/>
                              <w:spacing w:before="78"/>
                              <w:ind w:left="98"/>
                            </w:pPr>
                            <w:r>
                              <w:rPr>
                                <w:spacing w:val="-1"/>
                              </w:rPr>
                              <w:t>[再委託先]</w:t>
                            </w:r>
                          </w:p>
                        </w:tc>
                        <w:tc>
                          <w:tcPr>
                            <w:tcW w:w="995" w:type="dxa"/>
                            <w:tcBorders>
                              <w:top w:val="single" w:sz="4" w:space="0" w:color="000000"/>
                              <w:left w:val="single" w:sz="4" w:space="0" w:color="000000"/>
                              <w:bottom w:val="single" w:sz="4" w:space="0" w:color="000000"/>
                            </w:tcBorders>
                          </w:tcPr>
                          <w:p w14:paraId="184231D4" w14:textId="77777777" w:rsidR="00716C4D" w:rsidRDefault="00716C4D">
                            <w:pPr>
                              <w:pStyle w:val="TableParagraph"/>
                              <w:spacing w:before="12"/>
                              <w:rPr>
                                <w:sz w:val="18"/>
                              </w:rPr>
                            </w:pPr>
                          </w:p>
                          <w:p w14:paraId="3E7E5262"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0F2B4535" w14:textId="77777777" w:rsidR="00716C4D" w:rsidRDefault="00716C4D">
                            <w:pPr>
                              <w:pStyle w:val="TableParagraph"/>
                              <w:spacing w:before="41"/>
                              <w:ind w:right="76"/>
                              <w:jc w:val="right"/>
                            </w:pPr>
                            <w:r>
                              <w:t>10,000,000</w:t>
                            </w:r>
                          </w:p>
                        </w:tc>
                        <w:tc>
                          <w:tcPr>
                            <w:tcW w:w="853" w:type="dxa"/>
                            <w:tcBorders>
                              <w:top w:val="single" w:sz="4" w:space="0" w:color="000000"/>
                              <w:bottom w:val="single" w:sz="4" w:space="0" w:color="000000"/>
                              <w:right w:val="single" w:sz="4" w:space="0" w:color="000000"/>
                            </w:tcBorders>
                          </w:tcPr>
                          <w:p w14:paraId="0A0AC04C" w14:textId="77777777" w:rsidR="00716C4D" w:rsidRDefault="00716C4D">
                            <w:pPr>
                              <w:pStyle w:val="TableParagraph"/>
                              <w:spacing w:before="41"/>
                              <w:ind w:right="192"/>
                              <w:jc w:val="right"/>
                            </w:pPr>
                            <w:r>
                              <w:t>20.0%</w:t>
                            </w:r>
                          </w:p>
                        </w:tc>
                        <w:tc>
                          <w:tcPr>
                            <w:tcW w:w="1417" w:type="dxa"/>
                            <w:tcBorders>
                              <w:top w:val="single" w:sz="4" w:space="0" w:color="000000"/>
                              <w:left w:val="single" w:sz="4" w:space="0" w:color="000000"/>
                              <w:bottom w:val="single" w:sz="4" w:space="0" w:color="000000"/>
                            </w:tcBorders>
                          </w:tcPr>
                          <w:p w14:paraId="597FE65F" w14:textId="77777777" w:rsidR="00716C4D" w:rsidRDefault="00716C4D">
                            <w:pPr>
                              <w:pStyle w:val="TableParagraph"/>
                              <w:spacing w:before="41"/>
                              <w:ind w:left="95"/>
                            </w:pPr>
                            <w:r>
                              <w:t>相見積もり</w:t>
                            </w:r>
                          </w:p>
                        </w:tc>
                        <w:tc>
                          <w:tcPr>
                            <w:tcW w:w="3405" w:type="dxa"/>
                            <w:tcBorders>
                              <w:top w:val="single" w:sz="4" w:space="0" w:color="000000"/>
                              <w:bottom w:val="single" w:sz="4" w:space="0" w:color="000000"/>
                            </w:tcBorders>
                          </w:tcPr>
                          <w:p w14:paraId="1AB59E49" w14:textId="77777777" w:rsidR="00716C4D" w:rsidRDefault="00716C4D">
                            <w:pPr>
                              <w:pStyle w:val="TableParagraph"/>
                              <w:spacing w:before="41"/>
                              <w:ind w:left="84"/>
                            </w:pPr>
                            <w:r>
                              <w:t>・・・・</w:t>
                            </w:r>
                          </w:p>
                        </w:tc>
                      </w:tr>
                      <w:tr w:rsidR="00716C4D" w14:paraId="405BB7F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65A78864" w14:textId="77777777" w:rsidR="00716C4D" w:rsidRDefault="00716C4D">
                            <w:pPr>
                              <w:pStyle w:val="TableParagraph"/>
                              <w:spacing w:before="63"/>
                              <w:ind w:left="98" w:right="-29"/>
                            </w:pPr>
                            <w:r>
                              <w:rPr>
                                <w:spacing w:val="-1"/>
                              </w:rPr>
                              <w:t>【例】○○</w:t>
                            </w:r>
                            <w:r>
                              <w:t>（株</w:t>
                            </w:r>
                            <w:r>
                              <w:rPr>
                                <w:spacing w:val="-14"/>
                              </w:rPr>
                              <w:t>）</w:t>
                            </w:r>
                          </w:p>
                          <w:p w14:paraId="672860EF" w14:textId="77777777" w:rsidR="00716C4D" w:rsidRDefault="00716C4D">
                            <w:pPr>
                              <w:pStyle w:val="TableParagraph"/>
                              <w:spacing w:before="78"/>
                              <w:ind w:left="98"/>
                            </w:pPr>
                            <w:r>
                              <w:t>[再委託先]</w:t>
                            </w:r>
                          </w:p>
                        </w:tc>
                        <w:tc>
                          <w:tcPr>
                            <w:tcW w:w="995" w:type="dxa"/>
                            <w:tcBorders>
                              <w:top w:val="single" w:sz="4" w:space="0" w:color="000000"/>
                              <w:left w:val="single" w:sz="4" w:space="0" w:color="000000"/>
                              <w:bottom w:val="single" w:sz="4" w:space="0" w:color="000000"/>
                            </w:tcBorders>
                          </w:tcPr>
                          <w:p w14:paraId="131B8D4A" w14:textId="77777777" w:rsidR="00716C4D" w:rsidRDefault="00716C4D">
                            <w:pPr>
                              <w:pStyle w:val="TableParagraph"/>
                              <w:spacing w:before="12"/>
                              <w:rPr>
                                <w:sz w:val="18"/>
                              </w:rPr>
                            </w:pPr>
                          </w:p>
                          <w:p w14:paraId="230808E8" w14:textId="77777777" w:rsidR="00716C4D" w:rsidRDefault="00716C4D">
                            <w:pPr>
                              <w:pStyle w:val="TableParagraph"/>
                              <w:ind w:left="12"/>
                              <w:jc w:val="center"/>
                            </w:pPr>
                            <w:r>
                              <w:t>有</w:t>
                            </w:r>
                          </w:p>
                        </w:tc>
                        <w:tc>
                          <w:tcPr>
                            <w:tcW w:w="1700" w:type="dxa"/>
                            <w:tcBorders>
                              <w:top w:val="single" w:sz="4" w:space="0" w:color="000000"/>
                              <w:bottom w:val="single" w:sz="4" w:space="0" w:color="000000"/>
                            </w:tcBorders>
                          </w:tcPr>
                          <w:p w14:paraId="064A6887" w14:textId="77777777" w:rsidR="00716C4D" w:rsidRDefault="00716C4D">
                            <w:pPr>
                              <w:pStyle w:val="TableParagraph"/>
                              <w:spacing w:before="41"/>
                              <w:ind w:right="76"/>
                              <w:jc w:val="right"/>
                            </w:pPr>
                            <w:r>
                              <w:t>20,000,000</w:t>
                            </w:r>
                          </w:p>
                        </w:tc>
                        <w:tc>
                          <w:tcPr>
                            <w:tcW w:w="853" w:type="dxa"/>
                            <w:tcBorders>
                              <w:top w:val="single" w:sz="4" w:space="0" w:color="000000"/>
                              <w:bottom w:val="single" w:sz="4" w:space="0" w:color="000000"/>
                              <w:right w:val="single" w:sz="4" w:space="0" w:color="000000"/>
                            </w:tcBorders>
                          </w:tcPr>
                          <w:p w14:paraId="6F98B804" w14:textId="77777777" w:rsidR="00716C4D" w:rsidRDefault="00716C4D">
                            <w:pPr>
                              <w:pStyle w:val="TableParagraph"/>
                              <w:spacing w:before="41"/>
                              <w:ind w:right="192"/>
                              <w:jc w:val="right"/>
                            </w:pPr>
                            <w:r>
                              <w:t>40.0%</w:t>
                            </w:r>
                          </w:p>
                        </w:tc>
                        <w:tc>
                          <w:tcPr>
                            <w:tcW w:w="1417" w:type="dxa"/>
                            <w:tcBorders>
                              <w:top w:val="single" w:sz="4" w:space="0" w:color="000000"/>
                              <w:left w:val="single" w:sz="4" w:space="0" w:color="000000"/>
                              <w:bottom w:val="single" w:sz="4" w:space="0" w:color="000000"/>
                            </w:tcBorders>
                          </w:tcPr>
                          <w:p w14:paraId="50D85B67" w14:textId="77777777" w:rsidR="00716C4D" w:rsidRDefault="00716C4D">
                            <w:pPr>
                              <w:pStyle w:val="TableParagraph"/>
                              <w:spacing w:before="41"/>
                              <w:ind w:left="95"/>
                            </w:pPr>
                            <w:r>
                              <w:t>○○</w:t>
                            </w:r>
                          </w:p>
                        </w:tc>
                        <w:tc>
                          <w:tcPr>
                            <w:tcW w:w="3405" w:type="dxa"/>
                            <w:tcBorders>
                              <w:top w:val="single" w:sz="4" w:space="0" w:color="000000"/>
                              <w:bottom w:val="single" w:sz="4" w:space="0" w:color="000000"/>
                            </w:tcBorders>
                          </w:tcPr>
                          <w:p w14:paraId="17375244" w14:textId="77777777" w:rsidR="00716C4D" w:rsidRDefault="00716C4D">
                            <w:pPr>
                              <w:pStyle w:val="TableParagraph"/>
                              <w:spacing w:before="41"/>
                              <w:ind w:left="84"/>
                            </w:pPr>
                            <w:r>
                              <w:t>コールセンター</w:t>
                            </w:r>
                          </w:p>
                        </w:tc>
                      </w:tr>
                      <w:tr w:rsidR="00716C4D" w14:paraId="4041536A"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19AE7B72" w14:textId="77777777" w:rsidR="00716C4D" w:rsidRDefault="00716C4D">
                            <w:pPr>
                              <w:pStyle w:val="TableParagraph"/>
                              <w:spacing w:before="63"/>
                              <w:ind w:left="98" w:right="-29"/>
                            </w:pPr>
                            <w:r>
                              <w:rPr>
                                <w:spacing w:val="-1"/>
                              </w:rPr>
                              <w:t>【例】△△</w:t>
                            </w:r>
                            <w:r>
                              <w:t>（株</w:t>
                            </w:r>
                            <w:r>
                              <w:rPr>
                                <w:spacing w:val="-14"/>
                              </w:rPr>
                              <w:t>）</w:t>
                            </w:r>
                          </w:p>
                          <w:p w14:paraId="55C274AB"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20029D10" w14:textId="77777777" w:rsidR="00716C4D" w:rsidRDefault="00716C4D">
                            <w:pPr>
                              <w:pStyle w:val="TableParagraph"/>
                              <w:spacing w:before="12"/>
                              <w:rPr>
                                <w:sz w:val="18"/>
                              </w:rPr>
                            </w:pPr>
                          </w:p>
                          <w:p w14:paraId="1F503998"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63BE3A55" w14:textId="77777777" w:rsidR="00716C4D" w:rsidRDefault="00716C4D">
                            <w:pPr>
                              <w:pStyle w:val="TableParagraph"/>
                              <w:spacing w:before="39"/>
                              <w:ind w:right="76"/>
                              <w:jc w:val="right"/>
                            </w:pPr>
                            <w:r>
                              <w:t>2,000,000</w:t>
                            </w:r>
                          </w:p>
                        </w:tc>
                        <w:tc>
                          <w:tcPr>
                            <w:tcW w:w="853" w:type="dxa"/>
                            <w:tcBorders>
                              <w:top w:val="single" w:sz="4" w:space="0" w:color="000000"/>
                              <w:bottom w:val="single" w:sz="4" w:space="0" w:color="000000"/>
                              <w:right w:val="single" w:sz="4" w:space="0" w:color="000000"/>
                            </w:tcBorders>
                          </w:tcPr>
                          <w:p w14:paraId="13D0BEFA"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4A3B261B"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5A31B6DE" w14:textId="77777777" w:rsidR="00716C4D" w:rsidRDefault="00716C4D">
                            <w:pPr>
                              <w:pStyle w:val="TableParagraph"/>
                              <w:spacing w:before="39"/>
                              <w:ind w:left="84"/>
                            </w:pPr>
                            <w:r>
                              <w:t>・・・・</w:t>
                            </w:r>
                          </w:p>
                        </w:tc>
                      </w:tr>
                      <w:tr w:rsidR="00716C4D" w14:paraId="72BC7F2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2529F183" w14:textId="77777777" w:rsidR="00716C4D" w:rsidRDefault="00716C4D">
                            <w:pPr>
                              <w:pStyle w:val="TableParagraph"/>
                              <w:spacing w:before="63"/>
                              <w:ind w:left="98" w:right="-29"/>
                            </w:pPr>
                            <w:r>
                              <w:rPr>
                                <w:spacing w:val="-1"/>
                              </w:rPr>
                              <w:t>【例】□□</w:t>
                            </w:r>
                            <w:r>
                              <w:t>（株</w:t>
                            </w:r>
                            <w:r>
                              <w:rPr>
                                <w:spacing w:val="-14"/>
                              </w:rPr>
                              <w:t>）</w:t>
                            </w:r>
                          </w:p>
                          <w:p w14:paraId="5522E68F"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36F3F017" w14:textId="77777777" w:rsidR="00716C4D" w:rsidRDefault="00716C4D">
                            <w:pPr>
                              <w:pStyle w:val="TableParagraph"/>
                              <w:spacing w:before="12"/>
                              <w:rPr>
                                <w:sz w:val="18"/>
                              </w:rPr>
                            </w:pPr>
                          </w:p>
                          <w:p w14:paraId="474E6AA9"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265EBA1A" w14:textId="77777777" w:rsidR="00716C4D" w:rsidRDefault="00716C4D">
                            <w:pPr>
                              <w:pStyle w:val="TableParagraph"/>
                              <w:spacing w:before="39"/>
                              <w:ind w:right="76"/>
                              <w:jc w:val="right"/>
                            </w:pPr>
                            <w:r>
                              <w:t>3,000,000</w:t>
                            </w:r>
                          </w:p>
                        </w:tc>
                        <w:tc>
                          <w:tcPr>
                            <w:tcW w:w="853" w:type="dxa"/>
                            <w:tcBorders>
                              <w:top w:val="single" w:sz="4" w:space="0" w:color="000000"/>
                              <w:bottom w:val="single" w:sz="4" w:space="0" w:color="000000"/>
                              <w:right w:val="single" w:sz="4" w:space="0" w:color="000000"/>
                            </w:tcBorders>
                          </w:tcPr>
                          <w:p w14:paraId="1B162FB8"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3D316921"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2B9AF52D" w14:textId="77777777" w:rsidR="00716C4D" w:rsidRDefault="00716C4D">
                            <w:pPr>
                              <w:pStyle w:val="TableParagraph"/>
                              <w:spacing w:before="39"/>
                              <w:ind w:left="84"/>
                            </w:pPr>
                            <w:r>
                              <w:t>・・・・</w:t>
                            </w:r>
                          </w:p>
                        </w:tc>
                      </w:tr>
                      <w:tr w:rsidR="00716C4D" w14:paraId="371BD6D3"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46824FC" w14:textId="77777777" w:rsidR="00716C4D" w:rsidRDefault="00716C4D">
                            <w:pPr>
                              <w:pStyle w:val="TableParagraph"/>
                              <w:rPr>
                                <w:rFonts w:ascii="Times New Roman"/>
                              </w:rPr>
                            </w:pPr>
                          </w:p>
                        </w:tc>
                        <w:tc>
                          <w:tcPr>
                            <w:tcW w:w="995" w:type="dxa"/>
                            <w:tcBorders>
                              <w:top w:val="single" w:sz="4" w:space="0" w:color="000000"/>
                              <w:left w:val="single" w:sz="4" w:space="0" w:color="000000"/>
                              <w:bottom w:val="single" w:sz="4" w:space="0" w:color="000000"/>
                            </w:tcBorders>
                          </w:tcPr>
                          <w:p w14:paraId="6A5FBB93" w14:textId="77777777" w:rsidR="00716C4D" w:rsidRDefault="00716C4D">
                            <w:pPr>
                              <w:pStyle w:val="TableParagraph"/>
                              <w:rPr>
                                <w:rFonts w:ascii="Times New Roman"/>
                              </w:rPr>
                            </w:pPr>
                          </w:p>
                        </w:tc>
                        <w:tc>
                          <w:tcPr>
                            <w:tcW w:w="1700" w:type="dxa"/>
                            <w:tcBorders>
                              <w:top w:val="single" w:sz="4" w:space="0" w:color="000000"/>
                              <w:bottom w:val="single" w:sz="4" w:space="0" w:color="000000"/>
                            </w:tcBorders>
                          </w:tcPr>
                          <w:p w14:paraId="75ABE30C" w14:textId="77777777" w:rsidR="00716C4D" w:rsidRDefault="00716C4D">
                            <w:pPr>
                              <w:pStyle w:val="TableParagraph"/>
                              <w:rPr>
                                <w:rFonts w:ascii="Times New Roman"/>
                              </w:rPr>
                            </w:pPr>
                          </w:p>
                        </w:tc>
                        <w:tc>
                          <w:tcPr>
                            <w:tcW w:w="853" w:type="dxa"/>
                            <w:tcBorders>
                              <w:top w:val="single" w:sz="4" w:space="0" w:color="000000"/>
                              <w:bottom w:val="single" w:sz="4" w:space="0" w:color="000000"/>
                              <w:right w:val="single" w:sz="4" w:space="0" w:color="000000"/>
                            </w:tcBorders>
                          </w:tcPr>
                          <w:p w14:paraId="5E322BBC" w14:textId="77777777" w:rsidR="00716C4D" w:rsidRDefault="00716C4D">
                            <w:pPr>
                              <w:pStyle w:val="TableParagraph"/>
                              <w:rPr>
                                <w:rFonts w:ascii="Times New Roman"/>
                              </w:rPr>
                            </w:pPr>
                          </w:p>
                        </w:tc>
                        <w:tc>
                          <w:tcPr>
                            <w:tcW w:w="1417" w:type="dxa"/>
                            <w:tcBorders>
                              <w:top w:val="single" w:sz="4" w:space="0" w:color="000000"/>
                              <w:left w:val="single" w:sz="4" w:space="0" w:color="000000"/>
                              <w:bottom w:val="single" w:sz="4" w:space="0" w:color="000000"/>
                            </w:tcBorders>
                          </w:tcPr>
                          <w:p w14:paraId="45C4A62F" w14:textId="77777777" w:rsidR="00716C4D" w:rsidRDefault="00716C4D">
                            <w:pPr>
                              <w:pStyle w:val="TableParagraph"/>
                              <w:rPr>
                                <w:rFonts w:ascii="Times New Roman"/>
                              </w:rPr>
                            </w:pPr>
                          </w:p>
                        </w:tc>
                        <w:tc>
                          <w:tcPr>
                            <w:tcW w:w="3405" w:type="dxa"/>
                            <w:tcBorders>
                              <w:top w:val="single" w:sz="4" w:space="0" w:color="000000"/>
                              <w:bottom w:val="single" w:sz="4" w:space="0" w:color="000000"/>
                            </w:tcBorders>
                          </w:tcPr>
                          <w:p w14:paraId="24283F94" w14:textId="77777777" w:rsidR="00716C4D" w:rsidRDefault="00716C4D">
                            <w:pPr>
                              <w:pStyle w:val="TableParagraph"/>
                              <w:rPr>
                                <w:rFonts w:ascii="Times New Roman"/>
                              </w:rPr>
                            </w:pPr>
                          </w:p>
                        </w:tc>
                      </w:tr>
                    </w:tbl>
                    <w:p w14:paraId="420D301F" w14:textId="77777777" w:rsidR="00716C4D" w:rsidRDefault="00716C4D">
                      <w:pPr>
                        <w:pStyle w:val="a3"/>
                      </w:pPr>
                    </w:p>
                  </w:txbxContent>
                </v:textbox>
                <w10:wrap anchorx="page"/>
              </v:shape>
            </w:pict>
          </mc:Fallback>
        </mc:AlternateContent>
      </w:r>
      <w:r w:rsidR="00C67462" w:rsidRPr="008B3B09">
        <w:t>※</w:t>
      </w:r>
      <w:r w:rsidR="00DE482A" w:rsidRPr="008B3B09">
        <w:t>比率は、</w:t>
      </w:r>
      <w:r w:rsidR="00DE482A" w:rsidRPr="008B3B09">
        <w:rPr>
          <w:rFonts w:hint="eastAsia"/>
        </w:rPr>
        <w:t>受託業務</w:t>
      </w:r>
      <w:r w:rsidR="00C67462" w:rsidRPr="008B3B09">
        <w:t>費総額に対する再委託・外注費の割合（再々委託先及びそれ以下の委託先は記入不要）</w:t>
      </w:r>
    </w:p>
    <w:p w14:paraId="4C33623F" w14:textId="77777777" w:rsidR="00FB6409" w:rsidRPr="008B3B09" w:rsidRDefault="00FB6409" w:rsidP="004B3CC0">
      <w:pPr>
        <w:spacing w:line="307" w:lineRule="auto"/>
        <w:ind w:right="240"/>
        <w:sectPr w:rsidR="00FB6409" w:rsidRPr="008B3B09">
          <w:pgSz w:w="11910" w:h="16840"/>
          <w:pgMar w:top="1580" w:right="460" w:bottom="1180" w:left="720" w:header="0" w:footer="905" w:gutter="0"/>
          <w:cols w:space="720"/>
        </w:sectPr>
      </w:pPr>
    </w:p>
    <w:p w14:paraId="6A4CEB51" w14:textId="77777777" w:rsidR="00FB6409" w:rsidRPr="008B3B09" w:rsidRDefault="00C67462" w:rsidP="004B3CC0">
      <w:pPr>
        <w:pStyle w:val="a3"/>
        <w:ind w:right="240"/>
        <w:rPr>
          <w:sz w:val="20"/>
        </w:rPr>
      </w:pPr>
      <w:r w:rsidRPr="008B3B09">
        <w:rPr>
          <w:rFonts w:hint="eastAsia"/>
          <w:sz w:val="20"/>
        </w:rPr>
        <w:lastRenderedPageBreak/>
        <w:t>４．実施体制図</w:t>
      </w:r>
    </w:p>
    <w:p w14:paraId="23EC79DD"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694080" behindDoc="0" locked="0" layoutInCell="1" allowOverlap="1" wp14:anchorId="35DA1526" wp14:editId="0A6A1D83">
                <wp:simplePos x="0" y="0"/>
                <wp:positionH relativeFrom="column">
                  <wp:posOffset>76200</wp:posOffset>
                </wp:positionH>
                <wp:positionV relativeFrom="paragraph">
                  <wp:posOffset>80010</wp:posOffset>
                </wp:positionV>
                <wp:extent cx="6715125" cy="1901190"/>
                <wp:effectExtent l="0" t="0" r="0" b="0"/>
                <wp:wrapNone/>
                <wp:docPr id="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9011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3C56" id="Rectangle 92" o:spid="_x0000_s1026" style="position:absolute;left:0;text-align:left;margin-left:6pt;margin-top:6.3pt;width:528.75pt;height:14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">
                <v:textbox inset="5.85pt,.7pt,5.85pt,.7pt"/>
              </v:rect>
            </w:pict>
          </mc:Fallback>
        </mc:AlternateContent>
      </w:r>
      <w:r w:rsidRPr="008B3B09">
        <w:rPr>
          <w:noProof/>
          <w:sz w:val="20"/>
          <w:lang w:val="en-US" w:bidi="ar-SA"/>
        </w:rPr>
        <mc:AlternateContent>
          <mc:Choice Requires="wps">
            <w:drawing>
              <wp:anchor distT="0" distB="0" distL="114300" distR="114300" simplePos="0" relativeHeight="251695104" behindDoc="0" locked="0" layoutInCell="1" allowOverlap="1" wp14:anchorId="23FAE1BD" wp14:editId="6AB2DD82">
                <wp:simplePos x="0" y="0"/>
                <wp:positionH relativeFrom="column">
                  <wp:posOffset>152400</wp:posOffset>
                </wp:positionH>
                <wp:positionV relativeFrom="paragraph">
                  <wp:posOffset>137160</wp:posOffset>
                </wp:positionV>
                <wp:extent cx="857250" cy="219075"/>
                <wp:effectExtent l="0" t="0" r="0" b="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3318" w14:textId="77777777" w:rsidR="00716C4D" w:rsidRDefault="00716C4D">
                            <w:r>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E1BD" id="Text Box 94" o:spid="_x0000_s1066" type="#_x0000_t202" style="position:absolute;margin-left:12pt;margin-top:10.8pt;width:6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" stroked="f">
                <v:textbox inset="5.85pt,.7pt,5.85pt,.7pt">
                  <w:txbxContent>
                    <w:p w14:paraId="74103318" w14:textId="77777777" w:rsidR="00716C4D" w:rsidRDefault="00716C4D">
                      <w:r>
                        <w:rPr>
                          <w:rFonts w:hint="eastAsia"/>
                        </w:rPr>
                        <w:t>【例】</w:t>
                      </w:r>
                    </w:p>
                  </w:txbxContent>
                </v:textbox>
              </v:shape>
            </w:pict>
          </mc:Fallback>
        </mc:AlternateContent>
      </w:r>
    </w:p>
    <w:p w14:paraId="420BDB4B"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697152" behindDoc="0" locked="0" layoutInCell="1" allowOverlap="1" wp14:anchorId="6AE8B9DD" wp14:editId="7D2F33DD">
                <wp:simplePos x="0" y="0"/>
                <wp:positionH relativeFrom="column">
                  <wp:posOffset>2981325</wp:posOffset>
                </wp:positionH>
                <wp:positionV relativeFrom="paragraph">
                  <wp:posOffset>143510</wp:posOffset>
                </wp:positionV>
                <wp:extent cx="1152525" cy="333375"/>
                <wp:effectExtent l="0" t="0" r="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0962FB47" w14:textId="77777777" w:rsidR="00716C4D" w:rsidRDefault="00716C4D" w:rsidP="00805700">
                            <w:pPr>
                              <w:jc w:val="center"/>
                            </w:pPr>
                            <w:r>
                              <w:rPr>
                                <w:rFonts w:hint="eastAsia"/>
                              </w:rPr>
                              <w:t>未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8B9DD" id="Text Box 97" o:spid="_x0000_s1067" type="#_x0000_t202" style="position:absolute;margin-left:234.75pt;margin-top:11.3pt;width:90.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" fillcolor="#d8d8d8 [2732]">
                <v:textbox inset="5.85pt,.7pt,5.85pt,.7pt">
                  <w:txbxContent>
                    <w:p w14:paraId="0962FB47" w14:textId="77777777" w:rsidR="00716C4D" w:rsidRDefault="00716C4D" w:rsidP="00805700">
                      <w:pPr>
                        <w:jc w:val="center"/>
                      </w:pPr>
                      <w:r>
                        <w:rPr>
                          <w:rFonts w:hint="eastAsia"/>
                        </w:rPr>
                        <w:t>未定</w:t>
                      </w:r>
                    </w:p>
                  </w:txbxContent>
                </v:textbox>
              </v:shape>
            </w:pict>
          </mc:Fallback>
        </mc:AlternateContent>
      </w:r>
    </w:p>
    <w:p w14:paraId="5BE89513"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701248" behindDoc="0" locked="0" layoutInCell="1" allowOverlap="1" wp14:anchorId="16E5AABC" wp14:editId="03D3B51C">
                <wp:simplePos x="0" y="0"/>
                <wp:positionH relativeFrom="column">
                  <wp:posOffset>2095500</wp:posOffset>
                </wp:positionH>
                <wp:positionV relativeFrom="paragraph">
                  <wp:posOffset>150495</wp:posOffset>
                </wp:positionV>
                <wp:extent cx="885825" cy="333375"/>
                <wp:effectExtent l="0" t="0" r="0" b="0"/>
                <wp:wrapNone/>
                <wp:docPr id="1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33337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FA34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left:0;text-align:left;margin-left:165pt;margin-top:11.85pt;width:69.75pt;height:26.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" adj="10792"/>
            </w:pict>
          </mc:Fallback>
        </mc:AlternateContent>
      </w:r>
    </w:p>
    <w:p w14:paraId="04ABE906"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696128" behindDoc="0" locked="0" layoutInCell="1" allowOverlap="1" wp14:anchorId="6BD7993C" wp14:editId="491E7720">
                <wp:simplePos x="0" y="0"/>
                <wp:positionH relativeFrom="column">
                  <wp:posOffset>323850</wp:posOffset>
                </wp:positionH>
                <wp:positionV relativeFrom="paragraph">
                  <wp:posOffset>147320</wp:posOffset>
                </wp:positionV>
                <wp:extent cx="1771650" cy="333375"/>
                <wp:effectExtent l="0" t="0" r="0" b="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33375"/>
                        </a:xfrm>
                        <a:prstGeom prst="rect">
                          <a:avLst/>
                        </a:prstGeom>
                        <a:solidFill>
                          <a:schemeClr val="bg1">
                            <a:lumMod val="85000"/>
                            <a:lumOff val="0"/>
                          </a:schemeClr>
                        </a:solidFill>
                        <a:ln w="9525">
                          <a:solidFill>
                            <a:srgbClr val="000000"/>
                          </a:solidFill>
                          <a:miter lim="800000"/>
                          <a:headEnd/>
                          <a:tailEnd/>
                        </a:ln>
                      </wps:spPr>
                      <wps:txbx>
                        <w:txbxContent>
                          <w:p w14:paraId="233C5750" w14:textId="77777777" w:rsidR="00716C4D" w:rsidRDefault="00716C4D" w:rsidP="00805700">
                            <w:pPr>
                              <w:jc w:val="center"/>
                              <w:rPr>
                                <w:lang w:eastAsia="zh-CN"/>
                              </w:rPr>
                            </w:pPr>
                            <w:r>
                              <w:rPr>
                                <w:rFonts w:hint="eastAsia"/>
                                <w:lang w:eastAsia="zh-CN"/>
                              </w:rPr>
                              <w:t>株式会社〇〇（提案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D7993C" id="Text Box 96" o:spid="_x0000_s1068" type="#_x0000_t202" style="position:absolute;margin-left:25.5pt;margin-top:11.6pt;width:139.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" fillcolor="#d8d8d8 [2732]">
                <v:textbox inset="5.85pt,.7pt,5.85pt,.7pt">
                  <w:txbxContent>
                    <w:p w14:paraId="233C5750" w14:textId="77777777" w:rsidR="00716C4D" w:rsidRDefault="00716C4D" w:rsidP="00805700">
                      <w:pPr>
                        <w:jc w:val="center"/>
                        <w:rPr>
                          <w:lang w:eastAsia="zh-CN"/>
                        </w:rPr>
                      </w:pPr>
                      <w:r>
                        <w:rPr>
                          <w:rFonts w:hint="eastAsia"/>
                          <w:lang w:eastAsia="zh-CN"/>
                        </w:rPr>
                        <w:t>株式会社〇〇（提案者）</w:t>
                      </w:r>
                    </w:p>
                  </w:txbxContent>
                </v:textbox>
              </v:shape>
            </w:pict>
          </mc:Fallback>
        </mc:AlternateContent>
      </w:r>
    </w:p>
    <w:p w14:paraId="52174CF7"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699200" behindDoc="0" locked="0" layoutInCell="1" allowOverlap="1" wp14:anchorId="30CCE8DB" wp14:editId="400DF86B">
                <wp:simplePos x="0" y="0"/>
                <wp:positionH relativeFrom="column">
                  <wp:posOffset>5219700</wp:posOffset>
                </wp:positionH>
                <wp:positionV relativeFrom="paragraph">
                  <wp:posOffset>123825</wp:posOffset>
                </wp:positionV>
                <wp:extent cx="1152525" cy="333375"/>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41EAE438" w14:textId="77777777" w:rsidR="00716C4D" w:rsidRDefault="00716C4D" w:rsidP="00805700">
                            <w:pPr>
                              <w:jc w:val="center"/>
                            </w:pPr>
                            <w:r>
                              <w:rPr>
                                <w:rFonts w:hint="eastAsia"/>
                              </w:rPr>
                              <w:t>△△</w:t>
                            </w:r>
                            <w:r>
                              <w:t>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CE8DB" id="Text Box 99" o:spid="_x0000_s1069" type="#_x0000_t202" style="position:absolute;margin-left:411pt;margin-top:9.75pt;width:90.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pvNw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" fillcolor="#d8d8d8 [2732]">
                <v:textbox inset="5.85pt,.7pt,5.85pt,.7pt">
                  <w:txbxContent>
                    <w:p w14:paraId="41EAE438" w14:textId="77777777" w:rsidR="00716C4D" w:rsidRDefault="00716C4D" w:rsidP="00805700">
                      <w:pPr>
                        <w:jc w:val="center"/>
                      </w:pPr>
                      <w:r>
                        <w:rPr>
                          <w:rFonts w:hint="eastAsia"/>
                        </w:rPr>
                        <w:t>△△</w:t>
                      </w:r>
                      <w:r>
                        <w:t>株式会社</w:t>
                      </w:r>
                    </w:p>
                  </w:txbxContent>
                </v:textbox>
              </v:shape>
            </w:pict>
          </mc:Fallback>
        </mc:AlternateContent>
      </w:r>
      <w:r w:rsidRPr="008B3B09">
        <w:rPr>
          <w:noProof/>
          <w:sz w:val="20"/>
          <w:lang w:val="en-US" w:bidi="ar-SA"/>
        </w:rPr>
        <mc:AlternateContent>
          <mc:Choice Requires="wps">
            <w:drawing>
              <wp:anchor distT="0" distB="0" distL="114300" distR="114300" simplePos="0" relativeHeight="251702272" behindDoc="0" locked="0" layoutInCell="1" allowOverlap="1" wp14:anchorId="72FFF90F" wp14:editId="6102ACA2">
                <wp:simplePos x="0" y="0"/>
                <wp:positionH relativeFrom="column">
                  <wp:posOffset>2095500</wp:posOffset>
                </wp:positionH>
                <wp:positionV relativeFrom="paragraph">
                  <wp:posOffset>154305</wp:posOffset>
                </wp:positionV>
                <wp:extent cx="885825" cy="333375"/>
                <wp:effectExtent l="0" t="0" r="0" b="0"/>
                <wp:wrapNone/>
                <wp:docPr id="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33337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C58F6" id="AutoShape 104" o:spid="_x0000_s1026" type="#_x0000_t34" style="position:absolute;left:0;text-align:left;margin-left:165pt;margin-top:12.15pt;width:69.7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" adj="10792"/>
            </w:pict>
          </mc:Fallback>
        </mc:AlternateContent>
      </w:r>
    </w:p>
    <w:p w14:paraId="62F08C00"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703296" behindDoc="0" locked="0" layoutInCell="1" allowOverlap="1" wp14:anchorId="3EA5AA2E" wp14:editId="747E6CB1">
                <wp:simplePos x="0" y="0"/>
                <wp:positionH relativeFrom="column">
                  <wp:posOffset>4133850</wp:posOffset>
                </wp:positionH>
                <wp:positionV relativeFrom="paragraph">
                  <wp:posOffset>119380</wp:posOffset>
                </wp:positionV>
                <wp:extent cx="1078230" cy="203835"/>
                <wp:effectExtent l="0" t="0" r="0" b="0"/>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8230" cy="2038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509EC" id="AutoShape 105" o:spid="_x0000_s1026" type="#_x0000_t34" style="position:absolute;left:0;text-align:left;margin-left:325.5pt;margin-top:9.4pt;width:84.9pt;height:16.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"/>
            </w:pict>
          </mc:Fallback>
        </mc:AlternateContent>
      </w:r>
      <w:r w:rsidRPr="008B3B09">
        <w:rPr>
          <w:noProof/>
          <w:sz w:val="20"/>
          <w:lang w:val="en-US" w:bidi="ar-SA"/>
        </w:rPr>
        <mc:AlternateContent>
          <mc:Choice Requires="wps">
            <w:drawing>
              <wp:anchor distT="0" distB="0" distL="114300" distR="114300" simplePos="0" relativeHeight="251698176" behindDoc="0" locked="0" layoutInCell="1" allowOverlap="1" wp14:anchorId="311CB52B" wp14:editId="355EF7A2">
                <wp:simplePos x="0" y="0"/>
                <wp:positionH relativeFrom="column">
                  <wp:posOffset>2981325</wp:posOffset>
                </wp:positionH>
                <wp:positionV relativeFrom="paragraph">
                  <wp:posOffset>151765</wp:posOffset>
                </wp:positionV>
                <wp:extent cx="1152525" cy="333375"/>
                <wp:effectExtent l="0" t="0" r="0" b="0"/>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62A07126" w14:textId="77777777" w:rsidR="00716C4D" w:rsidRDefault="00716C4D" w:rsidP="00805700">
                            <w:pPr>
                              <w:jc w:val="center"/>
                            </w:pPr>
                            <w:r>
                              <w:rPr>
                                <w:rFonts w:hint="eastAsia"/>
                              </w:rPr>
                              <w:t>〇</w:t>
                            </w:r>
                            <w:r>
                              <w:t>〇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CB52B" id="Text Box 98" o:spid="_x0000_s1070" type="#_x0000_t202" style="position:absolute;margin-left:234.75pt;margin-top:11.95pt;width:90.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DNw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" fillcolor="#d8d8d8 [2732]">
                <v:textbox inset="5.85pt,.7pt,5.85pt,.7pt">
                  <w:txbxContent>
                    <w:p w14:paraId="62A07126" w14:textId="77777777" w:rsidR="00716C4D" w:rsidRDefault="00716C4D" w:rsidP="00805700">
                      <w:pPr>
                        <w:jc w:val="center"/>
                      </w:pPr>
                      <w:r>
                        <w:rPr>
                          <w:rFonts w:hint="eastAsia"/>
                        </w:rPr>
                        <w:t>〇</w:t>
                      </w:r>
                      <w:r>
                        <w:t>〇株式会社</w:t>
                      </w:r>
                    </w:p>
                  </w:txbxContent>
                </v:textbox>
              </v:shape>
            </w:pict>
          </mc:Fallback>
        </mc:AlternateContent>
      </w:r>
    </w:p>
    <w:p w14:paraId="4137C7E6"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704320" behindDoc="0" locked="0" layoutInCell="1" allowOverlap="1" wp14:anchorId="174EC07F" wp14:editId="433B75EB">
                <wp:simplePos x="0" y="0"/>
                <wp:positionH relativeFrom="column">
                  <wp:posOffset>4133850</wp:posOffset>
                </wp:positionH>
                <wp:positionV relativeFrom="paragraph">
                  <wp:posOffset>158115</wp:posOffset>
                </wp:positionV>
                <wp:extent cx="1085850" cy="398145"/>
                <wp:effectExtent l="0" t="0" r="0" b="0"/>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3981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5DEC2" id="AutoShape 106" o:spid="_x0000_s1026" type="#_x0000_t34" style="position:absolute;left:0;text-align:left;margin-left:325.5pt;margin-top:12.45pt;width:85.5pt;height:3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"/>
            </w:pict>
          </mc:Fallback>
        </mc:AlternateContent>
      </w:r>
    </w:p>
    <w:p w14:paraId="13FC8B9D" w14:textId="77777777" w:rsidR="00FB6409" w:rsidRPr="008B3B09" w:rsidRDefault="00FB6409" w:rsidP="004B3CC0">
      <w:pPr>
        <w:pStyle w:val="a3"/>
        <w:ind w:right="240"/>
        <w:rPr>
          <w:sz w:val="20"/>
        </w:rPr>
      </w:pPr>
    </w:p>
    <w:p w14:paraId="5A84BD55"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700224" behindDoc="0" locked="0" layoutInCell="1" allowOverlap="1" wp14:anchorId="5B279189" wp14:editId="18071475">
                <wp:simplePos x="0" y="0"/>
                <wp:positionH relativeFrom="column">
                  <wp:posOffset>5219700</wp:posOffset>
                </wp:positionH>
                <wp:positionV relativeFrom="paragraph">
                  <wp:posOffset>59690</wp:posOffset>
                </wp:positionV>
                <wp:extent cx="1152525" cy="333375"/>
                <wp:effectExtent l="0" t="0" r="0" b="0"/>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64348040" w14:textId="77777777" w:rsidR="00716C4D" w:rsidRDefault="00716C4D" w:rsidP="00805700">
                            <w:pPr>
                              <w:jc w:val="center"/>
                            </w:pPr>
                            <w:r>
                              <w:rPr>
                                <w:rFonts w:hint="eastAsia"/>
                              </w:rPr>
                              <w:t>□</w:t>
                            </w:r>
                            <w:r>
                              <w:t>□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279189" id="Text Box 100" o:spid="_x0000_s1071" type="#_x0000_t202" style="position:absolute;margin-left:411pt;margin-top:4.7pt;width:90.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vENg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" fillcolor="#d8d8d8 [2732]">
                <v:textbox inset="5.85pt,.7pt,5.85pt,.7pt">
                  <w:txbxContent>
                    <w:p w14:paraId="64348040" w14:textId="77777777" w:rsidR="00716C4D" w:rsidRDefault="00716C4D" w:rsidP="00805700">
                      <w:pPr>
                        <w:jc w:val="center"/>
                      </w:pPr>
                      <w:r>
                        <w:rPr>
                          <w:rFonts w:hint="eastAsia"/>
                        </w:rPr>
                        <w:t>□</w:t>
                      </w:r>
                      <w:r>
                        <w:t>□株式会社</w:t>
                      </w:r>
                    </w:p>
                  </w:txbxContent>
                </v:textbox>
              </v:shape>
            </w:pict>
          </mc:Fallback>
        </mc:AlternateContent>
      </w:r>
    </w:p>
    <w:p w14:paraId="316041AB" w14:textId="77777777" w:rsidR="00FB6409" w:rsidRPr="008B3B09" w:rsidRDefault="00FB6409" w:rsidP="004B3CC0">
      <w:pPr>
        <w:pStyle w:val="a3"/>
        <w:ind w:right="240"/>
        <w:rPr>
          <w:sz w:val="20"/>
        </w:rPr>
      </w:pPr>
    </w:p>
    <w:p w14:paraId="54C40427" w14:textId="77777777" w:rsidR="00FB6409" w:rsidRPr="008B3B09" w:rsidRDefault="00FB6409" w:rsidP="004B3CC0">
      <w:pPr>
        <w:pStyle w:val="a3"/>
        <w:ind w:right="240"/>
        <w:rPr>
          <w:sz w:val="20"/>
        </w:rPr>
      </w:pPr>
    </w:p>
    <w:p w14:paraId="7EE02D7F" w14:textId="77777777" w:rsidR="00FB6409" w:rsidRPr="008B3B09" w:rsidRDefault="00FB6409" w:rsidP="004B3CC0">
      <w:pPr>
        <w:pStyle w:val="a3"/>
        <w:ind w:right="240"/>
        <w:rPr>
          <w:sz w:val="20"/>
        </w:rPr>
      </w:pPr>
    </w:p>
    <w:p w14:paraId="793E5F76" w14:textId="77777777" w:rsidR="00FB6409" w:rsidRPr="008B3B09" w:rsidRDefault="00FB6409" w:rsidP="004B3CC0">
      <w:pPr>
        <w:pStyle w:val="a3"/>
        <w:ind w:right="240"/>
        <w:rPr>
          <w:sz w:val="20"/>
        </w:rPr>
      </w:pPr>
    </w:p>
    <w:p w14:paraId="68E13BA8" w14:textId="77777777" w:rsidR="00FB6409" w:rsidRPr="008B3B09" w:rsidRDefault="00FB6409" w:rsidP="004B3CC0">
      <w:pPr>
        <w:pStyle w:val="a3"/>
        <w:spacing w:before="9"/>
        <w:ind w:right="240"/>
        <w:rPr>
          <w:sz w:val="21"/>
        </w:rPr>
      </w:pPr>
    </w:p>
    <w:p w14:paraId="23BA9DBC" w14:textId="77777777" w:rsidR="008573EF" w:rsidRPr="008B3B09" w:rsidRDefault="008573EF" w:rsidP="004B3CC0">
      <w:pPr>
        <w:pStyle w:val="a3"/>
        <w:spacing w:before="9"/>
        <w:ind w:right="240"/>
        <w:rPr>
          <w:sz w:val="21"/>
        </w:rPr>
      </w:pPr>
    </w:p>
    <w:p w14:paraId="4941F8E2" w14:textId="77777777" w:rsidR="008573EF" w:rsidRPr="008B3B09" w:rsidRDefault="008573EF" w:rsidP="004B3CC0">
      <w:pPr>
        <w:pStyle w:val="a3"/>
        <w:spacing w:before="9"/>
        <w:ind w:right="240"/>
        <w:rPr>
          <w:sz w:val="21"/>
        </w:rPr>
      </w:pPr>
    </w:p>
    <w:p w14:paraId="02F5C9CD" w14:textId="77777777" w:rsidR="008573EF" w:rsidRPr="008B3B09" w:rsidRDefault="008573EF" w:rsidP="004B3CC0">
      <w:pPr>
        <w:pStyle w:val="a3"/>
        <w:spacing w:before="9"/>
        <w:ind w:right="240"/>
        <w:rPr>
          <w:sz w:val="21"/>
        </w:rPr>
      </w:pPr>
    </w:p>
    <w:p w14:paraId="2A4B6CD4" w14:textId="77777777" w:rsidR="008573EF" w:rsidRPr="008B3B09" w:rsidRDefault="008573EF" w:rsidP="004B3CC0">
      <w:pPr>
        <w:pStyle w:val="a3"/>
        <w:spacing w:before="9"/>
        <w:ind w:right="240"/>
        <w:rPr>
          <w:sz w:val="21"/>
        </w:rPr>
      </w:pPr>
      <w:r w:rsidRPr="008B3B09">
        <w:rPr>
          <w:rFonts w:hint="eastAsia"/>
          <w:sz w:val="21"/>
        </w:rPr>
        <w:t>５．再委託が必要である理由及び選定理由</w:t>
      </w:r>
    </w:p>
    <w:tbl>
      <w:tblPr>
        <w:tblStyle w:val="a5"/>
        <w:tblW w:w="0" w:type="auto"/>
        <w:tblInd w:w="250" w:type="dxa"/>
        <w:tblLook w:val="04A0" w:firstRow="1" w:lastRow="0" w:firstColumn="1" w:lastColumn="0" w:noHBand="0" w:noVBand="1"/>
      </w:tblPr>
      <w:tblGrid>
        <w:gridCol w:w="10470"/>
      </w:tblGrid>
      <w:tr w:rsidR="008573EF" w:rsidRPr="008B3B09" w14:paraId="109FF9B0" w14:textId="77777777" w:rsidTr="008573EF">
        <w:trPr>
          <w:trHeight w:val="1337"/>
        </w:trPr>
        <w:tc>
          <w:tcPr>
            <w:tcW w:w="10678" w:type="dxa"/>
          </w:tcPr>
          <w:p w14:paraId="2A9AD311" w14:textId="77777777" w:rsidR="008573EF" w:rsidRPr="008B3B09" w:rsidRDefault="008573EF" w:rsidP="004B3CC0">
            <w:pPr>
              <w:pStyle w:val="a3"/>
              <w:spacing w:before="9"/>
              <w:ind w:right="240"/>
              <w:rPr>
                <w:sz w:val="21"/>
              </w:rPr>
            </w:pPr>
          </w:p>
        </w:tc>
      </w:tr>
    </w:tbl>
    <w:p w14:paraId="643A857D" w14:textId="77777777" w:rsidR="008573EF" w:rsidRPr="008B3B09" w:rsidRDefault="008573EF" w:rsidP="004B3CC0">
      <w:pPr>
        <w:pStyle w:val="a3"/>
        <w:spacing w:before="9"/>
        <w:ind w:right="240"/>
        <w:rPr>
          <w:sz w:val="21"/>
        </w:rPr>
      </w:pPr>
    </w:p>
    <w:p w14:paraId="34200139" w14:textId="77777777" w:rsidR="008573EF" w:rsidRPr="008B3B09" w:rsidRDefault="008573EF" w:rsidP="004B3CC0">
      <w:pPr>
        <w:pStyle w:val="a3"/>
        <w:spacing w:before="9"/>
        <w:ind w:right="240"/>
        <w:rPr>
          <w:sz w:val="21"/>
        </w:rPr>
      </w:pPr>
    </w:p>
    <w:p w14:paraId="4ADBC85D" w14:textId="77777777" w:rsidR="008573EF" w:rsidRPr="008B3B09" w:rsidRDefault="008573EF" w:rsidP="004B3CC0">
      <w:pPr>
        <w:pStyle w:val="a3"/>
        <w:spacing w:before="9"/>
        <w:ind w:right="240"/>
        <w:rPr>
          <w:sz w:val="21"/>
        </w:rPr>
      </w:pPr>
    </w:p>
    <w:p w14:paraId="6CA27DC3" w14:textId="77777777" w:rsidR="00FB6409" w:rsidRPr="008B3B09" w:rsidRDefault="00FB6409" w:rsidP="004B3CC0">
      <w:pPr>
        <w:pStyle w:val="a3"/>
        <w:spacing w:line="201" w:lineRule="exact"/>
        <w:ind w:left="754" w:right="240"/>
        <w:rPr>
          <w:sz w:val="7"/>
        </w:rPr>
      </w:pPr>
    </w:p>
    <w:p w14:paraId="30BF83D9" w14:textId="77777777" w:rsidR="00FB6409" w:rsidRPr="008B3B09" w:rsidRDefault="00FB6409" w:rsidP="004B3CC0">
      <w:pPr>
        <w:ind w:right="240"/>
        <w:rPr>
          <w:sz w:val="18"/>
        </w:rPr>
        <w:sectPr w:rsidR="00FB6409" w:rsidRPr="008B3B09">
          <w:pgSz w:w="11910" w:h="16840"/>
          <w:pgMar w:top="1580" w:right="460" w:bottom="1120" w:left="720" w:header="0" w:footer="905" w:gutter="0"/>
          <w:cols w:space="720"/>
        </w:sectPr>
      </w:pPr>
    </w:p>
    <w:p w14:paraId="4F6727D1" w14:textId="77777777" w:rsidR="009B3820" w:rsidRPr="009B3820" w:rsidRDefault="009B3820" w:rsidP="004B3CC0">
      <w:pPr>
        <w:overflowPunct w:val="0"/>
        <w:autoSpaceDE/>
        <w:autoSpaceDN/>
        <w:adjustRightInd w:val="0"/>
        <w:spacing w:line="282" w:lineRule="exact"/>
        <w:ind w:left="4070" w:right="240"/>
        <w:jc w:val="right"/>
        <w:textAlignment w:val="baseline"/>
        <w:rPr>
          <w:color w:val="000000" w:themeColor="text1"/>
        </w:rPr>
      </w:pPr>
    </w:p>
    <w:sectPr w:rsidR="009B3820" w:rsidRPr="009B3820">
      <w:pgSz w:w="11910" w:h="16840"/>
      <w:pgMar w:top="1580" w:right="460" w:bottom="1180" w:left="720"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471D" w14:textId="77777777" w:rsidR="00401F4E" w:rsidRDefault="00401F4E">
      <w:r>
        <w:separator/>
      </w:r>
    </w:p>
  </w:endnote>
  <w:endnote w:type="continuationSeparator" w:id="0">
    <w:p w14:paraId="3A7AC899" w14:textId="77777777" w:rsidR="00401F4E" w:rsidRDefault="0040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BA47" w14:textId="77777777" w:rsidR="00716C4D" w:rsidRDefault="00716C4D">
    <w:pPr>
      <w:pStyle w:val="a3"/>
      <w:spacing w:line="14" w:lineRule="auto"/>
      <w:rPr>
        <w:sz w:val="17"/>
      </w:rPr>
    </w:pPr>
    <w:r>
      <w:rPr>
        <w:noProof/>
        <w:lang w:val="en-US" w:bidi="ar-SA"/>
      </w:rPr>
      <mc:AlternateContent>
        <mc:Choice Requires="wps">
          <w:drawing>
            <wp:anchor distT="0" distB="0" distL="114300" distR="114300" simplePos="0" relativeHeight="251657728" behindDoc="1" locked="0" layoutInCell="1" allowOverlap="1" wp14:anchorId="74A723E7" wp14:editId="4B194250">
              <wp:simplePos x="0" y="0"/>
              <wp:positionH relativeFrom="page">
                <wp:posOffset>3669030</wp:posOffset>
              </wp:positionH>
              <wp:positionV relativeFrom="page">
                <wp:posOffset>9926955</wp:posOffset>
              </wp:positionV>
              <wp:extent cx="267335" cy="2089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D080" w14:textId="05A99ADB" w:rsidR="00716C4D" w:rsidRDefault="00716C4D">
                          <w:pPr>
                            <w:spacing w:before="66"/>
                            <w:ind w:left="77"/>
                            <w:rPr>
                              <w:rFonts w:ascii="Times New Roman"/>
                              <w:b/>
                              <w:sz w:val="21"/>
                            </w:rPr>
                          </w:pPr>
                          <w:r>
                            <w:fldChar w:fldCharType="begin"/>
                          </w:r>
                          <w:r>
                            <w:rPr>
                              <w:rFonts w:ascii="Times New Roman"/>
                              <w:b/>
                              <w:w w:val="160"/>
                              <w:sz w:val="21"/>
                            </w:rPr>
                            <w:instrText xml:space="preserve"> PAGE </w:instrText>
                          </w:r>
                          <w:r>
                            <w:fldChar w:fldCharType="separate"/>
                          </w:r>
                          <w:r w:rsidR="00F043EB">
                            <w:rPr>
                              <w:rFonts w:ascii="Times New Roman"/>
                              <w:b/>
                              <w:noProof/>
                              <w:w w:val="160"/>
                              <w:sz w:val="2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723E7" id="_x0000_t202" coordsize="21600,21600" o:spt="202" path="m,l,21600r21600,l21600,xe">
              <v:stroke joinstyle="miter"/>
              <v:path gradientshapeok="t" o:connecttype="rect"/>
            </v:shapetype>
            <v:shape id="Text Box 1" o:spid="_x0000_s1073" type="#_x0000_t202" style="position:absolute;margin-left:288.9pt;margin-top:781.65pt;width:21.05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" filled="f" stroked="f">
              <v:textbox inset="0,0,0,0">
                <w:txbxContent>
                  <w:p w14:paraId="25D1D080" w14:textId="05A99ADB" w:rsidR="00716C4D" w:rsidRDefault="00716C4D">
                    <w:pPr>
                      <w:spacing w:before="66"/>
                      <w:ind w:left="77"/>
                      <w:rPr>
                        <w:rFonts w:ascii="Times New Roman"/>
                        <w:b/>
                        <w:sz w:val="21"/>
                      </w:rPr>
                    </w:pPr>
                    <w:r>
                      <w:fldChar w:fldCharType="begin"/>
                    </w:r>
                    <w:r>
                      <w:rPr>
                        <w:rFonts w:ascii="Times New Roman"/>
                        <w:b/>
                        <w:w w:val="160"/>
                        <w:sz w:val="21"/>
                      </w:rPr>
                      <w:instrText xml:space="preserve"> PAGE </w:instrText>
                    </w:r>
                    <w:r>
                      <w:fldChar w:fldCharType="separate"/>
                    </w:r>
                    <w:r w:rsidR="00F043EB">
                      <w:rPr>
                        <w:rFonts w:ascii="Times New Roman"/>
                        <w:b/>
                        <w:noProof/>
                        <w:w w:val="160"/>
                        <w:sz w:val="21"/>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485B" w14:textId="77777777" w:rsidR="00401F4E" w:rsidRDefault="00401F4E">
      <w:r>
        <w:separator/>
      </w:r>
    </w:p>
  </w:footnote>
  <w:footnote w:type="continuationSeparator" w:id="0">
    <w:p w14:paraId="10136E3F" w14:textId="77777777" w:rsidR="00401F4E" w:rsidRDefault="0040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740"/>
    <w:multiLevelType w:val="hybridMultilevel"/>
    <w:tmpl w:val="81CA8462"/>
    <w:lvl w:ilvl="0" w:tplc="04628122">
      <w:start w:val="1"/>
      <w:numFmt w:val="decimalFullWidth"/>
      <w:lvlText w:val="【%1．"/>
      <w:lvlJc w:val="left"/>
      <w:pPr>
        <w:ind w:left="1403" w:hanging="705"/>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1" w15:restartNumberingAfterBreak="0">
    <w:nsid w:val="135564C2"/>
    <w:multiLevelType w:val="hybridMultilevel"/>
    <w:tmpl w:val="C5E8FB92"/>
    <w:lvl w:ilvl="0" w:tplc="080892FE">
      <w:start w:val="6"/>
      <w:numFmt w:val="decimalEnclosedCircle"/>
      <w:lvlText w:val="%1"/>
      <w:lvlJc w:val="left"/>
      <w:pPr>
        <w:ind w:left="1118" w:hanging="360"/>
      </w:pPr>
      <w:rPr>
        <w:rFonts w:hint="default"/>
      </w:rPr>
    </w:lvl>
    <w:lvl w:ilvl="1" w:tplc="04090017">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 w15:restartNumberingAfterBreak="0">
    <w:nsid w:val="15EA6464"/>
    <w:multiLevelType w:val="hybridMultilevel"/>
    <w:tmpl w:val="B54A4780"/>
    <w:lvl w:ilvl="0" w:tplc="3C586E6C">
      <w:start w:val="1"/>
      <w:numFmt w:val="decimalFullWidth"/>
      <w:lvlText w:val="（%1）"/>
      <w:lvlJc w:val="left"/>
      <w:pPr>
        <w:ind w:left="1556" w:hanging="705"/>
      </w:pPr>
      <w:rPr>
        <w:rFonts w:hint="default"/>
      </w:rPr>
    </w:lvl>
    <w:lvl w:ilvl="1" w:tplc="6948880C">
      <w:start w:val="1"/>
      <w:numFmt w:val="decimalEnclosedCircle"/>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431E2165"/>
    <w:multiLevelType w:val="hybridMultilevel"/>
    <w:tmpl w:val="B9465EF8"/>
    <w:lvl w:ilvl="0" w:tplc="EEB0660A">
      <w:numFmt w:val="bullet"/>
      <w:lvlText w:val="□"/>
      <w:lvlJc w:val="left"/>
      <w:pPr>
        <w:ind w:left="458" w:hanging="360"/>
      </w:pPr>
      <w:rPr>
        <w:rFonts w:ascii="ＭＳ ゴシック" w:eastAsia="ＭＳ ゴシック" w:hAnsi="ＭＳ ゴシック" w:cs="ＭＳ ゴシック" w:hint="default"/>
        <w:w w:val="100"/>
        <w:sz w:val="22"/>
        <w:szCs w:val="22"/>
        <w:lang w:val="ja-JP" w:eastAsia="ja-JP" w:bidi="ja-JP"/>
      </w:rPr>
    </w:lvl>
    <w:lvl w:ilvl="1" w:tplc="12709280">
      <w:numFmt w:val="bullet"/>
      <w:lvlText w:val="•"/>
      <w:lvlJc w:val="left"/>
      <w:pPr>
        <w:ind w:left="1340" w:hanging="360"/>
      </w:pPr>
      <w:rPr>
        <w:rFonts w:hint="default"/>
        <w:lang w:val="ja-JP" w:eastAsia="ja-JP" w:bidi="ja-JP"/>
      </w:rPr>
    </w:lvl>
    <w:lvl w:ilvl="2" w:tplc="B8D2F240">
      <w:numFmt w:val="bullet"/>
      <w:lvlText w:val="•"/>
      <w:lvlJc w:val="left"/>
      <w:pPr>
        <w:ind w:left="2220" w:hanging="360"/>
      </w:pPr>
      <w:rPr>
        <w:rFonts w:hint="default"/>
        <w:lang w:val="ja-JP" w:eastAsia="ja-JP" w:bidi="ja-JP"/>
      </w:rPr>
    </w:lvl>
    <w:lvl w:ilvl="3" w:tplc="15C81E2E">
      <w:numFmt w:val="bullet"/>
      <w:lvlText w:val="•"/>
      <w:lvlJc w:val="left"/>
      <w:pPr>
        <w:ind w:left="3100" w:hanging="360"/>
      </w:pPr>
      <w:rPr>
        <w:rFonts w:hint="default"/>
        <w:lang w:val="ja-JP" w:eastAsia="ja-JP" w:bidi="ja-JP"/>
      </w:rPr>
    </w:lvl>
    <w:lvl w:ilvl="4" w:tplc="26AE3B5E">
      <w:numFmt w:val="bullet"/>
      <w:lvlText w:val="•"/>
      <w:lvlJc w:val="left"/>
      <w:pPr>
        <w:ind w:left="3980" w:hanging="360"/>
      </w:pPr>
      <w:rPr>
        <w:rFonts w:hint="default"/>
        <w:lang w:val="ja-JP" w:eastAsia="ja-JP" w:bidi="ja-JP"/>
      </w:rPr>
    </w:lvl>
    <w:lvl w:ilvl="5" w:tplc="F6E2FC82">
      <w:numFmt w:val="bullet"/>
      <w:lvlText w:val="•"/>
      <w:lvlJc w:val="left"/>
      <w:pPr>
        <w:ind w:left="4860" w:hanging="360"/>
      </w:pPr>
      <w:rPr>
        <w:rFonts w:hint="default"/>
        <w:lang w:val="ja-JP" w:eastAsia="ja-JP" w:bidi="ja-JP"/>
      </w:rPr>
    </w:lvl>
    <w:lvl w:ilvl="6" w:tplc="B866BAD8">
      <w:numFmt w:val="bullet"/>
      <w:lvlText w:val="•"/>
      <w:lvlJc w:val="left"/>
      <w:pPr>
        <w:ind w:left="5740" w:hanging="360"/>
      </w:pPr>
      <w:rPr>
        <w:rFonts w:hint="default"/>
        <w:lang w:val="ja-JP" w:eastAsia="ja-JP" w:bidi="ja-JP"/>
      </w:rPr>
    </w:lvl>
    <w:lvl w:ilvl="7" w:tplc="748A4DF0">
      <w:numFmt w:val="bullet"/>
      <w:lvlText w:val="•"/>
      <w:lvlJc w:val="left"/>
      <w:pPr>
        <w:ind w:left="6620" w:hanging="360"/>
      </w:pPr>
      <w:rPr>
        <w:rFonts w:hint="default"/>
        <w:lang w:val="ja-JP" w:eastAsia="ja-JP" w:bidi="ja-JP"/>
      </w:rPr>
    </w:lvl>
    <w:lvl w:ilvl="8" w:tplc="71F8C00E">
      <w:numFmt w:val="bullet"/>
      <w:lvlText w:val="•"/>
      <w:lvlJc w:val="left"/>
      <w:pPr>
        <w:ind w:left="7500" w:hanging="360"/>
      </w:pPr>
      <w:rPr>
        <w:rFonts w:hint="default"/>
        <w:lang w:val="ja-JP" w:eastAsia="ja-JP" w:bidi="ja-JP"/>
      </w:rPr>
    </w:lvl>
  </w:abstractNum>
  <w:abstractNum w:abstractNumId="4" w15:restartNumberingAfterBreak="0">
    <w:nsid w:val="613B6CE5"/>
    <w:multiLevelType w:val="hybridMultilevel"/>
    <w:tmpl w:val="762C1062"/>
    <w:lvl w:ilvl="0" w:tplc="04DCDC28">
      <w:start w:val="6"/>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num w:numId="1" w16cid:durableId="1982348011">
    <w:abstractNumId w:val="3"/>
  </w:num>
  <w:num w:numId="2" w16cid:durableId="649016724">
    <w:abstractNumId w:val="0"/>
  </w:num>
  <w:num w:numId="3" w16cid:durableId="778258207">
    <w:abstractNumId w:val="2"/>
  </w:num>
  <w:num w:numId="4" w16cid:durableId="1167865655">
    <w:abstractNumId w:val="1"/>
  </w:num>
  <w:num w:numId="5" w16cid:durableId="1027754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09"/>
    <w:rsid w:val="00003D55"/>
    <w:rsid w:val="00033B70"/>
    <w:rsid w:val="00035A97"/>
    <w:rsid w:val="00036D09"/>
    <w:rsid w:val="00052C7F"/>
    <w:rsid w:val="00067A6F"/>
    <w:rsid w:val="00092ADD"/>
    <w:rsid w:val="000B4CA5"/>
    <w:rsid w:val="000E1F2B"/>
    <w:rsid w:val="000F2798"/>
    <w:rsid w:val="000F74A3"/>
    <w:rsid w:val="00127296"/>
    <w:rsid w:val="001370F4"/>
    <w:rsid w:val="00145082"/>
    <w:rsid w:val="001661B7"/>
    <w:rsid w:val="001A361E"/>
    <w:rsid w:val="001B33F5"/>
    <w:rsid w:val="001C4421"/>
    <w:rsid w:val="001C5C1C"/>
    <w:rsid w:val="001C6CB6"/>
    <w:rsid w:val="001D7B69"/>
    <w:rsid w:val="001F6CF9"/>
    <w:rsid w:val="00210153"/>
    <w:rsid w:val="00220149"/>
    <w:rsid w:val="002209D2"/>
    <w:rsid w:val="00220D98"/>
    <w:rsid w:val="0023163D"/>
    <w:rsid w:val="0024115A"/>
    <w:rsid w:val="00242BF4"/>
    <w:rsid w:val="00252A0C"/>
    <w:rsid w:val="0025653C"/>
    <w:rsid w:val="0026417B"/>
    <w:rsid w:val="002864DA"/>
    <w:rsid w:val="002A1FC7"/>
    <w:rsid w:val="002A3B2C"/>
    <w:rsid w:val="002C31D9"/>
    <w:rsid w:val="002E3D19"/>
    <w:rsid w:val="003121BB"/>
    <w:rsid w:val="00334623"/>
    <w:rsid w:val="00337CAB"/>
    <w:rsid w:val="003411B8"/>
    <w:rsid w:val="00354C69"/>
    <w:rsid w:val="00355D63"/>
    <w:rsid w:val="003801E8"/>
    <w:rsid w:val="003813BC"/>
    <w:rsid w:val="003B00DC"/>
    <w:rsid w:val="003B01AD"/>
    <w:rsid w:val="003B78BE"/>
    <w:rsid w:val="003C7A13"/>
    <w:rsid w:val="003D2031"/>
    <w:rsid w:val="003D2CAF"/>
    <w:rsid w:val="003D6B34"/>
    <w:rsid w:val="003F13CC"/>
    <w:rsid w:val="003F37C9"/>
    <w:rsid w:val="0040003E"/>
    <w:rsid w:val="00401F4E"/>
    <w:rsid w:val="0041431B"/>
    <w:rsid w:val="00426612"/>
    <w:rsid w:val="00427161"/>
    <w:rsid w:val="00431E2C"/>
    <w:rsid w:val="00435819"/>
    <w:rsid w:val="004621C9"/>
    <w:rsid w:val="00470CF3"/>
    <w:rsid w:val="00476C2A"/>
    <w:rsid w:val="00483316"/>
    <w:rsid w:val="0048730C"/>
    <w:rsid w:val="00487B10"/>
    <w:rsid w:val="004948F0"/>
    <w:rsid w:val="004B3CC0"/>
    <w:rsid w:val="004B7A69"/>
    <w:rsid w:val="004C6877"/>
    <w:rsid w:val="004D063D"/>
    <w:rsid w:val="004D35B3"/>
    <w:rsid w:val="004E7C42"/>
    <w:rsid w:val="00505A6F"/>
    <w:rsid w:val="005104D5"/>
    <w:rsid w:val="00522C5B"/>
    <w:rsid w:val="005242FD"/>
    <w:rsid w:val="005422DF"/>
    <w:rsid w:val="00551256"/>
    <w:rsid w:val="00552B7D"/>
    <w:rsid w:val="00556B47"/>
    <w:rsid w:val="005677F7"/>
    <w:rsid w:val="0057003A"/>
    <w:rsid w:val="005760BE"/>
    <w:rsid w:val="00576C1A"/>
    <w:rsid w:val="005817AB"/>
    <w:rsid w:val="005840C4"/>
    <w:rsid w:val="005D081D"/>
    <w:rsid w:val="005E2438"/>
    <w:rsid w:val="005E78EB"/>
    <w:rsid w:val="00610A76"/>
    <w:rsid w:val="0061638D"/>
    <w:rsid w:val="00622DFF"/>
    <w:rsid w:val="00626548"/>
    <w:rsid w:val="00626EB5"/>
    <w:rsid w:val="0064634B"/>
    <w:rsid w:val="00660BB2"/>
    <w:rsid w:val="0066642A"/>
    <w:rsid w:val="00692867"/>
    <w:rsid w:val="006933F7"/>
    <w:rsid w:val="00696045"/>
    <w:rsid w:val="006B62B7"/>
    <w:rsid w:val="006C4DBC"/>
    <w:rsid w:val="006C7AEF"/>
    <w:rsid w:val="006F4ADC"/>
    <w:rsid w:val="0071052C"/>
    <w:rsid w:val="00716C4D"/>
    <w:rsid w:val="007254D8"/>
    <w:rsid w:val="007552B4"/>
    <w:rsid w:val="0076396C"/>
    <w:rsid w:val="00773C2B"/>
    <w:rsid w:val="0078314B"/>
    <w:rsid w:val="007A5C6A"/>
    <w:rsid w:val="007B718D"/>
    <w:rsid w:val="007C4A2D"/>
    <w:rsid w:val="007D6F31"/>
    <w:rsid w:val="007E1280"/>
    <w:rsid w:val="007E3BDE"/>
    <w:rsid w:val="007E7ECB"/>
    <w:rsid w:val="00801536"/>
    <w:rsid w:val="00804DF0"/>
    <w:rsid w:val="00805700"/>
    <w:rsid w:val="0081097E"/>
    <w:rsid w:val="008224C7"/>
    <w:rsid w:val="00827B93"/>
    <w:rsid w:val="0083540C"/>
    <w:rsid w:val="0084598D"/>
    <w:rsid w:val="008507FF"/>
    <w:rsid w:val="008531CD"/>
    <w:rsid w:val="0085559B"/>
    <w:rsid w:val="008573EF"/>
    <w:rsid w:val="00867CEC"/>
    <w:rsid w:val="008714A9"/>
    <w:rsid w:val="00873767"/>
    <w:rsid w:val="00876143"/>
    <w:rsid w:val="008829CB"/>
    <w:rsid w:val="00882B9E"/>
    <w:rsid w:val="008A156E"/>
    <w:rsid w:val="008B3B09"/>
    <w:rsid w:val="008C4A00"/>
    <w:rsid w:val="008E1649"/>
    <w:rsid w:val="008E28C7"/>
    <w:rsid w:val="008E4746"/>
    <w:rsid w:val="008F4A13"/>
    <w:rsid w:val="009001AC"/>
    <w:rsid w:val="009400C2"/>
    <w:rsid w:val="00954FE9"/>
    <w:rsid w:val="00976BB4"/>
    <w:rsid w:val="00982D4E"/>
    <w:rsid w:val="009869FB"/>
    <w:rsid w:val="009B0695"/>
    <w:rsid w:val="009B3820"/>
    <w:rsid w:val="009C2401"/>
    <w:rsid w:val="009D7B9F"/>
    <w:rsid w:val="00A2239D"/>
    <w:rsid w:val="00A45A4D"/>
    <w:rsid w:val="00A50FC4"/>
    <w:rsid w:val="00A63A5E"/>
    <w:rsid w:val="00A77303"/>
    <w:rsid w:val="00A96303"/>
    <w:rsid w:val="00A9646F"/>
    <w:rsid w:val="00AA4892"/>
    <w:rsid w:val="00AA5491"/>
    <w:rsid w:val="00AB76C0"/>
    <w:rsid w:val="00AC0059"/>
    <w:rsid w:val="00AD1E9B"/>
    <w:rsid w:val="00AD2326"/>
    <w:rsid w:val="00AE3C5E"/>
    <w:rsid w:val="00AE7031"/>
    <w:rsid w:val="00AE7C20"/>
    <w:rsid w:val="00AF6A95"/>
    <w:rsid w:val="00AF7843"/>
    <w:rsid w:val="00B329F2"/>
    <w:rsid w:val="00B51C08"/>
    <w:rsid w:val="00B53E92"/>
    <w:rsid w:val="00B609BF"/>
    <w:rsid w:val="00B7510F"/>
    <w:rsid w:val="00B80E31"/>
    <w:rsid w:val="00B93BD2"/>
    <w:rsid w:val="00B97357"/>
    <w:rsid w:val="00BC1BDE"/>
    <w:rsid w:val="00BD2986"/>
    <w:rsid w:val="00BD29E4"/>
    <w:rsid w:val="00BD73AD"/>
    <w:rsid w:val="00C21B75"/>
    <w:rsid w:val="00C227B0"/>
    <w:rsid w:val="00C32816"/>
    <w:rsid w:val="00C32C65"/>
    <w:rsid w:val="00C35A15"/>
    <w:rsid w:val="00C50F0B"/>
    <w:rsid w:val="00C6348B"/>
    <w:rsid w:val="00C67462"/>
    <w:rsid w:val="00C674D2"/>
    <w:rsid w:val="00C83B59"/>
    <w:rsid w:val="00C84140"/>
    <w:rsid w:val="00CB0CC8"/>
    <w:rsid w:val="00CC4435"/>
    <w:rsid w:val="00CE38D4"/>
    <w:rsid w:val="00CF36E6"/>
    <w:rsid w:val="00CF50BD"/>
    <w:rsid w:val="00D31B89"/>
    <w:rsid w:val="00D35A74"/>
    <w:rsid w:val="00D44B5D"/>
    <w:rsid w:val="00D47859"/>
    <w:rsid w:val="00D537D5"/>
    <w:rsid w:val="00D64C2A"/>
    <w:rsid w:val="00D93CA9"/>
    <w:rsid w:val="00D9593F"/>
    <w:rsid w:val="00DA50DB"/>
    <w:rsid w:val="00DB28BF"/>
    <w:rsid w:val="00DC0BCA"/>
    <w:rsid w:val="00DC3E95"/>
    <w:rsid w:val="00DC6460"/>
    <w:rsid w:val="00DE0B3F"/>
    <w:rsid w:val="00DE482A"/>
    <w:rsid w:val="00E17F18"/>
    <w:rsid w:val="00E32868"/>
    <w:rsid w:val="00E35684"/>
    <w:rsid w:val="00E44B57"/>
    <w:rsid w:val="00E46C2E"/>
    <w:rsid w:val="00E61AC5"/>
    <w:rsid w:val="00EC07EF"/>
    <w:rsid w:val="00EE13FB"/>
    <w:rsid w:val="00EE2BA2"/>
    <w:rsid w:val="00F02328"/>
    <w:rsid w:val="00F043EB"/>
    <w:rsid w:val="00F07F54"/>
    <w:rsid w:val="00F22BF9"/>
    <w:rsid w:val="00F43EA1"/>
    <w:rsid w:val="00F52F76"/>
    <w:rsid w:val="00F6377C"/>
    <w:rsid w:val="00F676E3"/>
    <w:rsid w:val="00F83599"/>
    <w:rsid w:val="00FB6409"/>
    <w:rsid w:val="00FC415F"/>
    <w:rsid w:val="00FD0A64"/>
    <w:rsid w:val="00FD11D9"/>
    <w:rsid w:val="00FE13AB"/>
    <w:rsid w:val="00FE64A9"/>
    <w:rsid w:val="00FF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5CDCF"/>
  <w15:docId w15:val="{CBFEF1FA-85DD-422E-A9AF-E48CE26F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ind w:left="72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85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D081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081D"/>
    <w:rPr>
      <w:rFonts w:asciiTheme="majorHAnsi" w:eastAsiaTheme="majorEastAsia" w:hAnsiTheme="majorHAnsi" w:cstheme="majorBidi"/>
      <w:sz w:val="18"/>
      <w:szCs w:val="18"/>
      <w:lang w:val="ja-JP" w:eastAsia="ja-JP" w:bidi="ja-JP"/>
    </w:rPr>
  </w:style>
  <w:style w:type="character" w:styleId="a8">
    <w:name w:val="annotation reference"/>
    <w:basedOn w:val="a0"/>
    <w:uiPriority w:val="99"/>
    <w:semiHidden/>
    <w:unhideWhenUsed/>
    <w:rsid w:val="00426612"/>
    <w:rPr>
      <w:sz w:val="18"/>
      <w:szCs w:val="18"/>
    </w:rPr>
  </w:style>
  <w:style w:type="paragraph" w:styleId="a9">
    <w:name w:val="annotation text"/>
    <w:basedOn w:val="a"/>
    <w:link w:val="aa"/>
    <w:uiPriority w:val="99"/>
    <w:unhideWhenUsed/>
    <w:rsid w:val="00426612"/>
  </w:style>
  <w:style w:type="character" w:customStyle="1" w:styleId="aa">
    <w:name w:val="コメント文字列 (文字)"/>
    <w:basedOn w:val="a0"/>
    <w:link w:val="a9"/>
    <w:uiPriority w:val="99"/>
    <w:rsid w:val="00426612"/>
    <w:rPr>
      <w:rFonts w:ascii="ＭＳ ゴシック" w:eastAsia="ＭＳ ゴシック" w:hAnsi="ＭＳ ゴシック" w:cs="ＭＳ ゴシック"/>
      <w:lang w:val="ja-JP" w:eastAsia="ja-JP" w:bidi="ja-JP"/>
    </w:rPr>
  </w:style>
  <w:style w:type="paragraph" w:styleId="ab">
    <w:name w:val="annotation subject"/>
    <w:basedOn w:val="a9"/>
    <w:next w:val="a9"/>
    <w:link w:val="ac"/>
    <w:uiPriority w:val="99"/>
    <w:semiHidden/>
    <w:unhideWhenUsed/>
    <w:rsid w:val="00426612"/>
    <w:rPr>
      <w:b/>
      <w:bCs/>
    </w:rPr>
  </w:style>
  <w:style w:type="character" w:customStyle="1" w:styleId="ac">
    <w:name w:val="コメント内容 (文字)"/>
    <w:basedOn w:val="aa"/>
    <w:link w:val="ab"/>
    <w:uiPriority w:val="99"/>
    <w:semiHidden/>
    <w:rsid w:val="00426612"/>
    <w:rPr>
      <w:rFonts w:ascii="ＭＳ ゴシック" w:eastAsia="ＭＳ ゴシック" w:hAnsi="ＭＳ ゴシック" w:cs="ＭＳ ゴシック"/>
      <w:b/>
      <w:bCs/>
      <w:lang w:val="ja-JP" w:eastAsia="ja-JP" w:bidi="ja-JP"/>
    </w:rPr>
  </w:style>
  <w:style w:type="paragraph" w:styleId="ad">
    <w:name w:val="Revision"/>
    <w:hidden/>
    <w:uiPriority w:val="99"/>
    <w:semiHidden/>
    <w:rsid w:val="00067A6F"/>
    <w:pPr>
      <w:widowControl/>
      <w:autoSpaceDE/>
      <w:autoSpaceDN/>
    </w:pPr>
    <w:rPr>
      <w:rFonts w:ascii="ＭＳ ゴシック" w:eastAsia="ＭＳ ゴシック" w:hAnsi="ＭＳ ゴシック" w:cs="ＭＳ ゴシック"/>
      <w:lang w:val="ja-JP" w:eastAsia="ja-JP" w:bidi="ja-JP"/>
    </w:rPr>
  </w:style>
  <w:style w:type="paragraph" w:styleId="ae">
    <w:name w:val="header"/>
    <w:basedOn w:val="a"/>
    <w:link w:val="af"/>
    <w:uiPriority w:val="99"/>
    <w:unhideWhenUsed/>
    <w:rsid w:val="004621C9"/>
    <w:pPr>
      <w:tabs>
        <w:tab w:val="center" w:pos="4252"/>
        <w:tab w:val="right" w:pos="8504"/>
      </w:tabs>
      <w:snapToGrid w:val="0"/>
    </w:pPr>
  </w:style>
  <w:style w:type="character" w:customStyle="1" w:styleId="af">
    <w:name w:val="ヘッダー (文字)"/>
    <w:basedOn w:val="a0"/>
    <w:link w:val="ae"/>
    <w:uiPriority w:val="99"/>
    <w:rsid w:val="004621C9"/>
    <w:rPr>
      <w:rFonts w:ascii="ＭＳ ゴシック" w:eastAsia="ＭＳ ゴシック" w:hAnsi="ＭＳ ゴシック" w:cs="ＭＳ ゴシック"/>
      <w:lang w:val="ja-JP" w:eastAsia="ja-JP" w:bidi="ja-JP"/>
    </w:rPr>
  </w:style>
  <w:style w:type="paragraph" w:styleId="af0">
    <w:name w:val="footer"/>
    <w:basedOn w:val="a"/>
    <w:link w:val="af1"/>
    <w:uiPriority w:val="99"/>
    <w:unhideWhenUsed/>
    <w:rsid w:val="004621C9"/>
    <w:pPr>
      <w:tabs>
        <w:tab w:val="center" w:pos="4252"/>
        <w:tab w:val="right" w:pos="8504"/>
      </w:tabs>
      <w:snapToGrid w:val="0"/>
    </w:pPr>
  </w:style>
  <w:style w:type="character" w:customStyle="1" w:styleId="af1">
    <w:name w:val="フッター (文字)"/>
    <w:basedOn w:val="a0"/>
    <w:link w:val="af0"/>
    <w:uiPriority w:val="99"/>
    <w:rsid w:val="004621C9"/>
    <w:rPr>
      <w:rFonts w:ascii="ＭＳ ゴシック" w:eastAsia="ＭＳ ゴシック" w:hAnsi="ＭＳ ゴシック" w:cs="ＭＳ ゴシック"/>
      <w:lang w:val="ja-JP" w:eastAsia="ja-JP" w:bidi="ja-JP"/>
    </w:rPr>
  </w:style>
  <w:style w:type="character" w:styleId="af2">
    <w:name w:val="Hyperlink"/>
    <w:basedOn w:val="a0"/>
    <w:uiPriority w:val="99"/>
    <w:unhideWhenUsed/>
    <w:rsid w:val="00D31B89"/>
    <w:rPr>
      <w:color w:val="0000FF" w:themeColor="hyperlink"/>
      <w:u w:val="single"/>
    </w:rPr>
  </w:style>
  <w:style w:type="character" w:styleId="af3">
    <w:name w:val="Unresolved Mention"/>
    <w:basedOn w:val="a0"/>
    <w:uiPriority w:val="99"/>
    <w:semiHidden/>
    <w:unhideWhenUsed/>
    <w:rsid w:val="00D31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690">
      <w:bodyDiv w:val="1"/>
      <w:marLeft w:val="0"/>
      <w:marRight w:val="0"/>
      <w:marTop w:val="0"/>
      <w:marBottom w:val="0"/>
      <w:divBdr>
        <w:top w:val="none" w:sz="0" w:space="0" w:color="auto"/>
        <w:left w:val="none" w:sz="0" w:space="0" w:color="auto"/>
        <w:bottom w:val="none" w:sz="0" w:space="0" w:color="auto"/>
        <w:right w:val="none" w:sz="0" w:space="0" w:color="auto"/>
      </w:divBdr>
    </w:div>
    <w:div w:id="1208446635">
      <w:bodyDiv w:val="1"/>
      <w:marLeft w:val="0"/>
      <w:marRight w:val="0"/>
      <w:marTop w:val="0"/>
      <w:marBottom w:val="0"/>
      <w:divBdr>
        <w:top w:val="none" w:sz="0" w:space="0" w:color="auto"/>
        <w:left w:val="none" w:sz="0" w:space="0" w:color="auto"/>
        <w:bottom w:val="none" w:sz="0" w:space="0" w:color="auto"/>
        <w:right w:val="none" w:sz="0" w:space="0" w:color="auto"/>
      </w:divBdr>
    </w:div>
    <w:div w:id="122830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2FBC-AEDE-4DA7-A047-EDA094E9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宇田川 徹（科技・イノベーション推進）</dc:creator>
  <cp:lastModifiedBy>GIO苗村</cp:lastModifiedBy>
  <cp:revision>2</cp:revision>
  <cp:lastPrinted>2023-05-09T04:49:00Z</cp:lastPrinted>
  <dcterms:created xsi:type="dcterms:W3CDTF">2023-05-09T05:44:00Z</dcterms:created>
  <dcterms:modified xsi:type="dcterms:W3CDTF">2023-05-09T05:44:00Z</dcterms:modified>
</cp:coreProperties>
</file>